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5"/>
        <w:gridCol w:w="3430"/>
        <w:gridCol w:w="1350"/>
        <w:gridCol w:w="4320"/>
      </w:tblGrid>
      <w:tr w:rsidR="004A2623" w14:paraId="3303A012" w14:textId="77777777" w:rsidTr="004A2623">
        <w:tc>
          <w:tcPr>
            <w:tcW w:w="10885" w:type="dxa"/>
            <w:gridSpan w:val="4"/>
            <w:shd w:val="clear" w:color="auto" w:fill="D0CECE" w:themeFill="background2" w:themeFillShade="E6"/>
            <w:vAlign w:val="center"/>
          </w:tcPr>
          <w:p w14:paraId="754D965B" w14:textId="4CA46201" w:rsidR="004A2623" w:rsidRDefault="004B502C" w:rsidP="004A2623">
            <w:pPr>
              <w:jc w:val="center"/>
              <w:rPr>
                <w:rFonts w:ascii="PermianSlabSerifTypeface" w:eastAsia="Arial" w:hAnsi="PermianSlabSerifTypeface" w:cstheme="minorHAnsi"/>
                <w:b/>
                <w:bCs/>
                <w:color w:val="003366"/>
                <w:sz w:val="40"/>
                <w:szCs w:val="40"/>
              </w:rPr>
            </w:pPr>
            <w:bookmarkStart w:id="0" w:name="_GoBack"/>
            <w:bookmarkEnd w:id="0"/>
            <w:r>
              <w:rPr>
                <w:rFonts w:ascii="PermianSlabSerifTypeface" w:eastAsia="Arial" w:hAnsi="PermianSlabSerifTypeface" w:cstheme="minorHAnsi"/>
                <w:b/>
                <w:bCs/>
                <w:color w:val="003366"/>
                <w:sz w:val="40"/>
                <w:szCs w:val="40"/>
              </w:rPr>
              <w:t xml:space="preserve">Neglected and Delinquent </w:t>
            </w:r>
            <w:r w:rsidR="004A2623" w:rsidRPr="004804B8">
              <w:rPr>
                <w:rFonts w:ascii="PermianSlabSerifTypeface" w:eastAsia="Arial" w:hAnsi="PermianSlabSerifTypeface" w:cstheme="minorHAnsi"/>
                <w:b/>
                <w:bCs/>
                <w:color w:val="003366"/>
                <w:sz w:val="40"/>
                <w:szCs w:val="40"/>
              </w:rPr>
              <w:t>Facility Needs Assessment</w:t>
            </w:r>
          </w:p>
          <w:p w14:paraId="3C8E1D37" w14:textId="68094E72" w:rsidR="004A2623" w:rsidRPr="004A2623" w:rsidRDefault="004B502C" w:rsidP="004B502C">
            <w:pPr>
              <w:jc w:val="center"/>
              <w:rPr>
                <w:b/>
                <w:sz w:val="40"/>
                <w:szCs w:val="40"/>
              </w:rPr>
            </w:pPr>
            <w:r>
              <w:rPr>
                <w:rFonts w:ascii="PermianSlabSerifTypeface" w:eastAsia="Arial" w:hAnsi="PermianSlabSerifTypeface" w:cstheme="minorHAnsi"/>
                <w:b/>
                <w:bCs/>
                <w:color w:val="003366"/>
                <w:sz w:val="40"/>
                <w:szCs w:val="40"/>
              </w:rPr>
              <w:t>2019</w:t>
            </w:r>
          </w:p>
        </w:tc>
      </w:tr>
      <w:tr w:rsidR="004B502C" w14:paraId="68F8646E" w14:textId="77777777" w:rsidTr="004A2623">
        <w:tc>
          <w:tcPr>
            <w:tcW w:w="10885" w:type="dxa"/>
            <w:gridSpan w:val="4"/>
            <w:shd w:val="clear" w:color="auto" w:fill="D0CECE" w:themeFill="background2" w:themeFillShade="E6"/>
            <w:vAlign w:val="center"/>
          </w:tcPr>
          <w:p w14:paraId="7F4DDBDB" w14:textId="63064C77" w:rsidR="004B502C" w:rsidRPr="004B502C" w:rsidRDefault="003F4056" w:rsidP="004B502C">
            <w:pPr>
              <w:rPr>
                <w:rFonts w:ascii="PermianSlabSerifTypeface" w:eastAsia="Arial" w:hAnsi="PermianSlabSerifTypeface" w:cstheme="minorHAnsi"/>
                <w:b/>
                <w:bCs/>
                <w:color w:val="003366"/>
                <w:sz w:val="24"/>
                <w:szCs w:val="24"/>
              </w:rPr>
            </w:pPr>
            <w:r>
              <w:rPr>
                <w:rFonts w:ascii="PermianSlabSerifTypeface" w:eastAsia="Arial" w:hAnsi="PermianSlabSerifTypeface" w:cstheme="minorHAnsi"/>
                <w:b/>
                <w:bCs/>
                <w:sz w:val="24"/>
                <w:szCs w:val="24"/>
              </w:rPr>
              <w:t>This form serves as the</w:t>
            </w:r>
            <w:r w:rsidR="004B502C" w:rsidRPr="004B502C">
              <w:rPr>
                <w:rFonts w:ascii="PermianSlabSerifTypeface" w:eastAsia="Arial" w:hAnsi="PermianSlabSerifTypeface" w:cstheme="minorHAnsi"/>
                <w:b/>
                <w:bCs/>
                <w:sz w:val="24"/>
                <w:szCs w:val="24"/>
              </w:rPr>
              <w:t xml:space="preserve"> official needs assessment for neglected and delinquent facilities. It must be completed in full and returned to the district by March 29, 2019. The district will upload the completed form for each facility </w:t>
            </w:r>
            <w:r w:rsidR="004B502C">
              <w:rPr>
                <w:rFonts w:ascii="PermianSlabSerifTypeface" w:eastAsia="Arial" w:hAnsi="PermianSlabSerifTypeface" w:cstheme="minorHAnsi"/>
                <w:b/>
                <w:bCs/>
                <w:sz w:val="24"/>
                <w:szCs w:val="24"/>
              </w:rPr>
              <w:t>into the CFA related documents under the appropriate section</w:t>
            </w:r>
            <w:r w:rsidR="004B502C" w:rsidRPr="004B502C">
              <w:rPr>
                <w:rFonts w:ascii="PermianSlabSerifTypeface" w:eastAsia="Arial" w:hAnsi="PermianSlabSerifTypeface" w:cstheme="minorHAnsi"/>
                <w:b/>
                <w:bCs/>
                <w:sz w:val="24"/>
                <w:szCs w:val="24"/>
              </w:rPr>
              <w:t xml:space="preserve">. </w:t>
            </w:r>
          </w:p>
        </w:tc>
      </w:tr>
      <w:tr w:rsidR="0084095C" w:rsidRPr="005462AE" w14:paraId="6EFE4DAC" w14:textId="77777777" w:rsidTr="004A2623">
        <w:tc>
          <w:tcPr>
            <w:tcW w:w="5215" w:type="dxa"/>
            <w:gridSpan w:val="2"/>
            <w:shd w:val="clear" w:color="auto" w:fill="000000" w:themeFill="text1"/>
            <w:vAlign w:val="center"/>
          </w:tcPr>
          <w:p w14:paraId="2D20AB41" w14:textId="77777777" w:rsidR="0084095C" w:rsidRPr="0084095C" w:rsidRDefault="0084095C" w:rsidP="0084095C">
            <w:pPr>
              <w:jc w:val="center"/>
              <w:rPr>
                <w:rFonts w:ascii="Open Sans" w:hAnsi="Open Sans" w:cs="Open Sans"/>
                <w:b/>
              </w:rPr>
            </w:pPr>
            <w:r w:rsidRPr="0084095C">
              <w:rPr>
                <w:rFonts w:ascii="Open Sans" w:hAnsi="Open Sans" w:cs="Open Sans"/>
                <w:b/>
              </w:rPr>
              <w:t>Facility Information</w:t>
            </w:r>
          </w:p>
        </w:tc>
        <w:tc>
          <w:tcPr>
            <w:tcW w:w="5670" w:type="dxa"/>
            <w:gridSpan w:val="2"/>
            <w:shd w:val="clear" w:color="auto" w:fill="000000" w:themeFill="text1"/>
            <w:vAlign w:val="center"/>
          </w:tcPr>
          <w:p w14:paraId="5956B8D9" w14:textId="77777777" w:rsidR="0084095C" w:rsidRPr="0084095C" w:rsidRDefault="0084095C" w:rsidP="0084095C">
            <w:pPr>
              <w:jc w:val="center"/>
              <w:rPr>
                <w:rFonts w:ascii="Open Sans" w:hAnsi="Open Sans" w:cs="Open Sans"/>
                <w:b/>
              </w:rPr>
            </w:pPr>
            <w:r w:rsidRPr="0084095C">
              <w:rPr>
                <w:rFonts w:ascii="Open Sans" w:hAnsi="Open Sans" w:cs="Open Sans"/>
                <w:b/>
              </w:rPr>
              <w:t>LEA Information</w:t>
            </w:r>
          </w:p>
        </w:tc>
      </w:tr>
      <w:tr w:rsidR="00941723" w:rsidRPr="005462AE" w14:paraId="15DC5FE4" w14:textId="77777777" w:rsidTr="009A5462">
        <w:tc>
          <w:tcPr>
            <w:tcW w:w="1785" w:type="dxa"/>
            <w:tcBorders>
              <w:right w:val="nil"/>
            </w:tcBorders>
            <w:shd w:val="clear" w:color="auto" w:fill="DEEAF6" w:themeFill="accent1" w:themeFillTint="33"/>
          </w:tcPr>
          <w:p w14:paraId="2CF6AE74" w14:textId="77777777" w:rsidR="004A2623" w:rsidRDefault="0084095C" w:rsidP="00941723">
            <w:pPr>
              <w:rPr>
                <w:rFonts w:ascii="Open Sans" w:hAnsi="Open Sans" w:cs="Open Sans"/>
                <w:b/>
                <w:sz w:val="20"/>
                <w:szCs w:val="20"/>
              </w:rPr>
            </w:pPr>
            <w:r w:rsidRPr="0084095C">
              <w:rPr>
                <w:rFonts w:ascii="Open Sans" w:hAnsi="Open Sans" w:cs="Open Sans"/>
                <w:b/>
                <w:sz w:val="20"/>
                <w:szCs w:val="20"/>
              </w:rPr>
              <w:t>Facility</w:t>
            </w:r>
          </w:p>
          <w:p w14:paraId="0E8F726F"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Name:</w:t>
            </w:r>
          </w:p>
        </w:tc>
        <w:sdt>
          <w:sdtPr>
            <w:rPr>
              <w:rStyle w:val="Strong"/>
            </w:rPr>
            <w:alias w:val="Facility Name"/>
            <w:tag w:val="Facility Name"/>
            <w:id w:val="2000218379"/>
            <w:lock w:val="sdtLocked"/>
            <w:placeholder>
              <w:docPart w:val="F8824B714E604177A397FB79D3B83696"/>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3025BB15" w14:textId="77777777" w:rsidR="00941723" w:rsidRPr="005462AE" w:rsidRDefault="00305E3B" w:rsidP="00305E3B">
                <w:pPr>
                  <w:rPr>
                    <w:rFonts w:ascii="Open Sans" w:hAnsi="Open Sans" w:cs="Open Sans"/>
                  </w:rPr>
                </w:pPr>
                <w:r>
                  <w:rPr>
                    <w:rStyle w:val="PlaceholderText"/>
                  </w:rPr>
                  <w:t>Enter Facility Name</w:t>
                </w:r>
              </w:p>
            </w:tc>
          </w:sdtContent>
        </w:sdt>
        <w:tc>
          <w:tcPr>
            <w:tcW w:w="1350" w:type="dxa"/>
            <w:tcBorders>
              <w:right w:val="nil"/>
            </w:tcBorders>
            <w:shd w:val="clear" w:color="auto" w:fill="DEEAF6" w:themeFill="accent1" w:themeFillTint="33"/>
          </w:tcPr>
          <w:p w14:paraId="3286D54B" w14:textId="77777777" w:rsidR="004A2623" w:rsidRDefault="0084095C" w:rsidP="00941723">
            <w:pPr>
              <w:rPr>
                <w:rFonts w:ascii="Open Sans" w:hAnsi="Open Sans" w:cs="Open Sans"/>
                <w:b/>
                <w:sz w:val="20"/>
                <w:szCs w:val="20"/>
              </w:rPr>
            </w:pPr>
            <w:r w:rsidRPr="0084095C">
              <w:rPr>
                <w:rFonts w:ascii="Open Sans" w:hAnsi="Open Sans" w:cs="Open Sans"/>
                <w:b/>
                <w:sz w:val="20"/>
                <w:szCs w:val="20"/>
              </w:rPr>
              <w:t>LEA</w:t>
            </w:r>
          </w:p>
          <w:p w14:paraId="79B16EB7" w14:textId="77777777" w:rsidR="00941723" w:rsidRPr="0084095C" w:rsidRDefault="0084095C" w:rsidP="00941723">
            <w:pPr>
              <w:rPr>
                <w:rFonts w:ascii="Open Sans" w:hAnsi="Open Sans" w:cs="Open Sans"/>
                <w:b/>
                <w:sz w:val="20"/>
                <w:szCs w:val="20"/>
              </w:rPr>
            </w:pPr>
            <w:r w:rsidRPr="0084095C">
              <w:rPr>
                <w:rFonts w:ascii="Open Sans" w:hAnsi="Open Sans" w:cs="Open Sans"/>
                <w:b/>
                <w:sz w:val="20"/>
                <w:szCs w:val="20"/>
              </w:rPr>
              <w:t>Name</w:t>
            </w:r>
            <w:r w:rsidR="00941723" w:rsidRPr="0084095C">
              <w:rPr>
                <w:rFonts w:ascii="Open Sans" w:hAnsi="Open Sans" w:cs="Open Sans"/>
                <w:b/>
                <w:sz w:val="20"/>
                <w:szCs w:val="20"/>
              </w:rPr>
              <w:t>:</w:t>
            </w:r>
          </w:p>
        </w:tc>
        <w:sdt>
          <w:sdtPr>
            <w:rPr>
              <w:rStyle w:val="Strong"/>
            </w:rPr>
            <w:alias w:val="LEA Name"/>
            <w:tag w:val="LEA Name"/>
            <w:id w:val="-2093383632"/>
            <w:lock w:val="sdtLocked"/>
            <w:placeholder>
              <w:docPart w:val="B48F6ECEF42B4F6ABB0E0E53F99A76CF"/>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26F165D5" w14:textId="77777777" w:rsidR="00941723" w:rsidRPr="005462AE" w:rsidRDefault="00305E3B" w:rsidP="00305E3B">
                <w:pPr>
                  <w:rPr>
                    <w:rFonts w:ascii="Open Sans" w:hAnsi="Open Sans" w:cs="Open Sans"/>
                  </w:rPr>
                </w:pPr>
                <w:r>
                  <w:rPr>
                    <w:rStyle w:val="PlaceholderText"/>
                  </w:rPr>
                  <w:t>Enter LEA Name</w:t>
                </w:r>
              </w:p>
            </w:tc>
          </w:sdtContent>
        </w:sdt>
      </w:tr>
      <w:tr w:rsidR="009A5462" w:rsidRPr="005462AE" w14:paraId="18A6A675" w14:textId="77777777" w:rsidTr="009A5462">
        <w:tc>
          <w:tcPr>
            <w:tcW w:w="1785" w:type="dxa"/>
            <w:tcBorders>
              <w:right w:val="nil"/>
            </w:tcBorders>
            <w:shd w:val="clear" w:color="auto" w:fill="DEEAF6" w:themeFill="accent1" w:themeFillTint="33"/>
          </w:tcPr>
          <w:p w14:paraId="42577A8E" w14:textId="77777777" w:rsidR="009A5462" w:rsidRPr="0084095C" w:rsidRDefault="009A5462" w:rsidP="009A5462">
            <w:pPr>
              <w:rPr>
                <w:rFonts w:ascii="Open Sans" w:hAnsi="Open Sans" w:cs="Open Sans"/>
                <w:b/>
                <w:sz w:val="20"/>
                <w:szCs w:val="20"/>
              </w:rPr>
            </w:pPr>
            <w:r>
              <w:rPr>
                <w:rFonts w:ascii="Open Sans" w:hAnsi="Open Sans" w:cs="Open Sans"/>
                <w:b/>
                <w:sz w:val="20"/>
                <w:szCs w:val="20"/>
              </w:rPr>
              <w:t>Type of Facility:</w:t>
            </w:r>
          </w:p>
        </w:tc>
        <w:sdt>
          <w:sdtPr>
            <w:rPr>
              <w:rFonts w:ascii="Open Sans" w:hAnsi="Open Sans" w:cs="Open Sans"/>
              <w:b/>
              <w:sz w:val="20"/>
              <w:szCs w:val="20"/>
            </w:rPr>
            <w:alias w:val="Type of Facility"/>
            <w:tag w:val="Type of Facility"/>
            <w:id w:val="1065686520"/>
            <w:lock w:val="sdtLocked"/>
            <w:placeholder>
              <w:docPart w:val="B8F80C35C166460CBB70AFE90533C499"/>
            </w:placeholder>
            <w:showingPlcHdr/>
            <w:dropDownList>
              <w:listItem w:value="Click to Select Facility Type."/>
              <w:listItem w:displayText="Neglected" w:value="Neglected"/>
              <w:listItem w:displayText="Delinquent" w:value="Delinquent"/>
            </w:dropDownList>
          </w:sdtPr>
          <w:sdtEndPr/>
          <w:sdtContent>
            <w:tc>
              <w:tcPr>
                <w:tcW w:w="4780" w:type="dxa"/>
                <w:gridSpan w:val="2"/>
                <w:tcBorders>
                  <w:top w:val="single" w:sz="4" w:space="0" w:color="auto"/>
                  <w:left w:val="nil"/>
                  <w:bottom w:val="single" w:sz="4" w:space="0" w:color="auto"/>
                  <w:right w:val="nil"/>
                </w:tcBorders>
                <w:shd w:val="clear" w:color="auto" w:fill="DEEAF6" w:themeFill="accent1" w:themeFillTint="33"/>
              </w:tcPr>
              <w:p w14:paraId="3105736D" w14:textId="77777777" w:rsidR="009A5462" w:rsidRPr="0084095C" w:rsidRDefault="00B869DC" w:rsidP="00941723">
                <w:pPr>
                  <w:rPr>
                    <w:rFonts w:ascii="Open Sans" w:hAnsi="Open Sans" w:cs="Open Sans"/>
                    <w:b/>
                    <w:sz w:val="20"/>
                    <w:szCs w:val="20"/>
                  </w:rPr>
                </w:pPr>
                <w:r>
                  <w:rPr>
                    <w:rStyle w:val="PlaceholderText"/>
                  </w:rPr>
                  <w:t>Choose a Facility Type Using Arrow Here.</w:t>
                </w:r>
              </w:p>
            </w:tc>
          </w:sdtContent>
        </w:sdt>
        <w:tc>
          <w:tcPr>
            <w:tcW w:w="4320" w:type="dxa"/>
            <w:tcBorders>
              <w:top w:val="single" w:sz="4" w:space="0" w:color="auto"/>
              <w:left w:val="nil"/>
              <w:bottom w:val="single" w:sz="4" w:space="0" w:color="auto"/>
            </w:tcBorders>
            <w:shd w:val="clear" w:color="auto" w:fill="DEEAF6" w:themeFill="accent1" w:themeFillTint="33"/>
          </w:tcPr>
          <w:p w14:paraId="3929EE45" w14:textId="77777777" w:rsidR="009A5462" w:rsidRDefault="009A5462" w:rsidP="00305E3B">
            <w:pPr>
              <w:rPr>
                <w:rStyle w:val="Strong"/>
              </w:rPr>
            </w:pPr>
          </w:p>
        </w:tc>
      </w:tr>
      <w:tr w:rsidR="00941723" w:rsidRPr="005462AE" w14:paraId="2FC153FA" w14:textId="77777777" w:rsidTr="009A5462">
        <w:tc>
          <w:tcPr>
            <w:tcW w:w="1785" w:type="dxa"/>
            <w:tcBorders>
              <w:right w:val="nil"/>
            </w:tcBorders>
            <w:shd w:val="clear" w:color="auto" w:fill="DEEAF6" w:themeFill="accent1" w:themeFillTint="33"/>
          </w:tcPr>
          <w:p w14:paraId="4C4CA4BB" w14:textId="77777777" w:rsidR="004A2623" w:rsidRDefault="0084095C" w:rsidP="00941723">
            <w:pPr>
              <w:rPr>
                <w:rFonts w:ascii="Open Sans" w:hAnsi="Open Sans" w:cs="Open Sans"/>
                <w:b/>
                <w:sz w:val="20"/>
                <w:szCs w:val="20"/>
              </w:rPr>
            </w:pPr>
            <w:r>
              <w:rPr>
                <w:rFonts w:ascii="Open Sans" w:hAnsi="Open Sans" w:cs="Open Sans"/>
                <w:b/>
                <w:sz w:val="20"/>
                <w:szCs w:val="20"/>
              </w:rPr>
              <w:t>Facility</w:t>
            </w:r>
          </w:p>
          <w:p w14:paraId="335865B0" w14:textId="77777777" w:rsidR="00941723" w:rsidRPr="0084095C" w:rsidRDefault="0084095C" w:rsidP="00941723">
            <w:pPr>
              <w:rPr>
                <w:rFonts w:ascii="Open Sans" w:hAnsi="Open Sans" w:cs="Open Sans"/>
                <w:b/>
                <w:sz w:val="20"/>
                <w:szCs w:val="20"/>
              </w:rPr>
            </w:pPr>
            <w:r>
              <w:rPr>
                <w:rFonts w:ascii="Open Sans" w:hAnsi="Open Sans" w:cs="Open Sans"/>
                <w:b/>
                <w:sz w:val="20"/>
                <w:szCs w:val="20"/>
              </w:rPr>
              <w:t>Contact</w:t>
            </w:r>
            <w:r w:rsidR="00941723" w:rsidRPr="0084095C">
              <w:rPr>
                <w:rFonts w:ascii="Open Sans" w:hAnsi="Open Sans" w:cs="Open Sans"/>
                <w:b/>
                <w:sz w:val="20"/>
                <w:szCs w:val="20"/>
              </w:rPr>
              <w:t>:</w:t>
            </w:r>
          </w:p>
        </w:tc>
        <w:sdt>
          <w:sdtPr>
            <w:rPr>
              <w:rStyle w:val="Strong"/>
            </w:rPr>
            <w:alias w:val="Facility Contact"/>
            <w:tag w:val="Facility Contact"/>
            <w:id w:val="-1922165281"/>
            <w:lock w:val="sdtLocked"/>
            <w:placeholder>
              <w:docPart w:val="EDC9CD52B5B141C68D89825DCAB35486"/>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6141DCEA" w14:textId="7F15213A" w:rsidR="00941723" w:rsidRPr="005462AE" w:rsidRDefault="00305E3B" w:rsidP="004B502C">
                <w:pPr>
                  <w:rPr>
                    <w:rFonts w:ascii="Open Sans" w:hAnsi="Open Sans" w:cs="Open Sans"/>
                  </w:rPr>
                </w:pPr>
                <w:r>
                  <w:rPr>
                    <w:rStyle w:val="PlaceholderText"/>
                  </w:rPr>
                  <w:t xml:space="preserve">Enter Name of </w:t>
                </w:r>
                <w:r w:rsidR="004B502C">
                  <w:rPr>
                    <w:rStyle w:val="PlaceholderText"/>
                  </w:rPr>
                  <w:t>the Facility Contact</w:t>
                </w:r>
              </w:p>
            </w:tc>
          </w:sdtContent>
        </w:sdt>
        <w:tc>
          <w:tcPr>
            <w:tcW w:w="1350" w:type="dxa"/>
            <w:tcBorders>
              <w:right w:val="nil"/>
            </w:tcBorders>
            <w:shd w:val="clear" w:color="auto" w:fill="DEEAF6" w:themeFill="accent1" w:themeFillTint="33"/>
          </w:tcPr>
          <w:p w14:paraId="36C4DDE4"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LEA Contact:</w:t>
            </w:r>
          </w:p>
        </w:tc>
        <w:sdt>
          <w:sdtPr>
            <w:rPr>
              <w:rStyle w:val="Strong"/>
            </w:rPr>
            <w:alias w:val="LEA Contact"/>
            <w:tag w:val="LEA Contact"/>
            <w:id w:val="46809325"/>
            <w:lock w:val="sdtLocked"/>
            <w:placeholder>
              <w:docPart w:val="31E9CAD436904585A3F3941551D1B8A1"/>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39814859" w14:textId="7AF85203" w:rsidR="00941723" w:rsidRPr="005462AE" w:rsidRDefault="00305E3B" w:rsidP="003F4056">
                <w:pPr>
                  <w:rPr>
                    <w:rFonts w:ascii="Open Sans" w:hAnsi="Open Sans" w:cs="Open Sans"/>
                  </w:rPr>
                </w:pPr>
                <w:r>
                  <w:rPr>
                    <w:rStyle w:val="PlaceholderText"/>
                  </w:rPr>
                  <w:t xml:space="preserve">Enter Name of the </w:t>
                </w:r>
                <w:r w:rsidR="003F4056">
                  <w:rPr>
                    <w:rStyle w:val="PlaceholderText"/>
                  </w:rPr>
                  <w:t>LEA Contact</w:t>
                </w:r>
              </w:p>
            </w:tc>
          </w:sdtContent>
        </w:sdt>
      </w:tr>
      <w:tr w:rsidR="00941723" w:rsidRPr="005462AE" w14:paraId="53A442FA" w14:textId="77777777" w:rsidTr="009A5462">
        <w:tc>
          <w:tcPr>
            <w:tcW w:w="1785" w:type="dxa"/>
            <w:tcBorders>
              <w:right w:val="nil"/>
            </w:tcBorders>
            <w:shd w:val="clear" w:color="auto" w:fill="DEEAF6" w:themeFill="accent1" w:themeFillTint="33"/>
          </w:tcPr>
          <w:p w14:paraId="26BF68E6"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Title:</w:t>
            </w:r>
          </w:p>
        </w:tc>
        <w:sdt>
          <w:sdtPr>
            <w:rPr>
              <w:rStyle w:val="Strong"/>
            </w:rPr>
            <w:alias w:val="Title"/>
            <w:tag w:val="Title"/>
            <w:id w:val="-2100158718"/>
            <w:lock w:val="sdtLocked"/>
            <w:placeholder>
              <w:docPart w:val="68697DF029384D2B89F023313A5CA230"/>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1828198C" w14:textId="77777777" w:rsidR="00941723" w:rsidRPr="005462AE" w:rsidRDefault="00305E3B" w:rsidP="00305E3B">
                <w:pPr>
                  <w:rPr>
                    <w:rFonts w:ascii="Open Sans" w:hAnsi="Open Sans" w:cs="Open Sans"/>
                  </w:rPr>
                </w:pPr>
                <w:r>
                  <w:rPr>
                    <w:rStyle w:val="PlaceholderText"/>
                  </w:rPr>
                  <w:t>Enter Facility Contact’s Title</w:t>
                </w:r>
              </w:p>
            </w:tc>
          </w:sdtContent>
        </w:sdt>
        <w:tc>
          <w:tcPr>
            <w:tcW w:w="1350" w:type="dxa"/>
            <w:tcBorders>
              <w:right w:val="nil"/>
            </w:tcBorders>
            <w:shd w:val="clear" w:color="auto" w:fill="DEEAF6" w:themeFill="accent1" w:themeFillTint="33"/>
          </w:tcPr>
          <w:p w14:paraId="5568C91B"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Title:</w:t>
            </w:r>
          </w:p>
        </w:tc>
        <w:sdt>
          <w:sdtPr>
            <w:rPr>
              <w:rStyle w:val="Strong"/>
            </w:rPr>
            <w:alias w:val="Title"/>
            <w:tag w:val="Title"/>
            <w:id w:val="716551660"/>
            <w:lock w:val="sdtLocked"/>
            <w:placeholder>
              <w:docPart w:val="03B54175444A48809DC2C78ED4BAF376"/>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2FF7E1F5" w14:textId="77777777" w:rsidR="00941723" w:rsidRPr="005462AE" w:rsidRDefault="00305E3B" w:rsidP="00305E3B">
                <w:pPr>
                  <w:rPr>
                    <w:rFonts w:ascii="Open Sans" w:hAnsi="Open Sans" w:cs="Open Sans"/>
                  </w:rPr>
                </w:pPr>
                <w:r>
                  <w:rPr>
                    <w:rStyle w:val="PlaceholderText"/>
                  </w:rPr>
                  <w:t>Enter LEA Contact’s Title</w:t>
                </w:r>
              </w:p>
            </w:tc>
          </w:sdtContent>
        </w:sdt>
      </w:tr>
      <w:tr w:rsidR="00AD2B49" w:rsidRPr="005462AE" w14:paraId="3486C08A" w14:textId="77777777" w:rsidTr="009A5462">
        <w:tc>
          <w:tcPr>
            <w:tcW w:w="1785" w:type="dxa"/>
            <w:tcBorders>
              <w:right w:val="nil"/>
            </w:tcBorders>
            <w:shd w:val="clear" w:color="auto" w:fill="DEEAF6" w:themeFill="accent1" w:themeFillTint="33"/>
          </w:tcPr>
          <w:p w14:paraId="5FAA5BE4" w14:textId="77777777" w:rsidR="00AD2B49" w:rsidRPr="0084095C" w:rsidRDefault="00AD2B49" w:rsidP="00941723">
            <w:pPr>
              <w:rPr>
                <w:rFonts w:ascii="Open Sans" w:hAnsi="Open Sans" w:cs="Open Sans"/>
                <w:b/>
                <w:sz w:val="20"/>
                <w:szCs w:val="20"/>
              </w:rPr>
            </w:pPr>
            <w:r>
              <w:rPr>
                <w:rFonts w:ascii="Open Sans" w:hAnsi="Open Sans" w:cs="Open Sans"/>
                <w:b/>
                <w:sz w:val="20"/>
                <w:szCs w:val="20"/>
              </w:rPr>
              <w:t>Phone Number:</w:t>
            </w:r>
          </w:p>
        </w:tc>
        <w:sdt>
          <w:sdtPr>
            <w:rPr>
              <w:rStyle w:val="Strong"/>
            </w:rPr>
            <w:alias w:val="Phone Number"/>
            <w:tag w:val="Phone Number"/>
            <w:id w:val="-587465625"/>
            <w:lock w:val="sdtLocked"/>
            <w:placeholder>
              <w:docPart w:val="632A8863D0F741D39E39F5EB64E873E6"/>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25942953" w14:textId="77777777" w:rsidR="00AD2B49" w:rsidRPr="005462AE" w:rsidRDefault="00305E3B" w:rsidP="00305E3B">
                <w:pPr>
                  <w:rPr>
                    <w:rFonts w:ascii="Open Sans" w:hAnsi="Open Sans" w:cs="Open Sans"/>
                  </w:rPr>
                </w:pPr>
                <w:r>
                  <w:rPr>
                    <w:rStyle w:val="PlaceholderText"/>
                  </w:rPr>
                  <w:t>Enter Phone Number</w:t>
                </w:r>
              </w:p>
            </w:tc>
          </w:sdtContent>
        </w:sdt>
        <w:tc>
          <w:tcPr>
            <w:tcW w:w="1350" w:type="dxa"/>
            <w:tcBorders>
              <w:right w:val="nil"/>
            </w:tcBorders>
            <w:shd w:val="clear" w:color="auto" w:fill="DEEAF6" w:themeFill="accent1" w:themeFillTint="33"/>
          </w:tcPr>
          <w:p w14:paraId="4002136B" w14:textId="77777777" w:rsidR="00AD2B49" w:rsidRPr="0084095C" w:rsidRDefault="00AD2B49" w:rsidP="00941723">
            <w:pPr>
              <w:rPr>
                <w:rFonts w:ascii="Open Sans" w:hAnsi="Open Sans" w:cs="Open Sans"/>
                <w:b/>
                <w:sz w:val="20"/>
                <w:szCs w:val="20"/>
              </w:rPr>
            </w:pPr>
            <w:r>
              <w:rPr>
                <w:rFonts w:ascii="Open Sans" w:hAnsi="Open Sans" w:cs="Open Sans"/>
                <w:b/>
                <w:sz w:val="20"/>
                <w:szCs w:val="20"/>
              </w:rPr>
              <w:t>Phone Number:</w:t>
            </w:r>
          </w:p>
        </w:tc>
        <w:sdt>
          <w:sdtPr>
            <w:rPr>
              <w:rStyle w:val="Strong"/>
            </w:rPr>
            <w:alias w:val="Phone Number"/>
            <w:tag w:val="Phone Number"/>
            <w:id w:val="85578059"/>
            <w:lock w:val="sdtLocked"/>
            <w:placeholder>
              <w:docPart w:val="05B3971291F64CE4A03759D4CC90ABAE"/>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2AAFC78A" w14:textId="77777777" w:rsidR="00AD2B49" w:rsidRPr="005462AE" w:rsidRDefault="00305E3B" w:rsidP="00305E3B">
                <w:pPr>
                  <w:rPr>
                    <w:rFonts w:ascii="Open Sans" w:hAnsi="Open Sans" w:cs="Open Sans"/>
                  </w:rPr>
                </w:pPr>
                <w:r>
                  <w:rPr>
                    <w:rStyle w:val="PlaceholderText"/>
                  </w:rPr>
                  <w:t>Enter Phone Number</w:t>
                </w:r>
              </w:p>
            </w:tc>
          </w:sdtContent>
        </w:sdt>
      </w:tr>
      <w:tr w:rsidR="00AD2B49" w:rsidRPr="005462AE" w14:paraId="0D15D68B" w14:textId="77777777" w:rsidTr="009A5462">
        <w:tc>
          <w:tcPr>
            <w:tcW w:w="1785" w:type="dxa"/>
            <w:tcBorders>
              <w:right w:val="nil"/>
            </w:tcBorders>
            <w:shd w:val="clear" w:color="auto" w:fill="DEEAF6" w:themeFill="accent1" w:themeFillTint="33"/>
          </w:tcPr>
          <w:p w14:paraId="30954BF2" w14:textId="77777777" w:rsidR="00AD2B49" w:rsidRDefault="00AD2B49" w:rsidP="00941723">
            <w:pPr>
              <w:rPr>
                <w:rFonts w:ascii="Open Sans" w:hAnsi="Open Sans" w:cs="Open Sans"/>
                <w:b/>
                <w:sz w:val="20"/>
                <w:szCs w:val="20"/>
              </w:rPr>
            </w:pPr>
            <w:r>
              <w:rPr>
                <w:rFonts w:ascii="Open Sans" w:hAnsi="Open Sans" w:cs="Open Sans"/>
                <w:b/>
                <w:sz w:val="20"/>
                <w:szCs w:val="20"/>
              </w:rPr>
              <w:t>Email:</w:t>
            </w:r>
          </w:p>
        </w:tc>
        <w:sdt>
          <w:sdtPr>
            <w:rPr>
              <w:rStyle w:val="Strong"/>
            </w:rPr>
            <w:alias w:val="Email"/>
            <w:tag w:val="Email"/>
            <w:id w:val="-1307472339"/>
            <w:lock w:val="sdtLocked"/>
            <w:placeholder>
              <w:docPart w:val="EF1F12987A6D4C609510834DB59ADD77"/>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6A8F4646" w14:textId="77777777" w:rsidR="00AD2B49" w:rsidRPr="005462AE" w:rsidRDefault="00305E3B" w:rsidP="00305E3B">
                <w:pPr>
                  <w:rPr>
                    <w:rFonts w:ascii="Open Sans" w:hAnsi="Open Sans" w:cs="Open Sans"/>
                  </w:rPr>
                </w:pPr>
                <w:r>
                  <w:rPr>
                    <w:rStyle w:val="PlaceholderText"/>
                  </w:rPr>
                  <w:t>Enter Email Address</w:t>
                </w:r>
              </w:p>
            </w:tc>
          </w:sdtContent>
        </w:sdt>
        <w:tc>
          <w:tcPr>
            <w:tcW w:w="1350" w:type="dxa"/>
            <w:tcBorders>
              <w:right w:val="nil"/>
            </w:tcBorders>
            <w:shd w:val="clear" w:color="auto" w:fill="DEEAF6" w:themeFill="accent1" w:themeFillTint="33"/>
          </w:tcPr>
          <w:p w14:paraId="1587D096" w14:textId="77777777" w:rsidR="00AD2B49" w:rsidRDefault="00AD2B49" w:rsidP="00941723">
            <w:pPr>
              <w:rPr>
                <w:rFonts w:ascii="Open Sans" w:hAnsi="Open Sans" w:cs="Open Sans"/>
                <w:b/>
                <w:sz w:val="20"/>
                <w:szCs w:val="20"/>
              </w:rPr>
            </w:pPr>
            <w:r>
              <w:rPr>
                <w:rFonts w:ascii="Open Sans" w:hAnsi="Open Sans" w:cs="Open Sans"/>
                <w:b/>
                <w:sz w:val="20"/>
                <w:szCs w:val="20"/>
              </w:rPr>
              <w:t>Email:</w:t>
            </w:r>
          </w:p>
        </w:tc>
        <w:sdt>
          <w:sdtPr>
            <w:rPr>
              <w:rStyle w:val="Strong"/>
            </w:rPr>
            <w:alias w:val="Email"/>
            <w:tag w:val="Email"/>
            <w:id w:val="927696787"/>
            <w:lock w:val="sdtLocked"/>
            <w:placeholder>
              <w:docPart w:val="D3BF7D539A5F45C18B19C770CC0EDC1B"/>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1659C637" w14:textId="77777777" w:rsidR="00AD2B49" w:rsidRPr="005462AE" w:rsidRDefault="00305E3B" w:rsidP="00305E3B">
                <w:pPr>
                  <w:rPr>
                    <w:rFonts w:ascii="Open Sans" w:hAnsi="Open Sans" w:cs="Open Sans"/>
                  </w:rPr>
                </w:pPr>
                <w:r>
                  <w:rPr>
                    <w:rStyle w:val="PlaceholderText"/>
                  </w:rPr>
                  <w:t>Enter Email Address</w:t>
                </w:r>
              </w:p>
            </w:tc>
          </w:sdtContent>
        </w:sdt>
      </w:tr>
      <w:tr w:rsidR="00941723" w:rsidRPr="005462AE" w14:paraId="008A27C1" w14:textId="77777777" w:rsidTr="00427DAB">
        <w:tc>
          <w:tcPr>
            <w:tcW w:w="10885" w:type="dxa"/>
            <w:gridSpan w:val="4"/>
            <w:shd w:val="clear" w:color="auto" w:fill="000000" w:themeFill="text1"/>
          </w:tcPr>
          <w:p w14:paraId="19D44C91" w14:textId="77777777" w:rsidR="00941723" w:rsidRPr="005462AE" w:rsidRDefault="00941723" w:rsidP="00941723">
            <w:pPr>
              <w:rPr>
                <w:rFonts w:ascii="Open Sans" w:hAnsi="Open Sans" w:cs="Open Sans"/>
              </w:rPr>
            </w:pPr>
            <w:r w:rsidRPr="005462AE">
              <w:rPr>
                <w:rFonts w:ascii="Open Sans" w:hAnsi="Open Sans" w:cs="Open Sans"/>
                <w:b/>
                <w:sz w:val="20"/>
                <w:szCs w:val="20"/>
              </w:rPr>
              <w:t>Academic Data</w:t>
            </w:r>
          </w:p>
        </w:tc>
      </w:tr>
      <w:tr w:rsidR="00052475" w:rsidRPr="005462AE" w14:paraId="79B2B1EA" w14:textId="77777777" w:rsidTr="00D419B3">
        <w:tc>
          <w:tcPr>
            <w:tcW w:w="10885" w:type="dxa"/>
            <w:gridSpan w:val="4"/>
            <w:shd w:val="clear" w:color="auto" w:fill="F2F2F2" w:themeFill="background1" w:themeFillShade="F2"/>
          </w:tcPr>
          <w:p w14:paraId="4F23B8C1" w14:textId="4CCBE711" w:rsidR="00891B4C" w:rsidRPr="00891B4C" w:rsidRDefault="00EB23B3" w:rsidP="00891B4C">
            <w:pPr>
              <w:pStyle w:val="CommentText"/>
              <w:rPr>
                <w:rFonts w:ascii="Open Sans" w:hAnsi="Open Sans" w:cs="Open Sans"/>
              </w:rPr>
            </w:pPr>
            <w:r>
              <w:rPr>
                <w:rFonts w:ascii="Open Sans" w:hAnsi="Open Sans" w:cs="Open Sans"/>
              </w:rPr>
              <w:t>Review the 2017-</w:t>
            </w:r>
            <w:r w:rsidR="00891B4C" w:rsidRPr="00891B4C">
              <w:rPr>
                <w:rFonts w:ascii="Open Sans" w:hAnsi="Open Sans" w:cs="Open Sans"/>
              </w:rPr>
              <w:t xml:space="preserve">18 </w:t>
            </w:r>
            <w:r w:rsidR="00CA6582">
              <w:rPr>
                <w:rFonts w:ascii="Open Sans" w:hAnsi="Open Sans" w:cs="Open Sans"/>
              </w:rPr>
              <w:t>Coordinated State Performance Report (</w:t>
            </w:r>
            <w:r w:rsidR="00891B4C" w:rsidRPr="00891B4C">
              <w:rPr>
                <w:rFonts w:ascii="Open Sans" w:hAnsi="Open Sans" w:cs="Open Sans"/>
              </w:rPr>
              <w:t>CSPR</w:t>
            </w:r>
            <w:r w:rsidR="00CA6582">
              <w:rPr>
                <w:rFonts w:ascii="Open Sans" w:hAnsi="Open Sans" w:cs="Open Sans"/>
              </w:rPr>
              <w:t>)</w:t>
            </w:r>
            <w:r w:rsidR="00891B4C" w:rsidRPr="00891B4C">
              <w:rPr>
                <w:rFonts w:ascii="Open Sans" w:hAnsi="Open Sans" w:cs="Open Sans"/>
              </w:rPr>
              <w:t xml:space="preserve"> data and provide an analysis of the relative strengths and weak</w:t>
            </w:r>
            <w:r>
              <w:rPr>
                <w:rFonts w:ascii="Open Sans" w:hAnsi="Open Sans" w:cs="Open Sans"/>
              </w:rPr>
              <w:t>nesses of the academic program.</w:t>
            </w:r>
            <w:r w:rsidR="00891B4C" w:rsidRPr="00891B4C">
              <w:rPr>
                <w:rFonts w:ascii="Open Sans" w:hAnsi="Open Sans" w:cs="Open Sans"/>
              </w:rPr>
              <w:t xml:space="preserve"> Be sure to include an analysis of the various subgroups that were assessed and identify a</w:t>
            </w:r>
            <w:r>
              <w:rPr>
                <w:rFonts w:ascii="Open Sans" w:hAnsi="Open Sans" w:cs="Open Sans"/>
              </w:rPr>
              <w:t>ny differences in their scores.</w:t>
            </w:r>
            <w:r w:rsidR="00891B4C" w:rsidRPr="00891B4C">
              <w:rPr>
                <w:rFonts w:ascii="Open Sans" w:hAnsi="Open Sans" w:cs="Open Sans"/>
              </w:rPr>
              <w:t xml:space="preserve"> If the facility uses academic data other than the CSPR data, please include that in</w:t>
            </w:r>
            <w:r>
              <w:rPr>
                <w:rFonts w:ascii="Open Sans" w:hAnsi="Open Sans" w:cs="Open Sans"/>
              </w:rPr>
              <w:t>formation and analysis as well.</w:t>
            </w:r>
            <w:r w:rsidR="00891B4C" w:rsidRPr="00891B4C">
              <w:rPr>
                <w:rFonts w:ascii="Open Sans" w:hAnsi="Open Sans" w:cs="Open Sans"/>
              </w:rPr>
              <w:t xml:space="preserve"> Please be specific in your response, citing the data when possible.  </w:t>
            </w:r>
          </w:p>
          <w:p w14:paraId="2873B34F" w14:textId="77777777" w:rsidR="00052475" w:rsidRPr="005462AE" w:rsidRDefault="00052475" w:rsidP="00941723">
            <w:pPr>
              <w:rPr>
                <w:rFonts w:ascii="Open Sans" w:hAnsi="Open Sans" w:cs="Open Sans"/>
              </w:rPr>
            </w:pPr>
          </w:p>
        </w:tc>
      </w:tr>
      <w:tr w:rsidR="00052475" w:rsidRPr="005462AE" w14:paraId="27FC8481" w14:textId="77777777" w:rsidTr="004A2623">
        <w:sdt>
          <w:sdtPr>
            <w:alias w:val="Data"/>
            <w:tag w:val="Data"/>
            <w:id w:val="-332152860"/>
            <w:lock w:val="sdtLocked"/>
            <w:placeholder>
              <w:docPart w:val="C566123E6A124AE498BE0752EA650464"/>
            </w:placeholder>
            <w:showingPlcHdr/>
            <w:text/>
          </w:sdtPr>
          <w:sdtEndPr>
            <w:rPr>
              <w:rFonts w:ascii="Open Sans" w:hAnsi="Open Sans" w:cs="Open Sans"/>
            </w:rPr>
          </w:sdtEndPr>
          <w:sdtContent>
            <w:tc>
              <w:tcPr>
                <w:tcW w:w="10885" w:type="dxa"/>
                <w:gridSpan w:val="4"/>
              </w:tcPr>
              <w:p w14:paraId="57606481"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067BFD95" w14:textId="77777777" w:rsidTr="00427DAB">
        <w:tc>
          <w:tcPr>
            <w:tcW w:w="10885" w:type="dxa"/>
            <w:gridSpan w:val="4"/>
            <w:shd w:val="clear" w:color="auto" w:fill="000000" w:themeFill="text1"/>
          </w:tcPr>
          <w:p w14:paraId="1D7401F6" w14:textId="77777777" w:rsidR="00941723" w:rsidRPr="005462AE" w:rsidRDefault="00941723" w:rsidP="00941723">
            <w:pPr>
              <w:rPr>
                <w:rFonts w:ascii="Open Sans" w:hAnsi="Open Sans" w:cs="Open Sans"/>
              </w:rPr>
            </w:pPr>
            <w:r w:rsidRPr="005462AE">
              <w:rPr>
                <w:rFonts w:ascii="Open Sans" w:hAnsi="Open Sans" w:cs="Open Sans"/>
                <w:b/>
                <w:sz w:val="20"/>
                <w:szCs w:val="20"/>
              </w:rPr>
              <w:t>School Climate and Culture</w:t>
            </w:r>
          </w:p>
        </w:tc>
      </w:tr>
      <w:tr w:rsidR="00052475" w:rsidRPr="005462AE" w14:paraId="260B6B67" w14:textId="77777777" w:rsidTr="00D419B3">
        <w:tc>
          <w:tcPr>
            <w:tcW w:w="10885" w:type="dxa"/>
            <w:gridSpan w:val="4"/>
            <w:shd w:val="clear" w:color="auto" w:fill="F2F2F2" w:themeFill="background1" w:themeFillShade="F2"/>
          </w:tcPr>
          <w:p w14:paraId="5DBBEDFB" w14:textId="77777777" w:rsidR="00052475" w:rsidRDefault="00052475" w:rsidP="00941723">
            <w:pPr>
              <w:rPr>
                <w:rFonts w:ascii="Open Sans" w:hAnsi="Open Sans" w:cs="Open Sans"/>
                <w:sz w:val="20"/>
                <w:szCs w:val="20"/>
              </w:rPr>
            </w:pPr>
            <w:r w:rsidRPr="005462AE">
              <w:rPr>
                <w:rFonts w:ascii="Open Sans" w:hAnsi="Open Sans" w:cs="Open Sans"/>
                <w:sz w:val="20"/>
                <w:szCs w:val="20"/>
              </w:rPr>
              <w:t>Describe the school's progress and challenges in providing safe, supportive, and healthy environments. What steps are taken to ensure that all students are provided with such a learning environment?</w:t>
            </w:r>
          </w:p>
          <w:p w14:paraId="0DA5A083" w14:textId="77777777" w:rsidR="00D419B3" w:rsidRPr="005462AE" w:rsidRDefault="00D419B3" w:rsidP="00941723">
            <w:pPr>
              <w:rPr>
                <w:rFonts w:ascii="Open Sans" w:hAnsi="Open Sans" w:cs="Open Sans"/>
              </w:rPr>
            </w:pPr>
          </w:p>
        </w:tc>
      </w:tr>
      <w:tr w:rsidR="00052475" w:rsidRPr="005462AE" w14:paraId="4574A853" w14:textId="77777777" w:rsidTr="004A2623">
        <w:sdt>
          <w:sdtPr>
            <w:alias w:val="School Climate and Culture"/>
            <w:tag w:val="School Climate and Culture"/>
            <w:id w:val="1047269790"/>
            <w:lock w:val="sdtLocked"/>
            <w:placeholder>
              <w:docPart w:val="6B7181F1B77849AB9207F06A9C5F7B92"/>
            </w:placeholder>
            <w:showingPlcHdr/>
            <w:text/>
          </w:sdtPr>
          <w:sdtEndPr>
            <w:rPr>
              <w:rFonts w:ascii="Open Sans" w:hAnsi="Open Sans" w:cs="Open Sans"/>
            </w:rPr>
          </w:sdtEndPr>
          <w:sdtContent>
            <w:tc>
              <w:tcPr>
                <w:tcW w:w="10885" w:type="dxa"/>
                <w:gridSpan w:val="4"/>
              </w:tcPr>
              <w:p w14:paraId="1F240F88"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375C31FA" w14:textId="77777777" w:rsidTr="00427DAB">
        <w:tc>
          <w:tcPr>
            <w:tcW w:w="10885" w:type="dxa"/>
            <w:gridSpan w:val="4"/>
            <w:shd w:val="clear" w:color="auto" w:fill="000000" w:themeFill="text1"/>
          </w:tcPr>
          <w:p w14:paraId="276A62C7" w14:textId="77777777" w:rsidR="00941723" w:rsidRPr="005462AE" w:rsidRDefault="00941723" w:rsidP="00941723">
            <w:pPr>
              <w:rPr>
                <w:rFonts w:ascii="Open Sans" w:hAnsi="Open Sans" w:cs="Open Sans"/>
              </w:rPr>
            </w:pPr>
            <w:r w:rsidRPr="005462AE">
              <w:rPr>
                <w:rFonts w:ascii="Open Sans" w:hAnsi="Open Sans" w:cs="Open Sans"/>
                <w:b/>
                <w:sz w:val="20"/>
                <w:szCs w:val="20"/>
              </w:rPr>
              <w:t>Human Capital</w:t>
            </w:r>
          </w:p>
        </w:tc>
      </w:tr>
      <w:tr w:rsidR="00052475" w:rsidRPr="005462AE" w14:paraId="5E3A9729" w14:textId="77777777" w:rsidTr="00D419B3">
        <w:tc>
          <w:tcPr>
            <w:tcW w:w="10885" w:type="dxa"/>
            <w:gridSpan w:val="4"/>
            <w:shd w:val="clear" w:color="auto" w:fill="F2F2F2" w:themeFill="background1" w:themeFillShade="F2"/>
          </w:tcPr>
          <w:p w14:paraId="66F61ACF" w14:textId="77777777" w:rsidR="00052475" w:rsidRPr="005462AE" w:rsidRDefault="00052475" w:rsidP="00941723">
            <w:pPr>
              <w:rPr>
                <w:rFonts w:ascii="Open Sans" w:hAnsi="Open Sans" w:cs="Open Sans"/>
                <w:sz w:val="20"/>
                <w:szCs w:val="20"/>
              </w:rPr>
            </w:pPr>
            <w:r w:rsidRPr="005462AE">
              <w:rPr>
                <w:rFonts w:ascii="Open Sans" w:hAnsi="Open Sans" w:cs="Open Sans"/>
                <w:sz w:val="20"/>
                <w:szCs w:val="20"/>
              </w:rPr>
              <w:t>Provide a description of the facility’s human capital, including answers to the following questions:</w:t>
            </w:r>
          </w:p>
          <w:p w14:paraId="0A6F72FC" w14:textId="77777777" w:rsidR="00052475" w:rsidRPr="005462AE" w:rsidRDefault="00052475" w:rsidP="00941723">
            <w:pPr>
              <w:pStyle w:val="ListParagraph"/>
              <w:numPr>
                <w:ilvl w:val="0"/>
                <w:numId w:val="2"/>
              </w:numPr>
              <w:rPr>
                <w:rFonts w:cs="Open Sans"/>
                <w:szCs w:val="20"/>
              </w:rPr>
            </w:pPr>
            <w:r w:rsidRPr="005462AE">
              <w:rPr>
                <w:rFonts w:cs="Open Sans"/>
                <w:szCs w:val="20"/>
              </w:rPr>
              <w:t>How does the facility ensure that licensed teachers and educational assistants are hired?</w:t>
            </w:r>
          </w:p>
          <w:p w14:paraId="709AE3B8" w14:textId="77777777" w:rsidR="00052475" w:rsidRPr="005462AE" w:rsidRDefault="00052475" w:rsidP="00941723">
            <w:pPr>
              <w:pStyle w:val="ListParagraph"/>
              <w:numPr>
                <w:ilvl w:val="0"/>
                <w:numId w:val="2"/>
              </w:numPr>
              <w:rPr>
                <w:rFonts w:cs="Open Sans"/>
                <w:szCs w:val="20"/>
              </w:rPr>
            </w:pPr>
            <w:r w:rsidRPr="005462AE">
              <w:rPr>
                <w:rFonts w:cs="Open Sans"/>
                <w:szCs w:val="20"/>
              </w:rPr>
              <w:t>How are new teachers supported in the school? What strategies are currently in place to generate growth among new hires?</w:t>
            </w:r>
          </w:p>
          <w:p w14:paraId="011EF033" w14:textId="77777777" w:rsidR="00052475" w:rsidRPr="005462AE" w:rsidRDefault="00052475" w:rsidP="00941723">
            <w:pPr>
              <w:pStyle w:val="ListParagraph"/>
              <w:numPr>
                <w:ilvl w:val="0"/>
                <w:numId w:val="2"/>
              </w:numPr>
              <w:rPr>
                <w:rFonts w:cs="Open Sans"/>
                <w:szCs w:val="20"/>
              </w:rPr>
            </w:pPr>
            <w:r w:rsidRPr="005462AE">
              <w:rPr>
                <w:rFonts w:cs="Open Sans"/>
                <w:szCs w:val="20"/>
              </w:rPr>
              <w:t>What retention practices, incentives, or growth opportunities are in place, specifically for teachers who have demonstrated strong performance over time?</w:t>
            </w:r>
          </w:p>
          <w:p w14:paraId="1AF18CCD" w14:textId="77777777" w:rsidR="00D419B3" w:rsidRPr="007838D3" w:rsidRDefault="00052475" w:rsidP="007838D3">
            <w:pPr>
              <w:pStyle w:val="ListParagraph"/>
              <w:numPr>
                <w:ilvl w:val="0"/>
                <w:numId w:val="2"/>
              </w:numPr>
              <w:rPr>
                <w:rFonts w:cs="Open Sans"/>
              </w:rPr>
            </w:pPr>
            <w:r w:rsidRPr="005462AE">
              <w:rPr>
                <w:rFonts w:cs="Open Sans"/>
                <w:szCs w:val="20"/>
              </w:rPr>
              <w:t>What procedures are in place to ensure that all students are educated by highly effective teachers?</w:t>
            </w:r>
          </w:p>
          <w:p w14:paraId="3FB357C3" w14:textId="77777777" w:rsidR="007838D3" w:rsidRPr="007838D3" w:rsidRDefault="007838D3" w:rsidP="007838D3">
            <w:pPr>
              <w:pStyle w:val="ListParagraph"/>
              <w:ind w:left="720"/>
              <w:rPr>
                <w:rFonts w:cs="Open Sans"/>
              </w:rPr>
            </w:pPr>
          </w:p>
        </w:tc>
      </w:tr>
      <w:tr w:rsidR="00052475" w:rsidRPr="005462AE" w14:paraId="2D4C8449" w14:textId="77777777" w:rsidTr="004A2623">
        <w:sdt>
          <w:sdtPr>
            <w:alias w:val="Human Capital"/>
            <w:tag w:val="Human Capital"/>
            <w:id w:val="-1151673995"/>
            <w:lock w:val="sdtLocked"/>
            <w:placeholder>
              <w:docPart w:val="31BD2661E0D14CDFB28ED94847114374"/>
            </w:placeholder>
            <w:showingPlcHdr/>
            <w:text/>
          </w:sdtPr>
          <w:sdtEndPr>
            <w:rPr>
              <w:rFonts w:ascii="Open Sans" w:hAnsi="Open Sans" w:cs="Open Sans"/>
            </w:rPr>
          </w:sdtEndPr>
          <w:sdtContent>
            <w:tc>
              <w:tcPr>
                <w:tcW w:w="10885" w:type="dxa"/>
                <w:gridSpan w:val="4"/>
              </w:tcPr>
              <w:p w14:paraId="08C5F4C9"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00B6757A" w14:textId="77777777" w:rsidTr="00427DAB">
        <w:tc>
          <w:tcPr>
            <w:tcW w:w="10885" w:type="dxa"/>
            <w:gridSpan w:val="4"/>
            <w:shd w:val="clear" w:color="auto" w:fill="000000" w:themeFill="text1"/>
          </w:tcPr>
          <w:p w14:paraId="6B7BA003" w14:textId="77777777" w:rsidR="00941723" w:rsidRPr="005462AE" w:rsidRDefault="00941723" w:rsidP="00941723">
            <w:pPr>
              <w:rPr>
                <w:rFonts w:ascii="Open Sans" w:hAnsi="Open Sans" w:cs="Open Sans"/>
              </w:rPr>
            </w:pPr>
            <w:r w:rsidRPr="005462AE">
              <w:rPr>
                <w:rFonts w:ascii="Open Sans" w:hAnsi="Open Sans" w:cs="Open Sans"/>
                <w:b/>
                <w:sz w:val="20"/>
                <w:szCs w:val="20"/>
              </w:rPr>
              <w:t>Transition</w:t>
            </w:r>
          </w:p>
        </w:tc>
      </w:tr>
      <w:tr w:rsidR="00052475" w:rsidRPr="005462AE" w14:paraId="354378CB" w14:textId="77777777" w:rsidTr="00D419B3">
        <w:tc>
          <w:tcPr>
            <w:tcW w:w="10885" w:type="dxa"/>
            <w:gridSpan w:val="4"/>
            <w:shd w:val="clear" w:color="auto" w:fill="F2F2F2" w:themeFill="background1" w:themeFillShade="F2"/>
          </w:tcPr>
          <w:p w14:paraId="72C56976" w14:textId="236F26F7" w:rsidR="00D419B3" w:rsidRDefault="00052475" w:rsidP="00891B4C">
            <w:pPr>
              <w:rPr>
                <w:rFonts w:ascii="Open Sans" w:hAnsi="Open Sans" w:cs="Open Sans"/>
                <w:sz w:val="20"/>
                <w:szCs w:val="20"/>
              </w:rPr>
            </w:pPr>
            <w:r w:rsidRPr="005462AE">
              <w:rPr>
                <w:rFonts w:ascii="Open Sans" w:hAnsi="Open Sans" w:cs="Open Sans"/>
                <w:sz w:val="20"/>
                <w:szCs w:val="20"/>
              </w:rPr>
              <w:t>Describe the process the facility uses to transition the students back to their home LEAs.</w:t>
            </w:r>
            <w:r w:rsidR="00891B4C">
              <w:rPr>
                <w:rFonts w:ascii="Open Sans" w:hAnsi="Open Sans" w:cs="Open Sans"/>
                <w:sz w:val="20"/>
                <w:szCs w:val="20"/>
              </w:rPr>
              <w:t xml:space="preserve"> How does the facility communicate with the home LEA and work with them to transition students?</w:t>
            </w:r>
            <w:r w:rsidR="003F4056">
              <w:rPr>
                <w:rFonts w:ascii="Open Sans" w:hAnsi="Open Sans" w:cs="Open Sans"/>
                <w:sz w:val="20"/>
                <w:szCs w:val="20"/>
              </w:rPr>
              <w:t xml:space="preserve"> Please include the timeline.</w:t>
            </w:r>
          </w:p>
          <w:p w14:paraId="1A6BD127" w14:textId="77777777" w:rsidR="00891B4C" w:rsidRPr="005462AE" w:rsidRDefault="00891B4C" w:rsidP="00891B4C">
            <w:pPr>
              <w:rPr>
                <w:rFonts w:ascii="Open Sans" w:hAnsi="Open Sans" w:cs="Open Sans"/>
              </w:rPr>
            </w:pPr>
          </w:p>
        </w:tc>
      </w:tr>
      <w:tr w:rsidR="00052475" w:rsidRPr="005462AE" w14:paraId="1087EB36" w14:textId="77777777" w:rsidTr="004A2623">
        <w:sdt>
          <w:sdtPr>
            <w:alias w:val="Transition"/>
            <w:tag w:val="Transition"/>
            <w:id w:val="-2110199479"/>
            <w:lock w:val="sdtLocked"/>
            <w:placeholder>
              <w:docPart w:val="ABE7E705AD874C76894B12013E356C60"/>
            </w:placeholder>
            <w:showingPlcHdr/>
            <w:text/>
          </w:sdtPr>
          <w:sdtEndPr>
            <w:rPr>
              <w:rFonts w:ascii="Open Sans" w:hAnsi="Open Sans" w:cs="Open Sans"/>
            </w:rPr>
          </w:sdtEndPr>
          <w:sdtContent>
            <w:tc>
              <w:tcPr>
                <w:tcW w:w="10885" w:type="dxa"/>
                <w:gridSpan w:val="4"/>
              </w:tcPr>
              <w:p w14:paraId="787DE35A" w14:textId="77777777" w:rsidR="00052475" w:rsidRPr="005462AE" w:rsidRDefault="00D419B3" w:rsidP="00941723">
                <w:pPr>
                  <w:rPr>
                    <w:rFonts w:ascii="Open Sans" w:hAnsi="Open Sans" w:cs="Open Sans"/>
                  </w:rPr>
                </w:pPr>
                <w:r>
                  <w:rPr>
                    <w:rStyle w:val="PlaceholderText"/>
                  </w:rPr>
                  <w:t>Enter Response Here.</w:t>
                </w:r>
              </w:p>
            </w:tc>
          </w:sdtContent>
        </w:sdt>
      </w:tr>
      <w:tr w:rsidR="00052475" w:rsidRPr="005462AE" w14:paraId="1DA4C177" w14:textId="77777777" w:rsidTr="00D419B3">
        <w:tc>
          <w:tcPr>
            <w:tcW w:w="10885" w:type="dxa"/>
            <w:gridSpan w:val="4"/>
            <w:shd w:val="clear" w:color="auto" w:fill="F2F2F2" w:themeFill="background1" w:themeFillShade="F2"/>
          </w:tcPr>
          <w:p w14:paraId="49571F4E" w14:textId="77777777" w:rsidR="00052475" w:rsidRDefault="00052475" w:rsidP="00941723">
            <w:pPr>
              <w:rPr>
                <w:rFonts w:ascii="Open Sans" w:hAnsi="Open Sans" w:cs="Open Sans"/>
                <w:sz w:val="20"/>
                <w:szCs w:val="20"/>
              </w:rPr>
            </w:pPr>
            <w:r w:rsidRPr="005462AE">
              <w:rPr>
                <w:rFonts w:ascii="Open Sans" w:hAnsi="Open Sans" w:cs="Open Sans"/>
                <w:sz w:val="20"/>
                <w:szCs w:val="20"/>
              </w:rPr>
              <w:t>Who is responsible for providing the services and ensuring a seamless transition?</w:t>
            </w:r>
          </w:p>
          <w:p w14:paraId="2E58BF04" w14:textId="77777777" w:rsidR="00D419B3" w:rsidRPr="005462AE" w:rsidRDefault="00D419B3" w:rsidP="00941723">
            <w:pPr>
              <w:rPr>
                <w:rFonts w:ascii="Open Sans" w:hAnsi="Open Sans" w:cs="Open Sans"/>
              </w:rPr>
            </w:pPr>
          </w:p>
        </w:tc>
      </w:tr>
      <w:tr w:rsidR="00052475" w:rsidRPr="005462AE" w14:paraId="66F42F27" w14:textId="77777777" w:rsidTr="004A2623">
        <w:sdt>
          <w:sdtPr>
            <w:alias w:val="Transition"/>
            <w:tag w:val="Transition"/>
            <w:id w:val="-273321372"/>
            <w:lock w:val="sdtLocked"/>
            <w:placeholder>
              <w:docPart w:val="BC1B92E3BA784034B5658222D880B142"/>
            </w:placeholder>
            <w:showingPlcHdr/>
            <w:text/>
          </w:sdtPr>
          <w:sdtEndPr>
            <w:rPr>
              <w:rFonts w:ascii="Open Sans" w:hAnsi="Open Sans" w:cs="Open Sans"/>
            </w:rPr>
          </w:sdtEndPr>
          <w:sdtContent>
            <w:tc>
              <w:tcPr>
                <w:tcW w:w="10885" w:type="dxa"/>
                <w:gridSpan w:val="4"/>
              </w:tcPr>
              <w:p w14:paraId="549EB0DF" w14:textId="77777777" w:rsidR="00052475" w:rsidRPr="005462AE" w:rsidRDefault="00D419B3" w:rsidP="00941723">
                <w:pPr>
                  <w:rPr>
                    <w:rFonts w:ascii="Open Sans" w:hAnsi="Open Sans" w:cs="Open Sans"/>
                  </w:rPr>
                </w:pPr>
                <w:r>
                  <w:rPr>
                    <w:rStyle w:val="PlaceholderText"/>
                  </w:rPr>
                  <w:t>Enter Response Here.</w:t>
                </w:r>
              </w:p>
            </w:tc>
          </w:sdtContent>
        </w:sdt>
      </w:tr>
      <w:tr w:rsidR="00052475" w:rsidRPr="005462AE" w14:paraId="6F42C472" w14:textId="77777777" w:rsidTr="00D419B3">
        <w:tc>
          <w:tcPr>
            <w:tcW w:w="10885" w:type="dxa"/>
            <w:gridSpan w:val="4"/>
            <w:shd w:val="clear" w:color="auto" w:fill="F2F2F2" w:themeFill="background1" w:themeFillShade="F2"/>
          </w:tcPr>
          <w:p w14:paraId="40C1EAB2" w14:textId="77777777" w:rsidR="00052475" w:rsidRDefault="00D419B3" w:rsidP="00D419B3">
            <w:pPr>
              <w:rPr>
                <w:rFonts w:ascii="Open Sans" w:hAnsi="Open Sans" w:cs="Open Sans"/>
                <w:sz w:val="20"/>
                <w:szCs w:val="20"/>
              </w:rPr>
            </w:pPr>
            <w:r>
              <w:br w:type="page"/>
            </w:r>
            <w:r w:rsidR="00052475" w:rsidRPr="005462AE">
              <w:rPr>
                <w:rFonts w:ascii="Open Sans" w:hAnsi="Open Sans" w:cs="Open Sans"/>
                <w:sz w:val="20"/>
                <w:szCs w:val="20"/>
              </w:rPr>
              <w:t>How does the facility ensure the success of students transitioning to their home LEA?</w:t>
            </w:r>
          </w:p>
          <w:p w14:paraId="6A558E58" w14:textId="77777777" w:rsidR="00D419B3" w:rsidRPr="005462AE" w:rsidRDefault="00D419B3" w:rsidP="00D419B3">
            <w:pPr>
              <w:rPr>
                <w:rFonts w:ascii="Open Sans" w:hAnsi="Open Sans" w:cs="Open Sans"/>
              </w:rPr>
            </w:pPr>
          </w:p>
        </w:tc>
      </w:tr>
      <w:tr w:rsidR="00052475" w:rsidRPr="005462AE" w14:paraId="4C111E03" w14:textId="77777777" w:rsidTr="004A2623">
        <w:sdt>
          <w:sdtPr>
            <w:alias w:val="Transition"/>
            <w:tag w:val="Transition"/>
            <w:id w:val="-1076819800"/>
            <w:lock w:val="sdtLocked"/>
            <w:placeholder>
              <w:docPart w:val="D6300C43020948408457E5F2128EAA48"/>
            </w:placeholder>
            <w:showingPlcHdr/>
            <w:text/>
          </w:sdtPr>
          <w:sdtEndPr>
            <w:rPr>
              <w:rFonts w:ascii="Open Sans" w:hAnsi="Open Sans" w:cs="Open Sans"/>
            </w:rPr>
          </w:sdtEndPr>
          <w:sdtContent>
            <w:tc>
              <w:tcPr>
                <w:tcW w:w="10885" w:type="dxa"/>
                <w:gridSpan w:val="4"/>
              </w:tcPr>
              <w:p w14:paraId="6F773AA1"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24E9BCE5" w14:textId="77777777" w:rsidTr="00427DAB">
        <w:tc>
          <w:tcPr>
            <w:tcW w:w="10885" w:type="dxa"/>
            <w:gridSpan w:val="4"/>
            <w:shd w:val="clear" w:color="auto" w:fill="000000" w:themeFill="text1"/>
          </w:tcPr>
          <w:p w14:paraId="47B925BE" w14:textId="77777777" w:rsidR="00941723" w:rsidRPr="005462AE" w:rsidRDefault="00941723" w:rsidP="00941723">
            <w:pPr>
              <w:rPr>
                <w:rFonts w:ascii="Open Sans" w:hAnsi="Open Sans" w:cs="Open Sans"/>
              </w:rPr>
            </w:pPr>
            <w:r w:rsidRPr="005462AE">
              <w:rPr>
                <w:rFonts w:ascii="Open Sans" w:hAnsi="Open Sans" w:cs="Open Sans"/>
                <w:b/>
                <w:sz w:val="20"/>
                <w:szCs w:val="20"/>
              </w:rPr>
              <w:t>Professional Development</w:t>
            </w:r>
          </w:p>
        </w:tc>
      </w:tr>
      <w:tr w:rsidR="00052475" w:rsidRPr="005462AE" w14:paraId="4830940F" w14:textId="77777777" w:rsidTr="00D419B3">
        <w:tc>
          <w:tcPr>
            <w:tcW w:w="10885" w:type="dxa"/>
            <w:gridSpan w:val="4"/>
            <w:shd w:val="clear" w:color="auto" w:fill="F2F2F2" w:themeFill="background1" w:themeFillShade="F2"/>
          </w:tcPr>
          <w:p w14:paraId="360072FC" w14:textId="77777777" w:rsidR="00052475" w:rsidRDefault="00052475" w:rsidP="00D419B3">
            <w:pPr>
              <w:rPr>
                <w:rFonts w:ascii="Open Sans" w:hAnsi="Open Sans" w:cs="Open Sans"/>
                <w:sz w:val="20"/>
                <w:szCs w:val="20"/>
              </w:rPr>
            </w:pPr>
            <w:r w:rsidRPr="005462AE">
              <w:rPr>
                <w:rFonts w:ascii="Open Sans" w:hAnsi="Open Sans" w:cs="Open Sans"/>
                <w:sz w:val="20"/>
                <w:szCs w:val="20"/>
              </w:rPr>
              <w:t>Describe the prior year professional development activities and how effectively these activities addressed teacher needs and student learning.</w:t>
            </w:r>
          </w:p>
          <w:p w14:paraId="4A480690" w14:textId="77777777" w:rsidR="00D419B3" w:rsidRPr="005462AE" w:rsidRDefault="00D419B3" w:rsidP="00D419B3">
            <w:pPr>
              <w:rPr>
                <w:rFonts w:ascii="Open Sans" w:hAnsi="Open Sans" w:cs="Open Sans"/>
              </w:rPr>
            </w:pPr>
          </w:p>
        </w:tc>
      </w:tr>
      <w:tr w:rsidR="00D419B3" w:rsidRPr="005462AE" w14:paraId="25AC464E" w14:textId="77777777" w:rsidTr="00D419B3">
        <w:sdt>
          <w:sdtPr>
            <w:alias w:val="Professional Development"/>
            <w:tag w:val="Professional Development"/>
            <w:id w:val="358631829"/>
            <w:lock w:val="sdtLocked"/>
            <w:placeholder>
              <w:docPart w:val="936150FE07384B2E953A992AD6F86C22"/>
            </w:placeholder>
            <w:showingPlcHdr/>
            <w:text/>
          </w:sdtPr>
          <w:sdtEndPr>
            <w:rPr>
              <w:rFonts w:ascii="Open Sans" w:hAnsi="Open Sans" w:cs="Open Sans"/>
              <w:sz w:val="20"/>
              <w:szCs w:val="20"/>
            </w:rPr>
          </w:sdtEndPr>
          <w:sdtContent>
            <w:tc>
              <w:tcPr>
                <w:tcW w:w="10885" w:type="dxa"/>
                <w:gridSpan w:val="4"/>
                <w:shd w:val="clear" w:color="auto" w:fill="FFFFFF" w:themeFill="background1"/>
              </w:tcPr>
              <w:p w14:paraId="0AACE3D0" w14:textId="77777777" w:rsidR="00D419B3" w:rsidRPr="005462AE" w:rsidRDefault="00D419B3" w:rsidP="00D419B3">
                <w:pPr>
                  <w:rPr>
                    <w:rFonts w:ascii="Open Sans" w:hAnsi="Open Sans" w:cs="Open Sans"/>
                    <w:sz w:val="20"/>
                    <w:szCs w:val="20"/>
                  </w:rPr>
                </w:pPr>
                <w:r>
                  <w:rPr>
                    <w:rStyle w:val="PlaceholderText"/>
                  </w:rPr>
                  <w:t>Enter Response Here.</w:t>
                </w:r>
              </w:p>
            </w:tc>
          </w:sdtContent>
        </w:sdt>
      </w:tr>
      <w:tr w:rsidR="00052475" w:rsidRPr="005462AE" w14:paraId="6366EF36" w14:textId="77777777" w:rsidTr="00D419B3">
        <w:tc>
          <w:tcPr>
            <w:tcW w:w="10885" w:type="dxa"/>
            <w:gridSpan w:val="4"/>
            <w:shd w:val="clear" w:color="auto" w:fill="F2F2F2" w:themeFill="background1" w:themeFillShade="F2"/>
          </w:tcPr>
          <w:p w14:paraId="5D11EA76" w14:textId="77777777" w:rsidR="00052475" w:rsidRDefault="00052475" w:rsidP="00D419B3">
            <w:pPr>
              <w:rPr>
                <w:rFonts w:ascii="Open Sans" w:hAnsi="Open Sans" w:cs="Open Sans"/>
                <w:sz w:val="20"/>
                <w:szCs w:val="20"/>
              </w:rPr>
            </w:pPr>
            <w:r w:rsidRPr="005462AE">
              <w:rPr>
                <w:rFonts w:ascii="Open Sans" w:hAnsi="Open Sans" w:cs="Open Sans"/>
                <w:sz w:val="20"/>
                <w:szCs w:val="20"/>
              </w:rPr>
              <w:t>What types of professional learning opportunities are available for all educators, and how frequently are they offered?</w:t>
            </w:r>
          </w:p>
          <w:p w14:paraId="135C9FB0" w14:textId="77777777" w:rsidR="00D419B3" w:rsidRPr="005462AE" w:rsidRDefault="00D419B3" w:rsidP="00D419B3">
            <w:pPr>
              <w:rPr>
                <w:rFonts w:ascii="Open Sans" w:hAnsi="Open Sans" w:cs="Open Sans"/>
              </w:rPr>
            </w:pPr>
          </w:p>
        </w:tc>
      </w:tr>
      <w:tr w:rsidR="00052475" w:rsidRPr="005462AE" w14:paraId="6E0011E8" w14:textId="77777777" w:rsidTr="004A2623">
        <w:sdt>
          <w:sdtPr>
            <w:alias w:val="Professional Development"/>
            <w:tag w:val="Professional Development"/>
            <w:id w:val="1727255209"/>
            <w:lock w:val="sdtLocked"/>
            <w:placeholder>
              <w:docPart w:val="A27E1813D0EA420488161748D4976AC9"/>
            </w:placeholder>
            <w:showingPlcHdr/>
            <w:text/>
          </w:sdtPr>
          <w:sdtEndPr>
            <w:rPr>
              <w:rFonts w:ascii="Open Sans" w:hAnsi="Open Sans" w:cs="Open Sans"/>
              <w:sz w:val="20"/>
              <w:szCs w:val="20"/>
            </w:rPr>
          </w:sdtEndPr>
          <w:sdtContent>
            <w:tc>
              <w:tcPr>
                <w:tcW w:w="10885" w:type="dxa"/>
                <w:gridSpan w:val="4"/>
              </w:tcPr>
              <w:p w14:paraId="7EF3E75F" w14:textId="77777777" w:rsidR="00052475" w:rsidRPr="005462AE" w:rsidRDefault="00D419B3" w:rsidP="00941723">
                <w:pPr>
                  <w:rPr>
                    <w:rFonts w:ascii="Open Sans" w:hAnsi="Open Sans" w:cs="Open Sans"/>
                  </w:rPr>
                </w:pPr>
                <w:r>
                  <w:rPr>
                    <w:rStyle w:val="PlaceholderText"/>
                  </w:rPr>
                  <w:t>Enter Response Here.</w:t>
                </w:r>
              </w:p>
            </w:tc>
          </w:sdtContent>
        </w:sdt>
      </w:tr>
      <w:tr w:rsidR="00052475" w:rsidRPr="005462AE" w14:paraId="2B4DAF0B" w14:textId="77777777" w:rsidTr="00D419B3">
        <w:tc>
          <w:tcPr>
            <w:tcW w:w="10885" w:type="dxa"/>
            <w:gridSpan w:val="4"/>
            <w:shd w:val="clear" w:color="auto" w:fill="F2F2F2" w:themeFill="background1" w:themeFillShade="F2"/>
          </w:tcPr>
          <w:p w14:paraId="13BBEECA" w14:textId="77777777" w:rsidR="00052475" w:rsidRDefault="00052475" w:rsidP="00941723">
            <w:pPr>
              <w:rPr>
                <w:rFonts w:ascii="Open Sans" w:hAnsi="Open Sans" w:cs="Open Sans"/>
                <w:sz w:val="20"/>
                <w:szCs w:val="20"/>
              </w:rPr>
            </w:pPr>
            <w:r w:rsidRPr="005462AE">
              <w:rPr>
                <w:rFonts w:ascii="Open Sans" w:hAnsi="Open Sans" w:cs="Open Sans"/>
                <w:sz w:val="20"/>
                <w:szCs w:val="20"/>
              </w:rPr>
              <w:t>Discuss the focus of professional development for teachers, paraprofessionals, and other school leaders that will build capacity and positively impact student academic achievement.</w:t>
            </w:r>
          </w:p>
          <w:p w14:paraId="2BC47873" w14:textId="77777777" w:rsidR="00D419B3" w:rsidRPr="005462AE" w:rsidRDefault="00D419B3" w:rsidP="00941723">
            <w:pPr>
              <w:rPr>
                <w:rFonts w:ascii="Open Sans" w:hAnsi="Open Sans" w:cs="Open Sans"/>
              </w:rPr>
            </w:pPr>
          </w:p>
        </w:tc>
      </w:tr>
      <w:tr w:rsidR="00052475" w:rsidRPr="005462AE" w14:paraId="7D1B5FD9" w14:textId="77777777" w:rsidTr="004A2623">
        <w:sdt>
          <w:sdtPr>
            <w:alias w:val="Professional Development"/>
            <w:tag w:val="Professional Development"/>
            <w:id w:val="-1252501424"/>
            <w:lock w:val="sdtLocked"/>
            <w:placeholder>
              <w:docPart w:val="EDA9DABB61524F51B3DFDC76AC2C1101"/>
            </w:placeholder>
            <w:showingPlcHdr/>
            <w:text/>
          </w:sdtPr>
          <w:sdtEndPr>
            <w:rPr>
              <w:rFonts w:ascii="Open Sans" w:hAnsi="Open Sans" w:cs="Open Sans"/>
              <w:sz w:val="20"/>
              <w:szCs w:val="20"/>
            </w:rPr>
          </w:sdtEndPr>
          <w:sdtContent>
            <w:tc>
              <w:tcPr>
                <w:tcW w:w="10885" w:type="dxa"/>
                <w:gridSpan w:val="4"/>
              </w:tcPr>
              <w:p w14:paraId="5E40F59D"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0C499AC8" w14:textId="77777777" w:rsidTr="00427DAB">
        <w:tc>
          <w:tcPr>
            <w:tcW w:w="10885" w:type="dxa"/>
            <w:gridSpan w:val="4"/>
            <w:shd w:val="clear" w:color="auto" w:fill="000000" w:themeFill="text1"/>
          </w:tcPr>
          <w:p w14:paraId="1E39038B" w14:textId="77777777" w:rsidR="00941723" w:rsidRPr="005462AE" w:rsidRDefault="00941723" w:rsidP="00941723">
            <w:pPr>
              <w:rPr>
                <w:rFonts w:ascii="Open Sans" w:hAnsi="Open Sans" w:cs="Open Sans"/>
              </w:rPr>
            </w:pPr>
            <w:r w:rsidRPr="005462AE">
              <w:rPr>
                <w:rFonts w:ascii="Open Sans" w:hAnsi="Open Sans" w:cs="Open Sans"/>
                <w:b/>
                <w:sz w:val="20"/>
                <w:szCs w:val="20"/>
              </w:rPr>
              <w:t xml:space="preserve">Parent and Family Engagement </w:t>
            </w:r>
          </w:p>
        </w:tc>
      </w:tr>
      <w:tr w:rsidR="00052475" w:rsidRPr="005462AE" w14:paraId="12595330" w14:textId="77777777" w:rsidTr="00D419B3">
        <w:tc>
          <w:tcPr>
            <w:tcW w:w="10885" w:type="dxa"/>
            <w:gridSpan w:val="4"/>
            <w:shd w:val="clear" w:color="auto" w:fill="F2F2F2" w:themeFill="background1" w:themeFillShade="F2"/>
          </w:tcPr>
          <w:p w14:paraId="7EC38F5E" w14:textId="77777777" w:rsidR="00052475" w:rsidRDefault="00052475" w:rsidP="00D419B3">
            <w:pPr>
              <w:rPr>
                <w:rFonts w:ascii="Open Sans" w:hAnsi="Open Sans" w:cs="Open Sans"/>
                <w:sz w:val="20"/>
                <w:szCs w:val="20"/>
              </w:rPr>
            </w:pPr>
            <w:r w:rsidRPr="005462AE">
              <w:rPr>
                <w:rFonts w:ascii="Open Sans" w:hAnsi="Open Sans" w:cs="Open Sans"/>
                <w:sz w:val="20"/>
                <w:szCs w:val="20"/>
              </w:rPr>
              <w:t>Describe the parent and family engagement activities that have occurred in the prior year and how the activities have impacted student achievement (if applicable).</w:t>
            </w:r>
          </w:p>
          <w:p w14:paraId="2F600980" w14:textId="77777777" w:rsidR="00D419B3" w:rsidRPr="005462AE" w:rsidRDefault="00D419B3" w:rsidP="00D419B3">
            <w:pPr>
              <w:rPr>
                <w:rFonts w:ascii="Open Sans" w:hAnsi="Open Sans" w:cs="Open Sans"/>
              </w:rPr>
            </w:pPr>
          </w:p>
        </w:tc>
      </w:tr>
      <w:tr w:rsidR="00052475" w:rsidRPr="005462AE" w14:paraId="2C68C4A8" w14:textId="77777777" w:rsidTr="004A2623">
        <w:sdt>
          <w:sdtPr>
            <w:alias w:val="Parent and Family Engagement"/>
            <w:tag w:val="Parent and Family Engagement"/>
            <w:id w:val="370800885"/>
            <w:lock w:val="sdtLocked"/>
            <w:placeholder>
              <w:docPart w:val="7C240FBC083249698FCFA70EFC39BDBA"/>
            </w:placeholder>
            <w:showingPlcHdr/>
            <w:text/>
          </w:sdtPr>
          <w:sdtEndPr>
            <w:rPr>
              <w:rFonts w:ascii="Open Sans" w:hAnsi="Open Sans" w:cs="Open Sans"/>
            </w:rPr>
          </w:sdtEndPr>
          <w:sdtContent>
            <w:tc>
              <w:tcPr>
                <w:tcW w:w="10885" w:type="dxa"/>
                <w:gridSpan w:val="4"/>
              </w:tcPr>
              <w:p w14:paraId="07D90A32" w14:textId="77777777" w:rsidR="00052475" w:rsidRPr="005462AE" w:rsidRDefault="00D419B3" w:rsidP="00D419B3">
                <w:pPr>
                  <w:rPr>
                    <w:rFonts w:ascii="Open Sans" w:hAnsi="Open Sans" w:cs="Open Sans"/>
                  </w:rPr>
                </w:pPr>
                <w:r>
                  <w:rPr>
                    <w:rStyle w:val="PlaceholderText"/>
                  </w:rPr>
                  <w:t>Enter Response Here.</w:t>
                </w:r>
              </w:p>
            </w:tc>
          </w:sdtContent>
        </w:sdt>
      </w:tr>
      <w:tr w:rsidR="00052475" w:rsidRPr="005462AE" w14:paraId="261ED540" w14:textId="77777777" w:rsidTr="00D419B3">
        <w:tc>
          <w:tcPr>
            <w:tcW w:w="10885" w:type="dxa"/>
            <w:gridSpan w:val="4"/>
            <w:shd w:val="clear" w:color="auto" w:fill="F2F2F2" w:themeFill="background1" w:themeFillShade="F2"/>
          </w:tcPr>
          <w:p w14:paraId="4A4D261D" w14:textId="77777777" w:rsidR="00052475" w:rsidRDefault="00052475" w:rsidP="00D419B3">
            <w:pPr>
              <w:rPr>
                <w:rFonts w:ascii="Open Sans" w:hAnsi="Open Sans" w:cs="Open Sans"/>
                <w:sz w:val="20"/>
                <w:szCs w:val="20"/>
              </w:rPr>
            </w:pPr>
            <w:r w:rsidRPr="005462AE">
              <w:rPr>
                <w:rFonts w:ascii="Open Sans" w:hAnsi="Open Sans" w:cs="Open Sans"/>
                <w:sz w:val="20"/>
                <w:szCs w:val="20"/>
              </w:rPr>
              <w:t>Describe the strategies used to implement effective parent and family engagement activities that are meaningful and aligned with student academic achievement. If applicable, address activities specifically designed to engage the parents and families of English learners or other subgroups.</w:t>
            </w:r>
          </w:p>
          <w:p w14:paraId="0CBC1283" w14:textId="77777777" w:rsidR="00D419B3" w:rsidRPr="005462AE" w:rsidRDefault="00D419B3" w:rsidP="00D419B3">
            <w:pPr>
              <w:rPr>
                <w:rFonts w:ascii="Open Sans" w:hAnsi="Open Sans" w:cs="Open Sans"/>
              </w:rPr>
            </w:pPr>
          </w:p>
        </w:tc>
      </w:tr>
      <w:tr w:rsidR="00052475" w:rsidRPr="005462AE" w14:paraId="63680E8B" w14:textId="77777777" w:rsidTr="004A2623">
        <w:sdt>
          <w:sdtPr>
            <w:alias w:val="Parent and Family Engagement"/>
            <w:tag w:val="Parent and Family Engagement"/>
            <w:id w:val="131984196"/>
            <w:lock w:val="sdtLocked"/>
            <w:placeholder>
              <w:docPart w:val="795EF2B04D214A0DB2B7CE0DFB6EA256"/>
            </w:placeholder>
            <w:showingPlcHdr/>
            <w:text/>
          </w:sdtPr>
          <w:sdtEndPr>
            <w:rPr>
              <w:rFonts w:ascii="Open Sans" w:hAnsi="Open Sans" w:cs="Open Sans"/>
            </w:rPr>
          </w:sdtEndPr>
          <w:sdtContent>
            <w:tc>
              <w:tcPr>
                <w:tcW w:w="10885" w:type="dxa"/>
                <w:gridSpan w:val="4"/>
              </w:tcPr>
              <w:p w14:paraId="07E7D1CB"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35FAB700" w14:textId="77777777" w:rsidTr="004A2623">
        <w:tc>
          <w:tcPr>
            <w:tcW w:w="10885" w:type="dxa"/>
            <w:gridSpan w:val="4"/>
            <w:shd w:val="clear" w:color="auto" w:fill="D0CECE" w:themeFill="background2" w:themeFillShade="E6"/>
            <w:vAlign w:val="center"/>
          </w:tcPr>
          <w:p w14:paraId="2A02D45F" w14:textId="77777777" w:rsidR="00941723" w:rsidRPr="003F4056" w:rsidRDefault="00941723" w:rsidP="00052475">
            <w:pPr>
              <w:jc w:val="center"/>
              <w:rPr>
                <w:rFonts w:ascii="PermianSlabSerifTypeface" w:hAnsi="PermianSlabSerifTypeface" w:cs="Open Sans"/>
                <w:sz w:val="40"/>
                <w:szCs w:val="40"/>
              </w:rPr>
            </w:pPr>
            <w:r w:rsidRPr="003F4056">
              <w:rPr>
                <w:rFonts w:ascii="PermianSlabSerifTypeface" w:eastAsia="Arial" w:hAnsi="PermianSlabSerifTypeface" w:cs="Open Sans"/>
                <w:b/>
                <w:bCs/>
                <w:color w:val="003366"/>
                <w:sz w:val="40"/>
                <w:szCs w:val="40"/>
              </w:rPr>
              <w:t>Needs Assessment Summary</w:t>
            </w:r>
          </w:p>
          <w:p w14:paraId="499A0D3D" w14:textId="77777777" w:rsidR="00941723" w:rsidRPr="005462AE" w:rsidRDefault="00941723" w:rsidP="00052475">
            <w:pPr>
              <w:jc w:val="center"/>
              <w:rPr>
                <w:rFonts w:ascii="Open Sans" w:hAnsi="Open Sans" w:cs="Open Sans"/>
              </w:rPr>
            </w:pPr>
          </w:p>
        </w:tc>
      </w:tr>
      <w:tr w:rsidR="00052475" w:rsidRPr="005462AE" w14:paraId="59C93BDF" w14:textId="77777777" w:rsidTr="00D419B3">
        <w:tc>
          <w:tcPr>
            <w:tcW w:w="10885" w:type="dxa"/>
            <w:gridSpan w:val="4"/>
            <w:shd w:val="clear" w:color="auto" w:fill="F2F2F2" w:themeFill="background1" w:themeFillShade="F2"/>
          </w:tcPr>
          <w:p w14:paraId="6E4B4CAB" w14:textId="03B0587C" w:rsidR="00052475" w:rsidRPr="005462AE" w:rsidRDefault="00052475" w:rsidP="00D419B3">
            <w:pPr>
              <w:rPr>
                <w:rFonts w:ascii="Open Sans" w:hAnsi="Open Sans" w:cs="Open Sans"/>
              </w:rPr>
            </w:pPr>
            <w:r w:rsidRPr="005462AE">
              <w:rPr>
                <w:rFonts w:ascii="Open Sans" w:hAnsi="Open Sans" w:cs="Open Sans"/>
                <w:sz w:val="20"/>
                <w:szCs w:val="20"/>
              </w:rPr>
              <w:t xml:space="preserve">Summarize your </w:t>
            </w:r>
            <w:r w:rsidR="003F4056">
              <w:rPr>
                <w:rFonts w:ascii="Open Sans" w:hAnsi="Open Sans" w:cs="Open Sans"/>
                <w:sz w:val="20"/>
                <w:szCs w:val="20"/>
              </w:rPr>
              <w:t xml:space="preserve">academic </w:t>
            </w:r>
            <w:r w:rsidRPr="005462AE">
              <w:rPr>
                <w:rFonts w:ascii="Open Sans" w:hAnsi="Open Sans" w:cs="Open Sans"/>
                <w:sz w:val="20"/>
                <w:szCs w:val="20"/>
              </w:rPr>
              <w:t>accomplishments and what is working for students. To what do you attribute these accomplishments?</w:t>
            </w:r>
          </w:p>
        </w:tc>
      </w:tr>
      <w:tr w:rsidR="00052475" w:rsidRPr="005462AE" w14:paraId="71A79591" w14:textId="77777777" w:rsidTr="004A2623">
        <w:sdt>
          <w:sdtPr>
            <w:alias w:val="Accomplishments"/>
            <w:tag w:val="Accomplishments"/>
            <w:id w:val="783694656"/>
            <w:lock w:val="sdtLocked"/>
            <w:placeholder>
              <w:docPart w:val="D3965DA2A2734C7FA056E1E5089D28AE"/>
            </w:placeholder>
            <w:showingPlcHdr/>
            <w:text/>
          </w:sdtPr>
          <w:sdtEndPr>
            <w:rPr>
              <w:rFonts w:ascii="Open Sans" w:hAnsi="Open Sans" w:cs="Open Sans"/>
            </w:rPr>
          </w:sdtEndPr>
          <w:sdtContent>
            <w:tc>
              <w:tcPr>
                <w:tcW w:w="10885" w:type="dxa"/>
                <w:gridSpan w:val="4"/>
              </w:tcPr>
              <w:p w14:paraId="180ACEAE" w14:textId="77777777" w:rsidR="00052475" w:rsidRPr="005462AE" w:rsidRDefault="00B54BA4" w:rsidP="00B54BA4">
                <w:pPr>
                  <w:rPr>
                    <w:rFonts w:ascii="Open Sans" w:hAnsi="Open Sans" w:cs="Open Sans"/>
                  </w:rPr>
                </w:pPr>
                <w:r>
                  <w:rPr>
                    <w:rStyle w:val="PlaceholderText"/>
                  </w:rPr>
                  <w:t>Enter Response Here.</w:t>
                </w:r>
              </w:p>
            </w:tc>
          </w:sdtContent>
        </w:sdt>
      </w:tr>
      <w:tr w:rsidR="00052475" w:rsidRPr="005462AE" w14:paraId="2C9DE7A6" w14:textId="77777777" w:rsidTr="00D419B3">
        <w:tc>
          <w:tcPr>
            <w:tcW w:w="10885" w:type="dxa"/>
            <w:gridSpan w:val="4"/>
            <w:shd w:val="clear" w:color="auto" w:fill="F2F2F2" w:themeFill="background1" w:themeFillShade="F2"/>
          </w:tcPr>
          <w:p w14:paraId="4521C9E5" w14:textId="2010C183" w:rsidR="00052475" w:rsidRPr="005462AE" w:rsidRDefault="00052475" w:rsidP="00941723">
            <w:pPr>
              <w:rPr>
                <w:rFonts w:ascii="Open Sans" w:hAnsi="Open Sans" w:cs="Open Sans"/>
                <w:sz w:val="20"/>
                <w:szCs w:val="20"/>
              </w:rPr>
            </w:pPr>
            <w:r w:rsidRPr="005462AE">
              <w:rPr>
                <w:rFonts w:ascii="Open Sans" w:hAnsi="Open Sans" w:cs="Open Sans"/>
                <w:sz w:val="20"/>
                <w:szCs w:val="20"/>
              </w:rPr>
              <w:t>List, in priority order, the top 3-5 areas of need as identified through the needs assessment. These should be the areas that are</w:t>
            </w:r>
            <w:r w:rsidR="00D03755">
              <w:rPr>
                <w:rFonts w:ascii="Open Sans" w:hAnsi="Open Sans" w:cs="Open Sans"/>
                <w:sz w:val="20"/>
                <w:szCs w:val="20"/>
              </w:rPr>
              <w:t xml:space="preserve"> addressed in the coming year. </w:t>
            </w:r>
            <w:r w:rsidRPr="005462AE">
              <w:rPr>
                <w:rFonts w:ascii="Open Sans" w:hAnsi="Open Sans" w:cs="Open Sans"/>
                <w:sz w:val="20"/>
                <w:szCs w:val="20"/>
              </w:rPr>
              <w:t>The priorities identified here should be the basis of the allowable budgeted expenditures for Title I, A local neglected or Title I, D subpart 2 funds.</w:t>
            </w:r>
            <w:r w:rsidR="00891B4C">
              <w:rPr>
                <w:rFonts w:ascii="Open Sans" w:hAnsi="Open Sans" w:cs="Open Sans"/>
                <w:sz w:val="20"/>
                <w:szCs w:val="20"/>
              </w:rPr>
              <w:t xml:space="preserve"> For each priority, indicate how you will use Title I funds to address this need.</w:t>
            </w:r>
          </w:p>
          <w:p w14:paraId="3C4B3786" w14:textId="77777777" w:rsidR="00052475" w:rsidRPr="005462AE" w:rsidRDefault="00052475" w:rsidP="00941723">
            <w:pPr>
              <w:rPr>
                <w:rFonts w:ascii="Open Sans" w:hAnsi="Open Sans" w:cs="Open Sans"/>
              </w:rPr>
            </w:pPr>
          </w:p>
        </w:tc>
      </w:tr>
      <w:tr w:rsidR="00052475" w:rsidRPr="005462AE" w14:paraId="0192C00A" w14:textId="77777777" w:rsidTr="00D419B3">
        <w:tc>
          <w:tcPr>
            <w:tcW w:w="10885" w:type="dxa"/>
            <w:gridSpan w:val="4"/>
            <w:shd w:val="clear" w:color="auto" w:fill="DEEAF6" w:themeFill="accent1" w:themeFillTint="33"/>
          </w:tcPr>
          <w:p w14:paraId="40CC8839"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1</w:t>
            </w:r>
          </w:p>
        </w:tc>
      </w:tr>
      <w:tr w:rsidR="00B54BA4" w:rsidRPr="005462AE" w14:paraId="5B9F6F0E" w14:textId="77777777" w:rsidTr="00B54BA4">
        <w:sdt>
          <w:sdtPr>
            <w:rPr>
              <w:rStyle w:val="Strong"/>
            </w:rPr>
            <w:alias w:val="Priority 1"/>
            <w:tag w:val="Priority 1"/>
            <w:id w:val="-1174490931"/>
            <w:lock w:val="sdtLocked"/>
            <w:placeholder>
              <w:docPart w:val="7F1CBE4ECE254345BDFF4753B0111809"/>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75DDDE20" w14:textId="77777777" w:rsidR="00B54BA4" w:rsidRPr="005462AE" w:rsidRDefault="00B54BA4" w:rsidP="00B54BA4">
                <w:pPr>
                  <w:rPr>
                    <w:rFonts w:ascii="Open Sans" w:hAnsi="Open Sans" w:cs="Open Sans"/>
                    <w:sz w:val="20"/>
                    <w:szCs w:val="20"/>
                  </w:rPr>
                </w:pPr>
                <w:r>
                  <w:rPr>
                    <w:rStyle w:val="PlaceholderText"/>
                  </w:rPr>
                  <w:t>Enter Priority Area 1.</w:t>
                </w:r>
              </w:p>
            </w:tc>
          </w:sdtContent>
        </w:sdt>
      </w:tr>
      <w:tr w:rsidR="00052475" w:rsidRPr="005462AE" w14:paraId="1FC7CE75" w14:textId="77777777" w:rsidTr="00D419B3">
        <w:tc>
          <w:tcPr>
            <w:tcW w:w="10885" w:type="dxa"/>
            <w:gridSpan w:val="4"/>
            <w:shd w:val="clear" w:color="auto" w:fill="DEEAF6" w:themeFill="accent1" w:themeFillTint="33"/>
          </w:tcPr>
          <w:p w14:paraId="0E745404" w14:textId="77777777" w:rsidR="00052475" w:rsidRPr="005462AE" w:rsidRDefault="00052475" w:rsidP="00941723">
            <w:pPr>
              <w:rPr>
                <w:rFonts w:ascii="Open Sans" w:hAnsi="Open Sans" w:cs="Open Sans"/>
              </w:rPr>
            </w:pPr>
            <w:r w:rsidRPr="005462AE">
              <w:rPr>
                <w:rFonts w:ascii="Open Sans" w:hAnsi="Open Sans" w:cs="Open Sans"/>
                <w:sz w:val="20"/>
                <w:szCs w:val="20"/>
              </w:rPr>
              <w:t>P</w:t>
            </w:r>
            <w:r w:rsidR="00B54BA4">
              <w:rPr>
                <w:rFonts w:ascii="Open Sans" w:hAnsi="Open Sans" w:cs="Open Sans"/>
                <w:sz w:val="20"/>
                <w:szCs w:val="20"/>
              </w:rPr>
              <w:t xml:space="preserve">riority </w:t>
            </w:r>
            <w:r w:rsidRPr="005462AE">
              <w:rPr>
                <w:rFonts w:ascii="Open Sans" w:hAnsi="Open Sans" w:cs="Open Sans"/>
                <w:sz w:val="20"/>
                <w:szCs w:val="20"/>
              </w:rPr>
              <w:t>2</w:t>
            </w:r>
          </w:p>
        </w:tc>
      </w:tr>
      <w:tr w:rsidR="00B54BA4" w:rsidRPr="005462AE" w14:paraId="1F75A75A" w14:textId="77777777" w:rsidTr="00B54BA4">
        <w:sdt>
          <w:sdtPr>
            <w:rPr>
              <w:rStyle w:val="Strong"/>
            </w:rPr>
            <w:alias w:val="Priority 2"/>
            <w:tag w:val="Priority 2"/>
            <w:id w:val="1347980577"/>
            <w:lock w:val="sdtLocked"/>
            <w:placeholder>
              <w:docPart w:val="F795E0F53A6044CF9A4AC33DCCECF451"/>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4F483066" w14:textId="77777777" w:rsidR="00B54BA4" w:rsidRPr="005462AE" w:rsidRDefault="00B54BA4" w:rsidP="00941723">
                <w:pPr>
                  <w:rPr>
                    <w:rFonts w:ascii="Open Sans" w:hAnsi="Open Sans" w:cs="Open Sans"/>
                    <w:sz w:val="20"/>
                    <w:szCs w:val="20"/>
                  </w:rPr>
                </w:pPr>
                <w:r>
                  <w:rPr>
                    <w:rStyle w:val="PlaceholderText"/>
                  </w:rPr>
                  <w:t>Enter Priority Area 2.</w:t>
                </w:r>
              </w:p>
            </w:tc>
          </w:sdtContent>
        </w:sdt>
      </w:tr>
      <w:tr w:rsidR="00052475" w:rsidRPr="005462AE" w14:paraId="0189DFD4" w14:textId="77777777" w:rsidTr="00D419B3">
        <w:tc>
          <w:tcPr>
            <w:tcW w:w="10885" w:type="dxa"/>
            <w:gridSpan w:val="4"/>
            <w:shd w:val="clear" w:color="auto" w:fill="DEEAF6" w:themeFill="accent1" w:themeFillTint="33"/>
          </w:tcPr>
          <w:p w14:paraId="7FA1E98E"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3</w:t>
            </w:r>
          </w:p>
        </w:tc>
      </w:tr>
      <w:tr w:rsidR="00B54BA4" w:rsidRPr="005462AE" w14:paraId="7616CA21" w14:textId="77777777" w:rsidTr="00B54BA4">
        <w:sdt>
          <w:sdtPr>
            <w:rPr>
              <w:rStyle w:val="Strong"/>
            </w:rPr>
            <w:alias w:val="Priority 3"/>
            <w:tag w:val="Priority 3"/>
            <w:id w:val="-1936652569"/>
            <w:lock w:val="sdtLocked"/>
            <w:placeholder>
              <w:docPart w:val="86ABDB5BA9EC47CB9F383F81F79D6122"/>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215C8995" w14:textId="77777777" w:rsidR="00B54BA4" w:rsidRPr="005462AE" w:rsidRDefault="00B54BA4" w:rsidP="00941723">
                <w:pPr>
                  <w:rPr>
                    <w:rFonts w:ascii="Open Sans" w:hAnsi="Open Sans" w:cs="Open Sans"/>
                    <w:sz w:val="20"/>
                    <w:szCs w:val="20"/>
                  </w:rPr>
                </w:pPr>
                <w:r>
                  <w:rPr>
                    <w:rStyle w:val="PlaceholderText"/>
                  </w:rPr>
                  <w:t>Enter Priority Area 3.</w:t>
                </w:r>
              </w:p>
            </w:tc>
          </w:sdtContent>
        </w:sdt>
      </w:tr>
      <w:tr w:rsidR="00052475" w:rsidRPr="005462AE" w14:paraId="5C143771" w14:textId="77777777" w:rsidTr="00D419B3">
        <w:tc>
          <w:tcPr>
            <w:tcW w:w="10885" w:type="dxa"/>
            <w:gridSpan w:val="4"/>
            <w:shd w:val="clear" w:color="auto" w:fill="DEEAF6" w:themeFill="accent1" w:themeFillTint="33"/>
          </w:tcPr>
          <w:p w14:paraId="635557BF"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4</w:t>
            </w:r>
            <w:r>
              <w:rPr>
                <w:rFonts w:ascii="Open Sans" w:hAnsi="Open Sans" w:cs="Open Sans"/>
                <w:sz w:val="20"/>
                <w:szCs w:val="20"/>
              </w:rPr>
              <w:t xml:space="preserve"> (if applicable)</w:t>
            </w:r>
          </w:p>
        </w:tc>
      </w:tr>
      <w:tr w:rsidR="00B54BA4" w:rsidRPr="005462AE" w14:paraId="2313A907" w14:textId="77777777" w:rsidTr="00B54BA4">
        <w:sdt>
          <w:sdtPr>
            <w:rPr>
              <w:rStyle w:val="Strong"/>
            </w:rPr>
            <w:alias w:val="Priority 4"/>
            <w:tag w:val="Priority 4"/>
            <w:id w:val="-1590533308"/>
            <w:lock w:val="sdtLocked"/>
            <w:placeholder>
              <w:docPart w:val="97F9F3A5DA6540328EE9116FF0D54F76"/>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0E9FC9F6" w14:textId="77777777" w:rsidR="00B54BA4" w:rsidRPr="005462AE" w:rsidRDefault="00B54BA4" w:rsidP="00941723">
                <w:pPr>
                  <w:rPr>
                    <w:rFonts w:ascii="Open Sans" w:hAnsi="Open Sans" w:cs="Open Sans"/>
                    <w:sz w:val="20"/>
                    <w:szCs w:val="20"/>
                  </w:rPr>
                </w:pPr>
                <w:r>
                  <w:rPr>
                    <w:rStyle w:val="PlaceholderText"/>
                  </w:rPr>
                  <w:t>Enter Priority Area 4.</w:t>
                </w:r>
              </w:p>
            </w:tc>
          </w:sdtContent>
        </w:sdt>
      </w:tr>
      <w:tr w:rsidR="00052475" w:rsidRPr="005462AE" w14:paraId="20678F7B" w14:textId="77777777" w:rsidTr="00D419B3">
        <w:tc>
          <w:tcPr>
            <w:tcW w:w="10885" w:type="dxa"/>
            <w:gridSpan w:val="4"/>
            <w:shd w:val="clear" w:color="auto" w:fill="DEEAF6" w:themeFill="accent1" w:themeFillTint="33"/>
          </w:tcPr>
          <w:p w14:paraId="44483009"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5</w:t>
            </w:r>
            <w:r>
              <w:rPr>
                <w:rFonts w:ascii="Open Sans" w:hAnsi="Open Sans" w:cs="Open Sans"/>
                <w:sz w:val="20"/>
                <w:szCs w:val="20"/>
              </w:rPr>
              <w:t xml:space="preserve"> (if applicable)</w:t>
            </w:r>
          </w:p>
        </w:tc>
      </w:tr>
      <w:tr w:rsidR="00B54BA4" w:rsidRPr="005462AE" w14:paraId="2C72EA82" w14:textId="77777777" w:rsidTr="00B54BA4">
        <w:tc>
          <w:tcPr>
            <w:tcW w:w="10885" w:type="dxa"/>
            <w:gridSpan w:val="4"/>
            <w:shd w:val="clear" w:color="auto" w:fill="FFFFFF" w:themeFill="background1"/>
          </w:tcPr>
          <w:p w14:paraId="3FF81CBA" w14:textId="77777777" w:rsidR="00B54BA4" w:rsidRPr="005462AE" w:rsidRDefault="00F0325F" w:rsidP="00577F1D">
            <w:pPr>
              <w:tabs>
                <w:tab w:val="right" w:pos="10669"/>
              </w:tabs>
              <w:rPr>
                <w:rFonts w:ascii="Open Sans" w:hAnsi="Open Sans" w:cs="Open Sans"/>
                <w:sz w:val="20"/>
                <w:szCs w:val="20"/>
              </w:rPr>
            </w:pPr>
            <w:sdt>
              <w:sdtPr>
                <w:rPr>
                  <w:rStyle w:val="Strong"/>
                </w:rPr>
                <w:alias w:val="Priority 5"/>
                <w:tag w:val="Priority 5"/>
                <w:id w:val="991681198"/>
                <w:lock w:val="sdtLocked"/>
                <w:placeholder>
                  <w:docPart w:val="C053AF7BD4074A5F8A92BC56AEEC7370"/>
                </w:placeholder>
                <w:showingPlcHdr/>
                <w:text/>
              </w:sdtPr>
              <w:sdtEndPr>
                <w:rPr>
                  <w:rStyle w:val="DefaultParagraphFont"/>
                  <w:rFonts w:ascii="Open Sans" w:hAnsi="Open Sans" w:cs="Open Sans"/>
                  <w:b w:val="0"/>
                  <w:bCs w:val="0"/>
                  <w:sz w:val="20"/>
                  <w:szCs w:val="20"/>
                </w:rPr>
              </w:sdtEndPr>
              <w:sdtContent>
                <w:r w:rsidR="00B54BA4">
                  <w:rPr>
                    <w:rStyle w:val="PlaceholderText"/>
                  </w:rPr>
                  <w:t>Enter Priority Area 5.</w:t>
                </w:r>
              </w:sdtContent>
            </w:sdt>
            <w:r w:rsidR="00577F1D">
              <w:rPr>
                <w:rFonts w:ascii="Open Sans" w:hAnsi="Open Sans" w:cs="Open Sans"/>
                <w:sz w:val="20"/>
                <w:szCs w:val="20"/>
              </w:rPr>
              <w:tab/>
            </w:r>
          </w:p>
        </w:tc>
      </w:tr>
    </w:tbl>
    <w:p w14:paraId="4F9B3606" w14:textId="77777777" w:rsidR="00170D45" w:rsidRDefault="00F0325F" w:rsidP="00B54BA4">
      <w:pPr>
        <w:rPr>
          <w:rFonts w:ascii="Open Sans" w:hAnsi="Open Sans" w:cs="Open Sans"/>
        </w:rPr>
      </w:pPr>
    </w:p>
    <w:tbl>
      <w:tblPr>
        <w:tblStyle w:val="TableGrid"/>
        <w:tblW w:w="0" w:type="auto"/>
        <w:tblLook w:val="04A0" w:firstRow="1" w:lastRow="0" w:firstColumn="1" w:lastColumn="0" w:noHBand="0" w:noVBand="1"/>
      </w:tblPr>
      <w:tblGrid>
        <w:gridCol w:w="10790"/>
      </w:tblGrid>
      <w:tr w:rsidR="003658A9" w14:paraId="59760C70" w14:textId="77777777" w:rsidTr="003658A9">
        <w:tc>
          <w:tcPr>
            <w:tcW w:w="10790" w:type="dxa"/>
          </w:tcPr>
          <w:p w14:paraId="107451E2" w14:textId="77777777" w:rsidR="003658A9" w:rsidRDefault="003658A9" w:rsidP="009A5462">
            <w:pPr>
              <w:rPr>
                <w:rFonts w:ascii="Open Sans" w:hAnsi="Open Sans" w:cs="Open Sans"/>
              </w:rPr>
            </w:pPr>
            <w:r w:rsidRPr="00CA6582">
              <w:rPr>
                <w:rFonts w:ascii="Open Sans" w:hAnsi="Open Sans" w:cs="Open Sans"/>
                <w:sz w:val="20"/>
              </w:rPr>
              <w:t xml:space="preserve">Date Submitted to LEA: </w:t>
            </w:r>
            <w:r>
              <w:rPr>
                <w:rFonts w:ascii="Open Sans" w:hAnsi="Open Sans" w:cs="Open Sans"/>
              </w:rPr>
              <w:t xml:space="preserve"> </w:t>
            </w:r>
            <w:sdt>
              <w:sdtPr>
                <w:rPr>
                  <w:rStyle w:val="Strong"/>
                </w:rPr>
                <w:alias w:val="Enter Date Submitted to LEA"/>
                <w:tag w:val="Enter Date Submitted to LEA"/>
                <w:id w:val="1899087017"/>
                <w:lock w:val="sdtLocked"/>
                <w:placeholder>
                  <w:docPart w:val="CA7E41BF3E2A4A0DA7A333C80B94F328"/>
                </w:placeholder>
                <w:showingPlcHdr/>
                <w:date>
                  <w:dateFormat w:val="M/d/yyyy"/>
                  <w:lid w:val="en-US"/>
                  <w:storeMappedDataAs w:val="dateTime"/>
                  <w:calendar w:val="gregorian"/>
                </w:date>
              </w:sdtPr>
              <w:sdtEndPr>
                <w:rPr>
                  <w:rStyle w:val="DefaultParagraphFont"/>
                  <w:rFonts w:ascii="Open Sans" w:hAnsi="Open Sans" w:cs="Open Sans"/>
                  <w:b w:val="0"/>
                  <w:bCs w:val="0"/>
                </w:rPr>
              </w:sdtEndPr>
              <w:sdtContent>
                <w:r>
                  <w:rPr>
                    <w:rStyle w:val="PlaceholderText"/>
                  </w:rPr>
                  <w:t>Choose Date</w:t>
                </w:r>
                <w:r w:rsidR="009A5462">
                  <w:rPr>
                    <w:rStyle w:val="PlaceholderText"/>
                  </w:rPr>
                  <w:t xml:space="preserve"> Using Arrow</w:t>
                </w:r>
                <w:r>
                  <w:rPr>
                    <w:rStyle w:val="PlaceholderText"/>
                  </w:rPr>
                  <w:t xml:space="preserve"> Here.</w:t>
                </w:r>
              </w:sdtContent>
            </w:sdt>
          </w:p>
        </w:tc>
      </w:tr>
    </w:tbl>
    <w:p w14:paraId="20C80D84" w14:textId="77777777" w:rsidR="003658A9" w:rsidRPr="005462AE" w:rsidRDefault="003658A9" w:rsidP="00B54BA4">
      <w:pPr>
        <w:rPr>
          <w:rFonts w:ascii="Open Sans" w:hAnsi="Open Sans" w:cs="Open Sans"/>
        </w:rPr>
      </w:pPr>
    </w:p>
    <w:sectPr w:rsidR="003658A9" w:rsidRPr="005462AE" w:rsidSect="004B50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AE7"/>
    <w:multiLevelType w:val="hybridMultilevel"/>
    <w:tmpl w:val="94E24C22"/>
    <w:lvl w:ilvl="0" w:tplc="40CC41D2">
      <w:start w:val="1"/>
      <w:numFmt w:val="bullet"/>
      <w:lvlText w:val=""/>
      <w:lvlJc w:val="left"/>
      <w:pPr>
        <w:ind w:left="720" w:hanging="360"/>
      </w:pPr>
      <w:rPr>
        <w:rFonts w:ascii="Symbol" w:hAnsi="Symbol" w:hint="default"/>
      </w:rPr>
    </w:lvl>
    <w:lvl w:ilvl="1" w:tplc="8DDE270C">
      <w:start w:val="1"/>
      <w:numFmt w:val="bullet"/>
      <w:lvlText w:val="o"/>
      <w:lvlJc w:val="left"/>
      <w:pPr>
        <w:ind w:left="1440" w:hanging="360"/>
      </w:pPr>
      <w:rPr>
        <w:rFonts w:ascii="Courier New" w:hAnsi="Courier New" w:hint="default"/>
      </w:rPr>
    </w:lvl>
    <w:lvl w:ilvl="2" w:tplc="55BC973E">
      <w:start w:val="1"/>
      <w:numFmt w:val="bullet"/>
      <w:lvlText w:val=""/>
      <w:lvlJc w:val="left"/>
      <w:pPr>
        <w:ind w:left="2160" w:hanging="360"/>
      </w:pPr>
      <w:rPr>
        <w:rFonts w:ascii="Wingdings" w:hAnsi="Wingdings" w:hint="default"/>
      </w:rPr>
    </w:lvl>
    <w:lvl w:ilvl="3" w:tplc="A61AB0F0">
      <w:start w:val="1"/>
      <w:numFmt w:val="bullet"/>
      <w:lvlText w:val=""/>
      <w:lvlJc w:val="left"/>
      <w:pPr>
        <w:ind w:left="2880" w:hanging="360"/>
      </w:pPr>
      <w:rPr>
        <w:rFonts w:ascii="Symbol" w:hAnsi="Symbol" w:hint="default"/>
      </w:rPr>
    </w:lvl>
    <w:lvl w:ilvl="4" w:tplc="9788B328">
      <w:start w:val="1"/>
      <w:numFmt w:val="bullet"/>
      <w:lvlText w:val="o"/>
      <w:lvlJc w:val="left"/>
      <w:pPr>
        <w:ind w:left="3600" w:hanging="360"/>
      </w:pPr>
      <w:rPr>
        <w:rFonts w:ascii="Courier New" w:hAnsi="Courier New" w:hint="default"/>
      </w:rPr>
    </w:lvl>
    <w:lvl w:ilvl="5" w:tplc="75EC4034">
      <w:start w:val="1"/>
      <w:numFmt w:val="bullet"/>
      <w:lvlText w:val=""/>
      <w:lvlJc w:val="left"/>
      <w:pPr>
        <w:ind w:left="4320" w:hanging="360"/>
      </w:pPr>
      <w:rPr>
        <w:rFonts w:ascii="Wingdings" w:hAnsi="Wingdings" w:hint="default"/>
      </w:rPr>
    </w:lvl>
    <w:lvl w:ilvl="6" w:tplc="8CA41B84">
      <w:start w:val="1"/>
      <w:numFmt w:val="bullet"/>
      <w:lvlText w:val=""/>
      <w:lvlJc w:val="left"/>
      <w:pPr>
        <w:ind w:left="5040" w:hanging="360"/>
      </w:pPr>
      <w:rPr>
        <w:rFonts w:ascii="Symbol" w:hAnsi="Symbol" w:hint="default"/>
      </w:rPr>
    </w:lvl>
    <w:lvl w:ilvl="7" w:tplc="120EEC3A">
      <w:start w:val="1"/>
      <w:numFmt w:val="bullet"/>
      <w:lvlText w:val="o"/>
      <w:lvlJc w:val="left"/>
      <w:pPr>
        <w:ind w:left="5760" w:hanging="360"/>
      </w:pPr>
      <w:rPr>
        <w:rFonts w:ascii="Courier New" w:hAnsi="Courier New" w:hint="default"/>
      </w:rPr>
    </w:lvl>
    <w:lvl w:ilvl="8" w:tplc="251E5146">
      <w:start w:val="1"/>
      <w:numFmt w:val="bullet"/>
      <w:lvlText w:val=""/>
      <w:lvlJc w:val="left"/>
      <w:pPr>
        <w:ind w:left="6480" w:hanging="360"/>
      </w:pPr>
      <w:rPr>
        <w:rFonts w:ascii="Wingdings" w:hAnsi="Wingdings" w:hint="default"/>
      </w:rPr>
    </w:lvl>
  </w:abstractNum>
  <w:abstractNum w:abstractNumId="1" w15:restartNumberingAfterBreak="0">
    <w:nsid w:val="1FFA62FB"/>
    <w:multiLevelType w:val="hybridMultilevel"/>
    <w:tmpl w:val="0FDCBFDA"/>
    <w:lvl w:ilvl="0" w:tplc="B856627E">
      <w:start w:val="1"/>
      <w:numFmt w:val="bullet"/>
      <w:lvlText w:val=""/>
      <w:lvlJc w:val="left"/>
      <w:pPr>
        <w:ind w:left="720" w:hanging="360"/>
      </w:pPr>
      <w:rPr>
        <w:rFonts w:ascii="Symbol" w:hAnsi="Symbol" w:hint="default"/>
      </w:rPr>
    </w:lvl>
    <w:lvl w:ilvl="1" w:tplc="EA2EA386">
      <w:start w:val="1"/>
      <w:numFmt w:val="bullet"/>
      <w:lvlText w:val="o"/>
      <w:lvlJc w:val="left"/>
      <w:pPr>
        <w:ind w:left="1440" w:hanging="360"/>
      </w:pPr>
      <w:rPr>
        <w:rFonts w:ascii="Courier New" w:hAnsi="Courier New" w:hint="default"/>
      </w:rPr>
    </w:lvl>
    <w:lvl w:ilvl="2" w:tplc="CB5C27AC">
      <w:start w:val="1"/>
      <w:numFmt w:val="bullet"/>
      <w:lvlText w:val=""/>
      <w:lvlJc w:val="left"/>
      <w:pPr>
        <w:ind w:left="2160" w:hanging="360"/>
      </w:pPr>
      <w:rPr>
        <w:rFonts w:ascii="Wingdings" w:hAnsi="Wingdings" w:hint="default"/>
      </w:rPr>
    </w:lvl>
    <w:lvl w:ilvl="3" w:tplc="79F0929E">
      <w:start w:val="1"/>
      <w:numFmt w:val="bullet"/>
      <w:lvlText w:val=""/>
      <w:lvlJc w:val="left"/>
      <w:pPr>
        <w:ind w:left="2880" w:hanging="360"/>
      </w:pPr>
      <w:rPr>
        <w:rFonts w:ascii="Symbol" w:hAnsi="Symbol" w:hint="default"/>
      </w:rPr>
    </w:lvl>
    <w:lvl w:ilvl="4" w:tplc="568C9666">
      <w:start w:val="1"/>
      <w:numFmt w:val="bullet"/>
      <w:lvlText w:val="o"/>
      <w:lvlJc w:val="left"/>
      <w:pPr>
        <w:ind w:left="3600" w:hanging="360"/>
      </w:pPr>
      <w:rPr>
        <w:rFonts w:ascii="Courier New" w:hAnsi="Courier New" w:hint="default"/>
      </w:rPr>
    </w:lvl>
    <w:lvl w:ilvl="5" w:tplc="3620E360">
      <w:start w:val="1"/>
      <w:numFmt w:val="bullet"/>
      <w:lvlText w:val=""/>
      <w:lvlJc w:val="left"/>
      <w:pPr>
        <w:ind w:left="4320" w:hanging="360"/>
      </w:pPr>
      <w:rPr>
        <w:rFonts w:ascii="Wingdings" w:hAnsi="Wingdings" w:hint="default"/>
      </w:rPr>
    </w:lvl>
    <w:lvl w:ilvl="6" w:tplc="8D42C826">
      <w:start w:val="1"/>
      <w:numFmt w:val="bullet"/>
      <w:lvlText w:val=""/>
      <w:lvlJc w:val="left"/>
      <w:pPr>
        <w:ind w:left="5040" w:hanging="360"/>
      </w:pPr>
      <w:rPr>
        <w:rFonts w:ascii="Symbol" w:hAnsi="Symbol" w:hint="default"/>
      </w:rPr>
    </w:lvl>
    <w:lvl w:ilvl="7" w:tplc="E98E86E6">
      <w:start w:val="1"/>
      <w:numFmt w:val="bullet"/>
      <w:lvlText w:val="o"/>
      <w:lvlJc w:val="left"/>
      <w:pPr>
        <w:ind w:left="5760" w:hanging="360"/>
      </w:pPr>
      <w:rPr>
        <w:rFonts w:ascii="Courier New" w:hAnsi="Courier New" w:hint="default"/>
      </w:rPr>
    </w:lvl>
    <w:lvl w:ilvl="8" w:tplc="A38E0D34">
      <w:start w:val="1"/>
      <w:numFmt w:val="bullet"/>
      <w:lvlText w:val=""/>
      <w:lvlJc w:val="left"/>
      <w:pPr>
        <w:ind w:left="6480" w:hanging="360"/>
      </w:pPr>
      <w:rPr>
        <w:rFonts w:ascii="Wingdings" w:hAnsi="Wingdings" w:hint="default"/>
      </w:rPr>
    </w:lvl>
  </w:abstractNum>
  <w:abstractNum w:abstractNumId="2" w15:restartNumberingAfterBreak="0">
    <w:nsid w:val="408F73C5"/>
    <w:multiLevelType w:val="hybridMultilevel"/>
    <w:tmpl w:val="2D72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E44F9"/>
    <w:multiLevelType w:val="hybridMultilevel"/>
    <w:tmpl w:val="6C102F3E"/>
    <w:lvl w:ilvl="0" w:tplc="E4E26D3E">
      <w:start w:val="1"/>
      <w:numFmt w:val="bullet"/>
      <w:lvlText w:val=""/>
      <w:lvlJc w:val="left"/>
      <w:pPr>
        <w:ind w:left="720" w:hanging="360"/>
      </w:pPr>
      <w:rPr>
        <w:rFonts w:ascii="Symbol" w:hAnsi="Symbol" w:hint="default"/>
      </w:rPr>
    </w:lvl>
    <w:lvl w:ilvl="1" w:tplc="567094AA">
      <w:start w:val="1"/>
      <w:numFmt w:val="bullet"/>
      <w:lvlText w:val="o"/>
      <w:lvlJc w:val="left"/>
      <w:pPr>
        <w:ind w:left="1440" w:hanging="360"/>
      </w:pPr>
      <w:rPr>
        <w:rFonts w:ascii="Courier New" w:hAnsi="Courier New" w:hint="default"/>
      </w:rPr>
    </w:lvl>
    <w:lvl w:ilvl="2" w:tplc="E60AC426">
      <w:start w:val="1"/>
      <w:numFmt w:val="bullet"/>
      <w:lvlText w:val=""/>
      <w:lvlJc w:val="left"/>
      <w:pPr>
        <w:ind w:left="2160" w:hanging="360"/>
      </w:pPr>
      <w:rPr>
        <w:rFonts w:ascii="Wingdings" w:hAnsi="Wingdings" w:hint="default"/>
      </w:rPr>
    </w:lvl>
    <w:lvl w:ilvl="3" w:tplc="6CA69E14">
      <w:start w:val="1"/>
      <w:numFmt w:val="bullet"/>
      <w:lvlText w:val=""/>
      <w:lvlJc w:val="left"/>
      <w:pPr>
        <w:ind w:left="2880" w:hanging="360"/>
      </w:pPr>
      <w:rPr>
        <w:rFonts w:ascii="Symbol" w:hAnsi="Symbol" w:hint="default"/>
      </w:rPr>
    </w:lvl>
    <w:lvl w:ilvl="4" w:tplc="FB2C7736">
      <w:start w:val="1"/>
      <w:numFmt w:val="bullet"/>
      <w:lvlText w:val="o"/>
      <w:lvlJc w:val="left"/>
      <w:pPr>
        <w:ind w:left="3600" w:hanging="360"/>
      </w:pPr>
      <w:rPr>
        <w:rFonts w:ascii="Courier New" w:hAnsi="Courier New" w:hint="default"/>
      </w:rPr>
    </w:lvl>
    <w:lvl w:ilvl="5" w:tplc="E774FDD2">
      <w:start w:val="1"/>
      <w:numFmt w:val="bullet"/>
      <w:lvlText w:val=""/>
      <w:lvlJc w:val="left"/>
      <w:pPr>
        <w:ind w:left="4320" w:hanging="360"/>
      </w:pPr>
      <w:rPr>
        <w:rFonts w:ascii="Wingdings" w:hAnsi="Wingdings" w:hint="default"/>
      </w:rPr>
    </w:lvl>
    <w:lvl w:ilvl="6" w:tplc="0590DFF4">
      <w:start w:val="1"/>
      <w:numFmt w:val="bullet"/>
      <w:lvlText w:val=""/>
      <w:lvlJc w:val="left"/>
      <w:pPr>
        <w:ind w:left="5040" w:hanging="360"/>
      </w:pPr>
      <w:rPr>
        <w:rFonts w:ascii="Symbol" w:hAnsi="Symbol" w:hint="default"/>
      </w:rPr>
    </w:lvl>
    <w:lvl w:ilvl="7" w:tplc="435C8DC2">
      <w:start w:val="1"/>
      <w:numFmt w:val="bullet"/>
      <w:lvlText w:val="o"/>
      <w:lvlJc w:val="left"/>
      <w:pPr>
        <w:ind w:left="5760" w:hanging="360"/>
      </w:pPr>
      <w:rPr>
        <w:rFonts w:ascii="Courier New" w:hAnsi="Courier New" w:hint="default"/>
      </w:rPr>
    </w:lvl>
    <w:lvl w:ilvl="8" w:tplc="F5E61E9A">
      <w:start w:val="1"/>
      <w:numFmt w:val="bullet"/>
      <w:lvlText w:val=""/>
      <w:lvlJc w:val="left"/>
      <w:pPr>
        <w:ind w:left="6480" w:hanging="360"/>
      </w:pPr>
      <w:rPr>
        <w:rFonts w:ascii="Wingdings" w:hAnsi="Wingdings" w:hint="default"/>
      </w:rPr>
    </w:lvl>
  </w:abstractNum>
  <w:abstractNum w:abstractNumId="4" w15:restartNumberingAfterBreak="0">
    <w:nsid w:val="681C5483"/>
    <w:multiLevelType w:val="hybridMultilevel"/>
    <w:tmpl w:val="B5E8232A"/>
    <w:lvl w:ilvl="0" w:tplc="8CA6333A">
      <w:start w:val="1"/>
      <w:numFmt w:val="bullet"/>
      <w:lvlText w:val=""/>
      <w:lvlJc w:val="left"/>
      <w:pPr>
        <w:ind w:left="720" w:hanging="360"/>
      </w:pPr>
      <w:rPr>
        <w:rFonts w:ascii="Symbol" w:hAnsi="Symbol" w:hint="default"/>
      </w:rPr>
    </w:lvl>
    <w:lvl w:ilvl="1" w:tplc="82986312">
      <w:start w:val="1"/>
      <w:numFmt w:val="bullet"/>
      <w:lvlText w:val="o"/>
      <w:lvlJc w:val="left"/>
      <w:pPr>
        <w:ind w:left="1440" w:hanging="360"/>
      </w:pPr>
      <w:rPr>
        <w:rFonts w:ascii="Courier New" w:hAnsi="Courier New" w:hint="default"/>
      </w:rPr>
    </w:lvl>
    <w:lvl w:ilvl="2" w:tplc="06240FFC">
      <w:start w:val="1"/>
      <w:numFmt w:val="bullet"/>
      <w:lvlText w:val=""/>
      <w:lvlJc w:val="left"/>
      <w:pPr>
        <w:ind w:left="2160" w:hanging="360"/>
      </w:pPr>
      <w:rPr>
        <w:rFonts w:ascii="Wingdings" w:hAnsi="Wingdings" w:hint="default"/>
      </w:rPr>
    </w:lvl>
    <w:lvl w:ilvl="3" w:tplc="A1968BAC">
      <w:start w:val="1"/>
      <w:numFmt w:val="bullet"/>
      <w:lvlText w:val=""/>
      <w:lvlJc w:val="left"/>
      <w:pPr>
        <w:ind w:left="2880" w:hanging="360"/>
      </w:pPr>
      <w:rPr>
        <w:rFonts w:ascii="Symbol" w:hAnsi="Symbol" w:hint="default"/>
      </w:rPr>
    </w:lvl>
    <w:lvl w:ilvl="4" w:tplc="E474D28C">
      <w:start w:val="1"/>
      <w:numFmt w:val="bullet"/>
      <w:lvlText w:val="o"/>
      <w:lvlJc w:val="left"/>
      <w:pPr>
        <w:ind w:left="3600" w:hanging="360"/>
      </w:pPr>
      <w:rPr>
        <w:rFonts w:ascii="Courier New" w:hAnsi="Courier New" w:hint="default"/>
      </w:rPr>
    </w:lvl>
    <w:lvl w:ilvl="5" w:tplc="033A38D0">
      <w:start w:val="1"/>
      <w:numFmt w:val="bullet"/>
      <w:lvlText w:val=""/>
      <w:lvlJc w:val="left"/>
      <w:pPr>
        <w:ind w:left="4320" w:hanging="360"/>
      </w:pPr>
      <w:rPr>
        <w:rFonts w:ascii="Wingdings" w:hAnsi="Wingdings" w:hint="default"/>
      </w:rPr>
    </w:lvl>
    <w:lvl w:ilvl="6" w:tplc="DEBEA832">
      <w:start w:val="1"/>
      <w:numFmt w:val="bullet"/>
      <w:lvlText w:val=""/>
      <w:lvlJc w:val="left"/>
      <w:pPr>
        <w:ind w:left="5040" w:hanging="360"/>
      </w:pPr>
      <w:rPr>
        <w:rFonts w:ascii="Symbol" w:hAnsi="Symbol" w:hint="default"/>
      </w:rPr>
    </w:lvl>
    <w:lvl w:ilvl="7" w:tplc="0652B794">
      <w:start w:val="1"/>
      <w:numFmt w:val="bullet"/>
      <w:lvlText w:val="o"/>
      <w:lvlJc w:val="left"/>
      <w:pPr>
        <w:ind w:left="5760" w:hanging="360"/>
      </w:pPr>
      <w:rPr>
        <w:rFonts w:ascii="Courier New" w:hAnsi="Courier New" w:hint="default"/>
      </w:rPr>
    </w:lvl>
    <w:lvl w:ilvl="8" w:tplc="60261BF0">
      <w:start w:val="1"/>
      <w:numFmt w:val="bullet"/>
      <w:lvlText w:val=""/>
      <w:lvlJc w:val="left"/>
      <w:pPr>
        <w:ind w:left="6480" w:hanging="360"/>
      </w:pPr>
      <w:rPr>
        <w:rFonts w:ascii="Wingdings" w:hAnsi="Wingdings" w:hint="default"/>
      </w:rPr>
    </w:lvl>
  </w:abstractNum>
  <w:abstractNum w:abstractNumId="5" w15:restartNumberingAfterBreak="0">
    <w:nsid w:val="6B2E11A4"/>
    <w:multiLevelType w:val="hybridMultilevel"/>
    <w:tmpl w:val="D9D6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A233A"/>
    <w:multiLevelType w:val="hybridMultilevel"/>
    <w:tmpl w:val="6298B5B8"/>
    <w:lvl w:ilvl="0" w:tplc="D1EC08B0">
      <w:start w:val="1"/>
      <w:numFmt w:val="bullet"/>
      <w:lvlText w:val=""/>
      <w:lvlJc w:val="left"/>
      <w:pPr>
        <w:ind w:left="720" w:hanging="360"/>
      </w:pPr>
      <w:rPr>
        <w:rFonts w:ascii="Symbol" w:hAnsi="Symbol" w:hint="default"/>
      </w:rPr>
    </w:lvl>
    <w:lvl w:ilvl="1" w:tplc="B4A6E7DC">
      <w:start w:val="1"/>
      <w:numFmt w:val="bullet"/>
      <w:lvlText w:val="o"/>
      <w:lvlJc w:val="left"/>
      <w:pPr>
        <w:ind w:left="1440" w:hanging="360"/>
      </w:pPr>
      <w:rPr>
        <w:rFonts w:ascii="Courier New" w:hAnsi="Courier New" w:hint="default"/>
      </w:rPr>
    </w:lvl>
    <w:lvl w:ilvl="2" w:tplc="6164B5A8">
      <w:start w:val="1"/>
      <w:numFmt w:val="bullet"/>
      <w:lvlText w:val=""/>
      <w:lvlJc w:val="left"/>
      <w:pPr>
        <w:ind w:left="2160" w:hanging="360"/>
      </w:pPr>
      <w:rPr>
        <w:rFonts w:ascii="Wingdings" w:hAnsi="Wingdings" w:hint="default"/>
      </w:rPr>
    </w:lvl>
    <w:lvl w:ilvl="3" w:tplc="8EAA9226">
      <w:start w:val="1"/>
      <w:numFmt w:val="bullet"/>
      <w:lvlText w:val=""/>
      <w:lvlJc w:val="left"/>
      <w:pPr>
        <w:ind w:left="2880" w:hanging="360"/>
      </w:pPr>
      <w:rPr>
        <w:rFonts w:ascii="Symbol" w:hAnsi="Symbol" w:hint="default"/>
      </w:rPr>
    </w:lvl>
    <w:lvl w:ilvl="4" w:tplc="1FE628F6">
      <w:start w:val="1"/>
      <w:numFmt w:val="bullet"/>
      <w:lvlText w:val="o"/>
      <w:lvlJc w:val="left"/>
      <w:pPr>
        <w:ind w:left="3600" w:hanging="360"/>
      </w:pPr>
      <w:rPr>
        <w:rFonts w:ascii="Courier New" w:hAnsi="Courier New" w:hint="default"/>
      </w:rPr>
    </w:lvl>
    <w:lvl w:ilvl="5" w:tplc="C4A47F34">
      <w:start w:val="1"/>
      <w:numFmt w:val="bullet"/>
      <w:lvlText w:val=""/>
      <w:lvlJc w:val="left"/>
      <w:pPr>
        <w:ind w:left="4320" w:hanging="360"/>
      </w:pPr>
      <w:rPr>
        <w:rFonts w:ascii="Wingdings" w:hAnsi="Wingdings" w:hint="default"/>
      </w:rPr>
    </w:lvl>
    <w:lvl w:ilvl="6" w:tplc="5066A90C">
      <w:start w:val="1"/>
      <w:numFmt w:val="bullet"/>
      <w:lvlText w:val=""/>
      <w:lvlJc w:val="left"/>
      <w:pPr>
        <w:ind w:left="5040" w:hanging="360"/>
      </w:pPr>
      <w:rPr>
        <w:rFonts w:ascii="Symbol" w:hAnsi="Symbol" w:hint="default"/>
      </w:rPr>
    </w:lvl>
    <w:lvl w:ilvl="7" w:tplc="BBB0F99C">
      <w:start w:val="1"/>
      <w:numFmt w:val="bullet"/>
      <w:lvlText w:val="o"/>
      <w:lvlJc w:val="left"/>
      <w:pPr>
        <w:ind w:left="5760" w:hanging="360"/>
      </w:pPr>
      <w:rPr>
        <w:rFonts w:ascii="Courier New" w:hAnsi="Courier New" w:hint="default"/>
      </w:rPr>
    </w:lvl>
    <w:lvl w:ilvl="8" w:tplc="77F0BCF0">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D2"/>
    <w:rsid w:val="00052475"/>
    <w:rsid w:val="00305E3B"/>
    <w:rsid w:val="00307CD2"/>
    <w:rsid w:val="00332E81"/>
    <w:rsid w:val="003658A9"/>
    <w:rsid w:val="003F4056"/>
    <w:rsid w:val="00420AC1"/>
    <w:rsid w:val="00427DAB"/>
    <w:rsid w:val="00432A5D"/>
    <w:rsid w:val="004804B8"/>
    <w:rsid w:val="004A2623"/>
    <w:rsid w:val="004B502C"/>
    <w:rsid w:val="004D20B9"/>
    <w:rsid w:val="0051181B"/>
    <w:rsid w:val="005462AE"/>
    <w:rsid w:val="00577F1D"/>
    <w:rsid w:val="0058525A"/>
    <w:rsid w:val="00587337"/>
    <w:rsid w:val="006E7D70"/>
    <w:rsid w:val="007332AE"/>
    <w:rsid w:val="007838D3"/>
    <w:rsid w:val="007949BB"/>
    <w:rsid w:val="0084095C"/>
    <w:rsid w:val="00843205"/>
    <w:rsid w:val="008726F2"/>
    <w:rsid w:val="00891B4C"/>
    <w:rsid w:val="008A2137"/>
    <w:rsid w:val="00941723"/>
    <w:rsid w:val="009A5462"/>
    <w:rsid w:val="00AD2B49"/>
    <w:rsid w:val="00AE3C49"/>
    <w:rsid w:val="00B54BA4"/>
    <w:rsid w:val="00B869DC"/>
    <w:rsid w:val="00CA6582"/>
    <w:rsid w:val="00D03755"/>
    <w:rsid w:val="00D419B3"/>
    <w:rsid w:val="00D9745A"/>
    <w:rsid w:val="00EB23B3"/>
    <w:rsid w:val="00F0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D02D"/>
  <w15:chartTrackingRefBased/>
  <w15:docId w15:val="{4BD47A8A-9389-45B4-9F18-CA4F4564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C49"/>
    <w:pPr>
      <w:widowControl w:val="0"/>
      <w:spacing w:after="0" w:line="240" w:lineRule="auto"/>
    </w:pPr>
    <w:rPr>
      <w:rFonts w:ascii="Open Sans" w:hAnsi="Open Sans"/>
      <w:sz w:val="20"/>
    </w:rPr>
  </w:style>
  <w:style w:type="character" w:styleId="PlaceholderText">
    <w:name w:val="Placeholder Text"/>
    <w:basedOn w:val="DefaultParagraphFont"/>
    <w:uiPriority w:val="99"/>
    <w:semiHidden/>
    <w:rsid w:val="00AD2B49"/>
    <w:rPr>
      <w:color w:val="808080"/>
    </w:rPr>
  </w:style>
  <w:style w:type="character" w:styleId="Strong">
    <w:name w:val="Strong"/>
    <w:basedOn w:val="DefaultParagraphFont"/>
    <w:uiPriority w:val="22"/>
    <w:qFormat/>
    <w:rsid w:val="00AD2B49"/>
    <w:rPr>
      <w:b/>
      <w:bCs/>
    </w:rPr>
  </w:style>
  <w:style w:type="paragraph" w:styleId="CommentText">
    <w:name w:val="annotation text"/>
    <w:basedOn w:val="Normal"/>
    <w:link w:val="CommentTextChar"/>
    <w:uiPriority w:val="99"/>
    <w:semiHidden/>
    <w:unhideWhenUsed/>
    <w:rsid w:val="00891B4C"/>
    <w:pPr>
      <w:spacing w:line="240" w:lineRule="auto"/>
    </w:pPr>
    <w:rPr>
      <w:sz w:val="20"/>
      <w:szCs w:val="20"/>
    </w:rPr>
  </w:style>
  <w:style w:type="character" w:customStyle="1" w:styleId="CommentTextChar">
    <w:name w:val="Comment Text Char"/>
    <w:basedOn w:val="DefaultParagraphFont"/>
    <w:link w:val="CommentText"/>
    <w:uiPriority w:val="99"/>
    <w:semiHidden/>
    <w:rsid w:val="00891B4C"/>
    <w:rPr>
      <w:sz w:val="20"/>
      <w:szCs w:val="20"/>
    </w:rPr>
  </w:style>
  <w:style w:type="character" w:styleId="CommentReference">
    <w:name w:val="annotation reference"/>
    <w:basedOn w:val="DefaultParagraphFont"/>
    <w:uiPriority w:val="99"/>
    <w:semiHidden/>
    <w:unhideWhenUsed/>
    <w:rsid w:val="006E7D70"/>
    <w:rPr>
      <w:sz w:val="16"/>
      <w:szCs w:val="16"/>
    </w:rPr>
  </w:style>
  <w:style w:type="paragraph" w:styleId="CommentSubject">
    <w:name w:val="annotation subject"/>
    <w:basedOn w:val="CommentText"/>
    <w:next w:val="CommentText"/>
    <w:link w:val="CommentSubjectChar"/>
    <w:uiPriority w:val="99"/>
    <w:semiHidden/>
    <w:unhideWhenUsed/>
    <w:rsid w:val="006E7D70"/>
    <w:rPr>
      <w:b/>
      <w:bCs/>
    </w:rPr>
  </w:style>
  <w:style w:type="character" w:customStyle="1" w:styleId="CommentSubjectChar">
    <w:name w:val="Comment Subject Char"/>
    <w:basedOn w:val="CommentTextChar"/>
    <w:link w:val="CommentSubject"/>
    <w:uiPriority w:val="99"/>
    <w:semiHidden/>
    <w:rsid w:val="006E7D70"/>
    <w:rPr>
      <w:b/>
      <w:bCs/>
      <w:sz w:val="20"/>
      <w:szCs w:val="20"/>
    </w:rPr>
  </w:style>
  <w:style w:type="paragraph" w:styleId="BalloonText">
    <w:name w:val="Balloon Text"/>
    <w:basedOn w:val="Normal"/>
    <w:link w:val="BalloonTextChar"/>
    <w:uiPriority w:val="99"/>
    <w:semiHidden/>
    <w:unhideWhenUsed/>
    <w:rsid w:val="006E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824B714E604177A397FB79D3B83696"/>
        <w:category>
          <w:name w:val="General"/>
          <w:gallery w:val="placeholder"/>
        </w:category>
        <w:types>
          <w:type w:val="bbPlcHdr"/>
        </w:types>
        <w:behaviors>
          <w:behavior w:val="content"/>
        </w:behaviors>
        <w:guid w:val="{59A307AE-DA6C-462D-B001-CCF7C7045751}"/>
      </w:docPartPr>
      <w:docPartBody>
        <w:p w:rsidR="007F31B6" w:rsidRDefault="00552976" w:rsidP="00552976">
          <w:pPr>
            <w:pStyle w:val="F8824B714E604177A397FB79D3B8369621"/>
          </w:pPr>
          <w:r>
            <w:rPr>
              <w:rStyle w:val="PlaceholderText"/>
            </w:rPr>
            <w:t>Enter Facility Name</w:t>
          </w:r>
        </w:p>
      </w:docPartBody>
    </w:docPart>
    <w:docPart>
      <w:docPartPr>
        <w:name w:val="B48F6ECEF42B4F6ABB0E0E53F99A76CF"/>
        <w:category>
          <w:name w:val="General"/>
          <w:gallery w:val="placeholder"/>
        </w:category>
        <w:types>
          <w:type w:val="bbPlcHdr"/>
        </w:types>
        <w:behaviors>
          <w:behavior w:val="content"/>
        </w:behaviors>
        <w:guid w:val="{0AC1C1F9-CB5F-42EA-8ED9-377CB87F5744}"/>
      </w:docPartPr>
      <w:docPartBody>
        <w:p w:rsidR="007F31B6" w:rsidRDefault="00552976" w:rsidP="00552976">
          <w:pPr>
            <w:pStyle w:val="B48F6ECEF42B4F6ABB0E0E53F99A76CF20"/>
          </w:pPr>
          <w:r>
            <w:rPr>
              <w:rStyle w:val="PlaceholderText"/>
            </w:rPr>
            <w:t>Enter LEA Name</w:t>
          </w:r>
        </w:p>
      </w:docPartBody>
    </w:docPart>
    <w:docPart>
      <w:docPartPr>
        <w:name w:val="EDC9CD52B5B141C68D89825DCAB35486"/>
        <w:category>
          <w:name w:val="General"/>
          <w:gallery w:val="placeholder"/>
        </w:category>
        <w:types>
          <w:type w:val="bbPlcHdr"/>
        </w:types>
        <w:behaviors>
          <w:behavior w:val="content"/>
        </w:behaviors>
        <w:guid w:val="{E97B959F-3810-437D-8129-C7A111525C0C}"/>
      </w:docPartPr>
      <w:docPartBody>
        <w:p w:rsidR="007F31B6" w:rsidRDefault="00552976" w:rsidP="00552976">
          <w:pPr>
            <w:pStyle w:val="EDC9CD52B5B141C68D89825DCAB3548617"/>
          </w:pPr>
          <w:r>
            <w:rPr>
              <w:rStyle w:val="PlaceholderText"/>
            </w:rPr>
            <w:t>Enter Name of the Facility Contact</w:t>
          </w:r>
        </w:p>
      </w:docPartBody>
    </w:docPart>
    <w:docPart>
      <w:docPartPr>
        <w:name w:val="31E9CAD436904585A3F3941551D1B8A1"/>
        <w:category>
          <w:name w:val="General"/>
          <w:gallery w:val="placeholder"/>
        </w:category>
        <w:types>
          <w:type w:val="bbPlcHdr"/>
        </w:types>
        <w:behaviors>
          <w:behavior w:val="content"/>
        </w:behaviors>
        <w:guid w:val="{9415C946-860E-44F7-8B95-D94204D92939}"/>
      </w:docPartPr>
      <w:docPartBody>
        <w:p w:rsidR="007F31B6" w:rsidRDefault="00552976" w:rsidP="00552976">
          <w:pPr>
            <w:pStyle w:val="31E9CAD436904585A3F3941551D1B8A117"/>
          </w:pPr>
          <w:r>
            <w:rPr>
              <w:rStyle w:val="PlaceholderText"/>
            </w:rPr>
            <w:t>Enter Name of the LEA Contact</w:t>
          </w:r>
        </w:p>
      </w:docPartBody>
    </w:docPart>
    <w:docPart>
      <w:docPartPr>
        <w:name w:val="68697DF029384D2B89F023313A5CA230"/>
        <w:category>
          <w:name w:val="General"/>
          <w:gallery w:val="placeholder"/>
        </w:category>
        <w:types>
          <w:type w:val="bbPlcHdr"/>
        </w:types>
        <w:behaviors>
          <w:behavior w:val="content"/>
        </w:behaviors>
        <w:guid w:val="{AE5DBBBA-1F24-44D7-A4C6-9C652A429EE1}"/>
      </w:docPartPr>
      <w:docPartBody>
        <w:p w:rsidR="007F31B6" w:rsidRDefault="00552976" w:rsidP="00552976">
          <w:pPr>
            <w:pStyle w:val="68697DF029384D2B89F023313A5CA23017"/>
          </w:pPr>
          <w:r>
            <w:rPr>
              <w:rStyle w:val="PlaceholderText"/>
            </w:rPr>
            <w:t>Enter Facility Contact’s Title</w:t>
          </w:r>
        </w:p>
      </w:docPartBody>
    </w:docPart>
    <w:docPart>
      <w:docPartPr>
        <w:name w:val="03B54175444A48809DC2C78ED4BAF376"/>
        <w:category>
          <w:name w:val="General"/>
          <w:gallery w:val="placeholder"/>
        </w:category>
        <w:types>
          <w:type w:val="bbPlcHdr"/>
        </w:types>
        <w:behaviors>
          <w:behavior w:val="content"/>
        </w:behaviors>
        <w:guid w:val="{90D342D6-8817-4C83-85B8-DBADF60A4B51}"/>
      </w:docPartPr>
      <w:docPartBody>
        <w:p w:rsidR="007F31B6" w:rsidRDefault="00552976" w:rsidP="00552976">
          <w:pPr>
            <w:pStyle w:val="03B54175444A48809DC2C78ED4BAF37617"/>
          </w:pPr>
          <w:r>
            <w:rPr>
              <w:rStyle w:val="PlaceholderText"/>
            </w:rPr>
            <w:t>Enter LEA Contact’s Title</w:t>
          </w:r>
        </w:p>
      </w:docPartBody>
    </w:docPart>
    <w:docPart>
      <w:docPartPr>
        <w:name w:val="632A8863D0F741D39E39F5EB64E873E6"/>
        <w:category>
          <w:name w:val="General"/>
          <w:gallery w:val="placeholder"/>
        </w:category>
        <w:types>
          <w:type w:val="bbPlcHdr"/>
        </w:types>
        <w:behaviors>
          <w:behavior w:val="content"/>
        </w:behaviors>
        <w:guid w:val="{591B046A-2143-4B74-A839-EA80BE3F326D}"/>
      </w:docPartPr>
      <w:docPartBody>
        <w:p w:rsidR="007F31B6" w:rsidRDefault="00552976" w:rsidP="00552976">
          <w:pPr>
            <w:pStyle w:val="632A8863D0F741D39E39F5EB64E873E617"/>
          </w:pPr>
          <w:r>
            <w:rPr>
              <w:rStyle w:val="PlaceholderText"/>
            </w:rPr>
            <w:t>Enter Phone Number</w:t>
          </w:r>
        </w:p>
      </w:docPartBody>
    </w:docPart>
    <w:docPart>
      <w:docPartPr>
        <w:name w:val="05B3971291F64CE4A03759D4CC90ABAE"/>
        <w:category>
          <w:name w:val="General"/>
          <w:gallery w:val="placeholder"/>
        </w:category>
        <w:types>
          <w:type w:val="bbPlcHdr"/>
        </w:types>
        <w:behaviors>
          <w:behavior w:val="content"/>
        </w:behaviors>
        <w:guid w:val="{1E65647E-6125-479B-8F7C-FCE52B52A504}"/>
      </w:docPartPr>
      <w:docPartBody>
        <w:p w:rsidR="007F31B6" w:rsidRDefault="00552976" w:rsidP="00552976">
          <w:pPr>
            <w:pStyle w:val="05B3971291F64CE4A03759D4CC90ABAE17"/>
          </w:pPr>
          <w:r>
            <w:rPr>
              <w:rStyle w:val="PlaceholderText"/>
            </w:rPr>
            <w:t>Enter Phone Number</w:t>
          </w:r>
        </w:p>
      </w:docPartBody>
    </w:docPart>
    <w:docPart>
      <w:docPartPr>
        <w:name w:val="EF1F12987A6D4C609510834DB59ADD77"/>
        <w:category>
          <w:name w:val="General"/>
          <w:gallery w:val="placeholder"/>
        </w:category>
        <w:types>
          <w:type w:val="bbPlcHdr"/>
        </w:types>
        <w:behaviors>
          <w:behavior w:val="content"/>
        </w:behaviors>
        <w:guid w:val="{C9FBB893-4AB0-4370-B02B-2C41F340A0AB}"/>
      </w:docPartPr>
      <w:docPartBody>
        <w:p w:rsidR="007F31B6" w:rsidRDefault="00552976" w:rsidP="00552976">
          <w:pPr>
            <w:pStyle w:val="EF1F12987A6D4C609510834DB59ADD7717"/>
          </w:pPr>
          <w:r>
            <w:rPr>
              <w:rStyle w:val="PlaceholderText"/>
            </w:rPr>
            <w:t>Enter Email Address</w:t>
          </w:r>
        </w:p>
      </w:docPartBody>
    </w:docPart>
    <w:docPart>
      <w:docPartPr>
        <w:name w:val="D3BF7D539A5F45C18B19C770CC0EDC1B"/>
        <w:category>
          <w:name w:val="General"/>
          <w:gallery w:val="placeholder"/>
        </w:category>
        <w:types>
          <w:type w:val="bbPlcHdr"/>
        </w:types>
        <w:behaviors>
          <w:behavior w:val="content"/>
        </w:behaviors>
        <w:guid w:val="{C398B9E3-21A2-466A-82C2-0051821FA61D}"/>
      </w:docPartPr>
      <w:docPartBody>
        <w:p w:rsidR="007F31B6" w:rsidRDefault="00552976" w:rsidP="00552976">
          <w:pPr>
            <w:pStyle w:val="D3BF7D539A5F45C18B19C770CC0EDC1B17"/>
          </w:pPr>
          <w:r>
            <w:rPr>
              <w:rStyle w:val="PlaceholderText"/>
            </w:rPr>
            <w:t>Enter Email Address</w:t>
          </w:r>
        </w:p>
      </w:docPartBody>
    </w:docPart>
    <w:docPart>
      <w:docPartPr>
        <w:name w:val="C566123E6A124AE498BE0752EA650464"/>
        <w:category>
          <w:name w:val="General"/>
          <w:gallery w:val="placeholder"/>
        </w:category>
        <w:types>
          <w:type w:val="bbPlcHdr"/>
        </w:types>
        <w:behaviors>
          <w:behavior w:val="content"/>
        </w:behaviors>
        <w:guid w:val="{EE7C5F60-E6BA-40B8-8E34-3F09358CC697}"/>
      </w:docPartPr>
      <w:docPartBody>
        <w:p w:rsidR="00763443" w:rsidRDefault="00552976" w:rsidP="00552976">
          <w:pPr>
            <w:pStyle w:val="C566123E6A124AE498BE0752EA65046414"/>
          </w:pPr>
          <w:r>
            <w:rPr>
              <w:rStyle w:val="PlaceholderText"/>
            </w:rPr>
            <w:t>Enter Response Here.</w:t>
          </w:r>
        </w:p>
      </w:docPartBody>
    </w:docPart>
    <w:docPart>
      <w:docPartPr>
        <w:name w:val="6B7181F1B77849AB9207F06A9C5F7B92"/>
        <w:category>
          <w:name w:val="General"/>
          <w:gallery w:val="placeholder"/>
        </w:category>
        <w:types>
          <w:type w:val="bbPlcHdr"/>
        </w:types>
        <w:behaviors>
          <w:behavior w:val="content"/>
        </w:behaviors>
        <w:guid w:val="{DF68B809-7AE8-47F4-8931-D7F871D8F914}"/>
      </w:docPartPr>
      <w:docPartBody>
        <w:p w:rsidR="00763443" w:rsidRDefault="00552976" w:rsidP="00552976">
          <w:pPr>
            <w:pStyle w:val="6B7181F1B77849AB9207F06A9C5F7B9213"/>
          </w:pPr>
          <w:r>
            <w:rPr>
              <w:rStyle w:val="PlaceholderText"/>
            </w:rPr>
            <w:t>Enter Response Here.</w:t>
          </w:r>
        </w:p>
      </w:docPartBody>
    </w:docPart>
    <w:docPart>
      <w:docPartPr>
        <w:name w:val="A27E1813D0EA420488161748D4976AC9"/>
        <w:category>
          <w:name w:val="General"/>
          <w:gallery w:val="placeholder"/>
        </w:category>
        <w:types>
          <w:type w:val="bbPlcHdr"/>
        </w:types>
        <w:behaviors>
          <w:behavior w:val="content"/>
        </w:behaviors>
        <w:guid w:val="{45301F16-38AB-4131-81B8-3D36D95D3ACC}"/>
      </w:docPartPr>
      <w:docPartBody>
        <w:p w:rsidR="00763443" w:rsidRDefault="00552976" w:rsidP="00552976">
          <w:pPr>
            <w:pStyle w:val="A27E1813D0EA420488161748D4976AC913"/>
          </w:pPr>
          <w:r>
            <w:rPr>
              <w:rStyle w:val="PlaceholderText"/>
            </w:rPr>
            <w:t>Enter Response Here.</w:t>
          </w:r>
        </w:p>
      </w:docPartBody>
    </w:docPart>
    <w:docPart>
      <w:docPartPr>
        <w:name w:val="EDA9DABB61524F51B3DFDC76AC2C1101"/>
        <w:category>
          <w:name w:val="General"/>
          <w:gallery w:val="placeholder"/>
        </w:category>
        <w:types>
          <w:type w:val="bbPlcHdr"/>
        </w:types>
        <w:behaviors>
          <w:behavior w:val="content"/>
        </w:behaviors>
        <w:guid w:val="{0152CB87-23FF-4593-A773-8A5951AD63CC}"/>
      </w:docPartPr>
      <w:docPartBody>
        <w:p w:rsidR="00763443" w:rsidRDefault="00552976" w:rsidP="00552976">
          <w:pPr>
            <w:pStyle w:val="EDA9DABB61524F51B3DFDC76AC2C110113"/>
          </w:pPr>
          <w:r>
            <w:rPr>
              <w:rStyle w:val="PlaceholderText"/>
            </w:rPr>
            <w:t>Enter Response Here.</w:t>
          </w:r>
        </w:p>
      </w:docPartBody>
    </w:docPart>
    <w:docPart>
      <w:docPartPr>
        <w:name w:val="795EF2B04D214A0DB2B7CE0DFB6EA256"/>
        <w:category>
          <w:name w:val="General"/>
          <w:gallery w:val="placeholder"/>
        </w:category>
        <w:types>
          <w:type w:val="bbPlcHdr"/>
        </w:types>
        <w:behaviors>
          <w:behavior w:val="content"/>
        </w:behaviors>
        <w:guid w:val="{E32F7AE8-59FE-4D17-9084-F0F460430218}"/>
      </w:docPartPr>
      <w:docPartBody>
        <w:p w:rsidR="00763443" w:rsidRDefault="00552976" w:rsidP="00552976">
          <w:pPr>
            <w:pStyle w:val="795EF2B04D214A0DB2B7CE0DFB6EA25613"/>
          </w:pPr>
          <w:r>
            <w:rPr>
              <w:rStyle w:val="PlaceholderText"/>
            </w:rPr>
            <w:t>Enter Response Here.</w:t>
          </w:r>
        </w:p>
      </w:docPartBody>
    </w:docPart>
    <w:docPart>
      <w:docPartPr>
        <w:name w:val="31BD2661E0D14CDFB28ED94847114374"/>
        <w:category>
          <w:name w:val="General"/>
          <w:gallery w:val="placeholder"/>
        </w:category>
        <w:types>
          <w:type w:val="bbPlcHdr"/>
        </w:types>
        <w:behaviors>
          <w:behavior w:val="content"/>
        </w:behaviors>
        <w:guid w:val="{C2E3C4C1-41F1-4A4A-BF00-6805EDA3BF64}"/>
      </w:docPartPr>
      <w:docPartBody>
        <w:p w:rsidR="00763443" w:rsidRDefault="00552976" w:rsidP="00552976">
          <w:pPr>
            <w:pStyle w:val="31BD2661E0D14CDFB28ED9484711437412"/>
          </w:pPr>
          <w:r>
            <w:rPr>
              <w:rStyle w:val="PlaceholderText"/>
            </w:rPr>
            <w:t>Enter Response Here.</w:t>
          </w:r>
        </w:p>
      </w:docPartBody>
    </w:docPart>
    <w:docPart>
      <w:docPartPr>
        <w:name w:val="ABE7E705AD874C76894B12013E356C60"/>
        <w:category>
          <w:name w:val="General"/>
          <w:gallery w:val="placeholder"/>
        </w:category>
        <w:types>
          <w:type w:val="bbPlcHdr"/>
        </w:types>
        <w:behaviors>
          <w:behavior w:val="content"/>
        </w:behaviors>
        <w:guid w:val="{01318BEF-BFD0-4F7E-9CAB-41CC417301F8}"/>
      </w:docPartPr>
      <w:docPartBody>
        <w:p w:rsidR="00763443" w:rsidRDefault="00552976" w:rsidP="00552976">
          <w:pPr>
            <w:pStyle w:val="ABE7E705AD874C76894B12013E356C6012"/>
          </w:pPr>
          <w:r>
            <w:rPr>
              <w:rStyle w:val="PlaceholderText"/>
            </w:rPr>
            <w:t>Enter Response Here.</w:t>
          </w:r>
        </w:p>
      </w:docPartBody>
    </w:docPart>
    <w:docPart>
      <w:docPartPr>
        <w:name w:val="BC1B92E3BA784034B5658222D880B142"/>
        <w:category>
          <w:name w:val="General"/>
          <w:gallery w:val="placeholder"/>
        </w:category>
        <w:types>
          <w:type w:val="bbPlcHdr"/>
        </w:types>
        <w:behaviors>
          <w:behavior w:val="content"/>
        </w:behaviors>
        <w:guid w:val="{78389BEC-EC7C-4872-90C8-F0533912DA9D}"/>
      </w:docPartPr>
      <w:docPartBody>
        <w:p w:rsidR="00763443" w:rsidRDefault="00552976" w:rsidP="00552976">
          <w:pPr>
            <w:pStyle w:val="BC1B92E3BA784034B5658222D880B14212"/>
          </w:pPr>
          <w:r>
            <w:rPr>
              <w:rStyle w:val="PlaceholderText"/>
            </w:rPr>
            <w:t>Enter Response Here.</w:t>
          </w:r>
        </w:p>
      </w:docPartBody>
    </w:docPart>
    <w:docPart>
      <w:docPartPr>
        <w:name w:val="D6300C43020948408457E5F2128EAA48"/>
        <w:category>
          <w:name w:val="General"/>
          <w:gallery w:val="placeholder"/>
        </w:category>
        <w:types>
          <w:type w:val="bbPlcHdr"/>
        </w:types>
        <w:behaviors>
          <w:behavior w:val="content"/>
        </w:behaviors>
        <w:guid w:val="{BD4E58B2-ED55-4709-82E7-15D0B1E85259}"/>
      </w:docPartPr>
      <w:docPartBody>
        <w:p w:rsidR="00763443" w:rsidRDefault="00552976" w:rsidP="00552976">
          <w:pPr>
            <w:pStyle w:val="D6300C43020948408457E5F2128EAA4812"/>
          </w:pPr>
          <w:r>
            <w:rPr>
              <w:rStyle w:val="PlaceholderText"/>
            </w:rPr>
            <w:t>Enter Response Here.</w:t>
          </w:r>
        </w:p>
      </w:docPartBody>
    </w:docPart>
    <w:docPart>
      <w:docPartPr>
        <w:name w:val="936150FE07384B2E953A992AD6F86C22"/>
        <w:category>
          <w:name w:val="General"/>
          <w:gallery w:val="placeholder"/>
        </w:category>
        <w:types>
          <w:type w:val="bbPlcHdr"/>
        </w:types>
        <w:behaviors>
          <w:behavior w:val="content"/>
        </w:behaviors>
        <w:guid w:val="{7534A2A5-08AC-45C1-A625-41156B7D1CCB}"/>
      </w:docPartPr>
      <w:docPartBody>
        <w:p w:rsidR="00763443" w:rsidRDefault="00552976" w:rsidP="00552976">
          <w:pPr>
            <w:pStyle w:val="936150FE07384B2E953A992AD6F86C2212"/>
          </w:pPr>
          <w:r>
            <w:rPr>
              <w:rStyle w:val="PlaceholderText"/>
            </w:rPr>
            <w:t>Enter Response Here.</w:t>
          </w:r>
        </w:p>
      </w:docPartBody>
    </w:docPart>
    <w:docPart>
      <w:docPartPr>
        <w:name w:val="7C240FBC083249698FCFA70EFC39BDBA"/>
        <w:category>
          <w:name w:val="General"/>
          <w:gallery w:val="placeholder"/>
        </w:category>
        <w:types>
          <w:type w:val="bbPlcHdr"/>
        </w:types>
        <w:behaviors>
          <w:behavior w:val="content"/>
        </w:behaviors>
        <w:guid w:val="{2CAC74C7-5B98-4C33-99CC-2876DE48164C}"/>
      </w:docPartPr>
      <w:docPartBody>
        <w:p w:rsidR="00763443" w:rsidRDefault="00552976" w:rsidP="00552976">
          <w:pPr>
            <w:pStyle w:val="7C240FBC083249698FCFA70EFC39BDBA12"/>
          </w:pPr>
          <w:r>
            <w:rPr>
              <w:rStyle w:val="PlaceholderText"/>
            </w:rPr>
            <w:t>Enter Response Here.</w:t>
          </w:r>
        </w:p>
      </w:docPartBody>
    </w:docPart>
    <w:docPart>
      <w:docPartPr>
        <w:name w:val="D3965DA2A2734C7FA056E1E5089D28AE"/>
        <w:category>
          <w:name w:val="General"/>
          <w:gallery w:val="placeholder"/>
        </w:category>
        <w:types>
          <w:type w:val="bbPlcHdr"/>
        </w:types>
        <w:behaviors>
          <w:behavior w:val="content"/>
        </w:behaviors>
        <w:guid w:val="{82717B55-2C8D-41C5-80F3-F4FF629F2641}"/>
      </w:docPartPr>
      <w:docPartBody>
        <w:p w:rsidR="00763443" w:rsidRDefault="00552976" w:rsidP="00552976">
          <w:pPr>
            <w:pStyle w:val="D3965DA2A2734C7FA056E1E5089D28AE12"/>
          </w:pPr>
          <w:r>
            <w:rPr>
              <w:rStyle w:val="PlaceholderText"/>
            </w:rPr>
            <w:t>Enter Response Here.</w:t>
          </w:r>
        </w:p>
      </w:docPartBody>
    </w:docPart>
    <w:docPart>
      <w:docPartPr>
        <w:name w:val="7F1CBE4ECE254345BDFF4753B0111809"/>
        <w:category>
          <w:name w:val="General"/>
          <w:gallery w:val="placeholder"/>
        </w:category>
        <w:types>
          <w:type w:val="bbPlcHdr"/>
        </w:types>
        <w:behaviors>
          <w:behavior w:val="content"/>
        </w:behaviors>
        <w:guid w:val="{04DDFAFA-2CC9-4314-B4CF-E6D3C69810F4}"/>
      </w:docPartPr>
      <w:docPartBody>
        <w:p w:rsidR="00763443" w:rsidRDefault="00552976" w:rsidP="00552976">
          <w:pPr>
            <w:pStyle w:val="7F1CBE4ECE254345BDFF4753B011180911"/>
          </w:pPr>
          <w:r>
            <w:rPr>
              <w:rStyle w:val="PlaceholderText"/>
            </w:rPr>
            <w:t>Enter Priority Area 1.</w:t>
          </w:r>
        </w:p>
      </w:docPartBody>
    </w:docPart>
    <w:docPart>
      <w:docPartPr>
        <w:name w:val="F795E0F53A6044CF9A4AC33DCCECF451"/>
        <w:category>
          <w:name w:val="General"/>
          <w:gallery w:val="placeholder"/>
        </w:category>
        <w:types>
          <w:type w:val="bbPlcHdr"/>
        </w:types>
        <w:behaviors>
          <w:behavior w:val="content"/>
        </w:behaviors>
        <w:guid w:val="{87B35E1E-A0FF-409A-AB2C-241C4F388D1D}"/>
      </w:docPartPr>
      <w:docPartBody>
        <w:p w:rsidR="00763443" w:rsidRDefault="00552976" w:rsidP="00552976">
          <w:pPr>
            <w:pStyle w:val="F795E0F53A6044CF9A4AC33DCCECF45111"/>
          </w:pPr>
          <w:r>
            <w:rPr>
              <w:rStyle w:val="PlaceholderText"/>
            </w:rPr>
            <w:t>Enter Priority Area 2.</w:t>
          </w:r>
        </w:p>
      </w:docPartBody>
    </w:docPart>
    <w:docPart>
      <w:docPartPr>
        <w:name w:val="86ABDB5BA9EC47CB9F383F81F79D6122"/>
        <w:category>
          <w:name w:val="General"/>
          <w:gallery w:val="placeholder"/>
        </w:category>
        <w:types>
          <w:type w:val="bbPlcHdr"/>
        </w:types>
        <w:behaviors>
          <w:behavior w:val="content"/>
        </w:behaviors>
        <w:guid w:val="{48F159C1-9C14-422C-8BB5-611A3044B957}"/>
      </w:docPartPr>
      <w:docPartBody>
        <w:p w:rsidR="00763443" w:rsidRDefault="00552976" w:rsidP="00552976">
          <w:pPr>
            <w:pStyle w:val="86ABDB5BA9EC47CB9F383F81F79D612211"/>
          </w:pPr>
          <w:r>
            <w:rPr>
              <w:rStyle w:val="PlaceholderText"/>
            </w:rPr>
            <w:t>Enter Priority Area 3.</w:t>
          </w:r>
        </w:p>
      </w:docPartBody>
    </w:docPart>
    <w:docPart>
      <w:docPartPr>
        <w:name w:val="97F9F3A5DA6540328EE9116FF0D54F76"/>
        <w:category>
          <w:name w:val="General"/>
          <w:gallery w:val="placeholder"/>
        </w:category>
        <w:types>
          <w:type w:val="bbPlcHdr"/>
        </w:types>
        <w:behaviors>
          <w:behavior w:val="content"/>
        </w:behaviors>
        <w:guid w:val="{14DB3A01-D242-44BB-ADFE-D7A52DDDB608}"/>
      </w:docPartPr>
      <w:docPartBody>
        <w:p w:rsidR="00763443" w:rsidRDefault="00552976" w:rsidP="00552976">
          <w:pPr>
            <w:pStyle w:val="97F9F3A5DA6540328EE9116FF0D54F7611"/>
          </w:pPr>
          <w:r>
            <w:rPr>
              <w:rStyle w:val="PlaceholderText"/>
            </w:rPr>
            <w:t>Enter Priority Area 4.</w:t>
          </w:r>
        </w:p>
      </w:docPartBody>
    </w:docPart>
    <w:docPart>
      <w:docPartPr>
        <w:name w:val="C053AF7BD4074A5F8A92BC56AEEC7370"/>
        <w:category>
          <w:name w:val="General"/>
          <w:gallery w:val="placeholder"/>
        </w:category>
        <w:types>
          <w:type w:val="bbPlcHdr"/>
        </w:types>
        <w:behaviors>
          <w:behavior w:val="content"/>
        </w:behaviors>
        <w:guid w:val="{DD8BE20B-54D4-40DA-8905-42851584B6B7}"/>
      </w:docPartPr>
      <w:docPartBody>
        <w:p w:rsidR="00763443" w:rsidRDefault="00552976" w:rsidP="00552976">
          <w:pPr>
            <w:pStyle w:val="C053AF7BD4074A5F8A92BC56AEEC737011"/>
          </w:pPr>
          <w:r>
            <w:rPr>
              <w:rStyle w:val="PlaceholderText"/>
            </w:rPr>
            <w:t>Enter Priority Area 5.</w:t>
          </w:r>
        </w:p>
      </w:docPartBody>
    </w:docPart>
    <w:docPart>
      <w:docPartPr>
        <w:name w:val="CA7E41BF3E2A4A0DA7A333C80B94F328"/>
        <w:category>
          <w:name w:val="General"/>
          <w:gallery w:val="placeholder"/>
        </w:category>
        <w:types>
          <w:type w:val="bbPlcHdr"/>
        </w:types>
        <w:behaviors>
          <w:behavior w:val="content"/>
        </w:behaviors>
        <w:guid w:val="{600F4317-CEB5-4704-943D-3F4FCCAEB0BF}"/>
      </w:docPartPr>
      <w:docPartBody>
        <w:p w:rsidR="00522300" w:rsidRDefault="00552976" w:rsidP="00552976">
          <w:pPr>
            <w:pStyle w:val="CA7E41BF3E2A4A0DA7A333C80B94F3287"/>
          </w:pPr>
          <w:r>
            <w:rPr>
              <w:rStyle w:val="PlaceholderText"/>
            </w:rPr>
            <w:t>Choose Date Using Arrow Here.</w:t>
          </w:r>
        </w:p>
      </w:docPartBody>
    </w:docPart>
    <w:docPart>
      <w:docPartPr>
        <w:name w:val="B8F80C35C166460CBB70AFE90533C499"/>
        <w:category>
          <w:name w:val="General"/>
          <w:gallery w:val="placeholder"/>
        </w:category>
        <w:types>
          <w:type w:val="bbPlcHdr"/>
        </w:types>
        <w:behaviors>
          <w:behavior w:val="content"/>
        </w:behaviors>
        <w:guid w:val="{B5B01ABF-5030-4CB3-909A-D3A265A73523}"/>
      </w:docPartPr>
      <w:docPartBody>
        <w:p w:rsidR="00522300" w:rsidRDefault="00552976" w:rsidP="00552976">
          <w:pPr>
            <w:pStyle w:val="B8F80C35C166460CBB70AFE90533C4994"/>
          </w:pPr>
          <w:r>
            <w:rPr>
              <w:rStyle w:val="PlaceholderText"/>
            </w:rPr>
            <w:t>Choose a Facility Type Using Arrow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96"/>
    <w:rsid w:val="000E57D4"/>
    <w:rsid w:val="00194BAE"/>
    <w:rsid w:val="00283E17"/>
    <w:rsid w:val="002C0DDA"/>
    <w:rsid w:val="00427B57"/>
    <w:rsid w:val="0043210C"/>
    <w:rsid w:val="004D7C31"/>
    <w:rsid w:val="00522300"/>
    <w:rsid w:val="00552976"/>
    <w:rsid w:val="006003B5"/>
    <w:rsid w:val="00763443"/>
    <w:rsid w:val="007F31B6"/>
    <w:rsid w:val="008C6B8A"/>
    <w:rsid w:val="00A64E6B"/>
    <w:rsid w:val="00A94396"/>
    <w:rsid w:val="00E10C91"/>
    <w:rsid w:val="00F56D18"/>
    <w:rsid w:val="00F7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976"/>
    <w:rPr>
      <w:color w:val="808080"/>
    </w:rPr>
  </w:style>
  <w:style w:type="paragraph" w:customStyle="1" w:styleId="F8824B714E604177A397FB79D3B83696">
    <w:name w:val="F8824B714E604177A397FB79D3B83696"/>
    <w:rsid w:val="00A94396"/>
    <w:rPr>
      <w:rFonts w:eastAsiaTheme="minorHAnsi"/>
    </w:rPr>
  </w:style>
  <w:style w:type="paragraph" w:customStyle="1" w:styleId="F8824B714E604177A397FB79D3B836961">
    <w:name w:val="F8824B714E604177A397FB79D3B836961"/>
    <w:rsid w:val="00A94396"/>
    <w:rPr>
      <w:rFonts w:eastAsiaTheme="minorHAnsi"/>
    </w:rPr>
  </w:style>
  <w:style w:type="paragraph" w:customStyle="1" w:styleId="B48F6ECEF42B4F6ABB0E0E53F99A76CF">
    <w:name w:val="B48F6ECEF42B4F6ABB0E0E53F99A76CF"/>
    <w:rsid w:val="00A94396"/>
    <w:rPr>
      <w:rFonts w:eastAsiaTheme="minorHAnsi"/>
    </w:rPr>
  </w:style>
  <w:style w:type="paragraph" w:customStyle="1" w:styleId="F8824B714E604177A397FB79D3B836962">
    <w:name w:val="F8824B714E604177A397FB79D3B836962"/>
    <w:rsid w:val="00A94396"/>
    <w:rPr>
      <w:rFonts w:eastAsiaTheme="minorHAnsi"/>
    </w:rPr>
  </w:style>
  <w:style w:type="paragraph" w:customStyle="1" w:styleId="B48F6ECEF42B4F6ABB0E0E53F99A76CF1">
    <w:name w:val="B48F6ECEF42B4F6ABB0E0E53F99A76CF1"/>
    <w:rsid w:val="00A94396"/>
    <w:rPr>
      <w:rFonts w:eastAsiaTheme="minorHAnsi"/>
    </w:rPr>
  </w:style>
  <w:style w:type="paragraph" w:customStyle="1" w:styleId="F8824B714E604177A397FB79D3B836963">
    <w:name w:val="F8824B714E604177A397FB79D3B836963"/>
    <w:rsid w:val="00A94396"/>
    <w:rPr>
      <w:rFonts w:eastAsiaTheme="minorHAnsi"/>
    </w:rPr>
  </w:style>
  <w:style w:type="paragraph" w:customStyle="1" w:styleId="B48F6ECEF42B4F6ABB0E0E53F99A76CF2">
    <w:name w:val="B48F6ECEF42B4F6ABB0E0E53F99A76CF2"/>
    <w:rsid w:val="00A94396"/>
    <w:rPr>
      <w:rFonts w:eastAsiaTheme="minorHAnsi"/>
    </w:rPr>
  </w:style>
  <w:style w:type="paragraph" w:customStyle="1" w:styleId="F8824B714E604177A397FB79D3B836964">
    <w:name w:val="F8824B714E604177A397FB79D3B836964"/>
    <w:rsid w:val="00A94396"/>
    <w:rPr>
      <w:rFonts w:eastAsiaTheme="minorHAnsi"/>
    </w:rPr>
  </w:style>
  <w:style w:type="paragraph" w:customStyle="1" w:styleId="B48F6ECEF42B4F6ABB0E0E53F99A76CF3">
    <w:name w:val="B48F6ECEF42B4F6ABB0E0E53F99A76CF3"/>
    <w:rsid w:val="00A94396"/>
    <w:rPr>
      <w:rFonts w:eastAsiaTheme="minorHAnsi"/>
    </w:rPr>
  </w:style>
  <w:style w:type="paragraph" w:customStyle="1" w:styleId="EDC9CD52B5B141C68D89825DCAB35486">
    <w:name w:val="EDC9CD52B5B141C68D89825DCAB35486"/>
    <w:rsid w:val="00A94396"/>
    <w:rPr>
      <w:rFonts w:eastAsiaTheme="minorHAnsi"/>
    </w:rPr>
  </w:style>
  <w:style w:type="paragraph" w:customStyle="1" w:styleId="31E9CAD436904585A3F3941551D1B8A1">
    <w:name w:val="31E9CAD436904585A3F3941551D1B8A1"/>
    <w:rsid w:val="00A94396"/>
    <w:rPr>
      <w:rFonts w:eastAsiaTheme="minorHAnsi"/>
    </w:rPr>
  </w:style>
  <w:style w:type="paragraph" w:customStyle="1" w:styleId="68697DF029384D2B89F023313A5CA230">
    <w:name w:val="68697DF029384D2B89F023313A5CA230"/>
    <w:rsid w:val="00A94396"/>
    <w:rPr>
      <w:rFonts w:eastAsiaTheme="minorHAnsi"/>
    </w:rPr>
  </w:style>
  <w:style w:type="paragraph" w:customStyle="1" w:styleId="03B54175444A48809DC2C78ED4BAF376">
    <w:name w:val="03B54175444A48809DC2C78ED4BAF376"/>
    <w:rsid w:val="00A94396"/>
    <w:rPr>
      <w:rFonts w:eastAsiaTheme="minorHAnsi"/>
    </w:rPr>
  </w:style>
  <w:style w:type="paragraph" w:customStyle="1" w:styleId="632A8863D0F741D39E39F5EB64E873E6">
    <w:name w:val="632A8863D0F741D39E39F5EB64E873E6"/>
    <w:rsid w:val="00A94396"/>
    <w:rPr>
      <w:rFonts w:eastAsiaTheme="minorHAnsi"/>
    </w:rPr>
  </w:style>
  <w:style w:type="paragraph" w:customStyle="1" w:styleId="05B3971291F64CE4A03759D4CC90ABAE">
    <w:name w:val="05B3971291F64CE4A03759D4CC90ABAE"/>
    <w:rsid w:val="00A94396"/>
    <w:rPr>
      <w:rFonts w:eastAsiaTheme="minorHAnsi"/>
    </w:rPr>
  </w:style>
  <w:style w:type="paragraph" w:customStyle="1" w:styleId="EF1F12987A6D4C609510834DB59ADD77">
    <w:name w:val="EF1F12987A6D4C609510834DB59ADD77"/>
    <w:rsid w:val="00A94396"/>
    <w:rPr>
      <w:rFonts w:eastAsiaTheme="minorHAnsi"/>
    </w:rPr>
  </w:style>
  <w:style w:type="paragraph" w:customStyle="1" w:styleId="D3BF7D539A5F45C18B19C770CC0EDC1B">
    <w:name w:val="D3BF7D539A5F45C18B19C770CC0EDC1B"/>
    <w:rsid w:val="00A94396"/>
    <w:rPr>
      <w:rFonts w:eastAsiaTheme="minorHAnsi"/>
    </w:rPr>
  </w:style>
  <w:style w:type="paragraph" w:customStyle="1" w:styleId="F8824B714E604177A397FB79D3B836965">
    <w:name w:val="F8824B714E604177A397FB79D3B836965"/>
    <w:rsid w:val="00A94396"/>
    <w:rPr>
      <w:rFonts w:eastAsiaTheme="minorHAnsi"/>
    </w:rPr>
  </w:style>
  <w:style w:type="paragraph" w:customStyle="1" w:styleId="B48F6ECEF42B4F6ABB0E0E53F99A76CF4">
    <w:name w:val="B48F6ECEF42B4F6ABB0E0E53F99A76CF4"/>
    <w:rsid w:val="00A94396"/>
    <w:rPr>
      <w:rFonts w:eastAsiaTheme="minorHAnsi"/>
    </w:rPr>
  </w:style>
  <w:style w:type="paragraph" w:customStyle="1" w:styleId="EDC9CD52B5B141C68D89825DCAB354861">
    <w:name w:val="EDC9CD52B5B141C68D89825DCAB354861"/>
    <w:rsid w:val="00A94396"/>
    <w:rPr>
      <w:rFonts w:eastAsiaTheme="minorHAnsi"/>
    </w:rPr>
  </w:style>
  <w:style w:type="paragraph" w:customStyle="1" w:styleId="31E9CAD436904585A3F3941551D1B8A11">
    <w:name w:val="31E9CAD436904585A3F3941551D1B8A11"/>
    <w:rsid w:val="00A94396"/>
    <w:rPr>
      <w:rFonts w:eastAsiaTheme="minorHAnsi"/>
    </w:rPr>
  </w:style>
  <w:style w:type="paragraph" w:customStyle="1" w:styleId="68697DF029384D2B89F023313A5CA2301">
    <w:name w:val="68697DF029384D2B89F023313A5CA2301"/>
    <w:rsid w:val="00A94396"/>
    <w:rPr>
      <w:rFonts w:eastAsiaTheme="minorHAnsi"/>
    </w:rPr>
  </w:style>
  <w:style w:type="paragraph" w:customStyle="1" w:styleId="03B54175444A48809DC2C78ED4BAF3761">
    <w:name w:val="03B54175444A48809DC2C78ED4BAF3761"/>
    <w:rsid w:val="00A94396"/>
    <w:rPr>
      <w:rFonts w:eastAsiaTheme="minorHAnsi"/>
    </w:rPr>
  </w:style>
  <w:style w:type="paragraph" w:customStyle="1" w:styleId="632A8863D0F741D39E39F5EB64E873E61">
    <w:name w:val="632A8863D0F741D39E39F5EB64E873E61"/>
    <w:rsid w:val="00A94396"/>
    <w:rPr>
      <w:rFonts w:eastAsiaTheme="minorHAnsi"/>
    </w:rPr>
  </w:style>
  <w:style w:type="paragraph" w:customStyle="1" w:styleId="05B3971291F64CE4A03759D4CC90ABAE1">
    <w:name w:val="05B3971291F64CE4A03759D4CC90ABAE1"/>
    <w:rsid w:val="00A94396"/>
    <w:rPr>
      <w:rFonts w:eastAsiaTheme="minorHAnsi"/>
    </w:rPr>
  </w:style>
  <w:style w:type="paragraph" w:customStyle="1" w:styleId="EF1F12987A6D4C609510834DB59ADD771">
    <w:name w:val="EF1F12987A6D4C609510834DB59ADD771"/>
    <w:rsid w:val="00A94396"/>
    <w:rPr>
      <w:rFonts w:eastAsiaTheme="minorHAnsi"/>
    </w:rPr>
  </w:style>
  <w:style w:type="paragraph" w:customStyle="1" w:styleId="D3BF7D539A5F45C18B19C770CC0EDC1B1">
    <w:name w:val="D3BF7D539A5F45C18B19C770CC0EDC1B1"/>
    <w:rsid w:val="00A94396"/>
    <w:rPr>
      <w:rFonts w:eastAsiaTheme="minorHAnsi"/>
    </w:rPr>
  </w:style>
  <w:style w:type="paragraph" w:customStyle="1" w:styleId="F8824B714E604177A397FB79D3B836966">
    <w:name w:val="F8824B714E604177A397FB79D3B836966"/>
    <w:rsid w:val="00A94396"/>
    <w:rPr>
      <w:rFonts w:eastAsiaTheme="minorHAnsi"/>
    </w:rPr>
  </w:style>
  <w:style w:type="paragraph" w:customStyle="1" w:styleId="B48F6ECEF42B4F6ABB0E0E53F99A76CF5">
    <w:name w:val="B48F6ECEF42B4F6ABB0E0E53F99A76CF5"/>
    <w:rsid w:val="00A94396"/>
    <w:rPr>
      <w:rFonts w:eastAsiaTheme="minorHAnsi"/>
    </w:rPr>
  </w:style>
  <w:style w:type="paragraph" w:customStyle="1" w:styleId="EDC9CD52B5B141C68D89825DCAB354862">
    <w:name w:val="EDC9CD52B5B141C68D89825DCAB354862"/>
    <w:rsid w:val="00A94396"/>
    <w:rPr>
      <w:rFonts w:eastAsiaTheme="minorHAnsi"/>
    </w:rPr>
  </w:style>
  <w:style w:type="paragraph" w:customStyle="1" w:styleId="31E9CAD436904585A3F3941551D1B8A12">
    <w:name w:val="31E9CAD436904585A3F3941551D1B8A12"/>
    <w:rsid w:val="00A94396"/>
    <w:rPr>
      <w:rFonts w:eastAsiaTheme="minorHAnsi"/>
    </w:rPr>
  </w:style>
  <w:style w:type="paragraph" w:customStyle="1" w:styleId="68697DF029384D2B89F023313A5CA2302">
    <w:name w:val="68697DF029384D2B89F023313A5CA2302"/>
    <w:rsid w:val="00A94396"/>
    <w:rPr>
      <w:rFonts w:eastAsiaTheme="minorHAnsi"/>
    </w:rPr>
  </w:style>
  <w:style w:type="paragraph" w:customStyle="1" w:styleId="03B54175444A48809DC2C78ED4BAF3762">
    <w:name w:val="03B54175444A48809DC2C78ED4BAF3762"/>
    <w:rsid w:val="00A94396"/>
    <w:rPr>
      <w:rFonts w:eastAsiaTheme="minorHAnsi"/>
    </w:rPr>
  </w:style>
  <w:style w:type="paragraph" w:customStyle="1" w:styleId="632A8863D0F741D39E39F5EB64E873E62">
    <w:name w:val="632A8863D0F741D39E39F5EB64E873E62"/>
    <w:rsid w:val="00A94396"/>
    <w:rPr>
      <w:rFonts w:eastAsiaTheme="minorHAnsi"/>
    </w:rPr>
  </w:style>
  <w:style w:type="paragraph" w:customStyle="1" w:styleId="05B3971291F64CE4A03759D4CC90ABAE2">
    <w:name w:val="05B3971291F64CE4A03759D4CC90ABAE2"/>
    <w:rsid w:val="00A94396"/>
    <w:rPr>
      <w:rFonts w:eastAsiaTheme="minorHAnsi"/>
    </w:rPr>
  </w:style>
  <w:style w:type="paragraph" w:customStyle="1" w:styleId="EF1F12987A6D4C609510834DB59ADD772">
    <w:name w:val="EF1F12987A6D4C609510834DB59ADD772"/>
    <w:rsid w:val="00A94396"/>
    <w:rPr>
      <w:rFonts w:eastAsiaTheme="minorHAnsi"/>
    </w:rPr>
  </w:style>
  <w:style w:type="paragraph" w:customStyle="1" w:styleId="D3BF7D539A5F45C18B19C770CC0EDC1B2">
    <w:name w:val="D3BF7D539A5F45C18B19C770CC0EDC1B2"/>
    <w:rsid w:val="00A94396"/>
    <w:rPr>
      <w:rFonts w:eastAsiaTheme="minorHAnsi"/>
    </w:rPr>
  </w:style>
  <w:style w:type="paragraph" w:customStyle="1" w:styleId="F8824B714E604177A397FB79D3B836967">
    <w:name w:val="F8824B714E604177A397FB79D3B836967"/>
    <w:rsid w:val="00A94396"/>
    <w:rPr>
      <w:rFonts w:eastAsiaTheme="minorHAnsi"/>
    </w:rPr>
  </w:style>
  <w:style w:type="paragraph" w:customStyle="1" w:styleId="B48F6ECEF42B4F6ABB0E0E53F99A76CF6">
    <w:name w:val="B48F6ECEF42B4F6ABB0E0E53F99A76CF6"/>
    <w:rsid w:val="00A94396"/>
    <w:rPr>
      <w:rFonts w:eastAsiaTheme="minorHAnsi"/>
    </w:rPr>
  </w:style>
  <w:style w:type="paragraph" w:customStyle="1" w:styleId="EDC9CD52B5B141C68D89825DCAB354863">
    <w:name w:val="EDC9CD52B5B141C68D89825DCAB354863"/>
    <w:rsid w:val="00A94396"/>
    <w:rPr>
      <w:rFonts w:eastAsiaTheme="minorHAnsi"/>
    </w:rPr>
  </w:style>
  <w:style w:type="paragraph" w:customStyle="1" w:styleId="31E9CAD436904585A3F3941551D1B8A13">
    <w:name w:val="31E9CAD436904585A3F3941551D1B8A13"/>
    <w:rsid w:val="00A94396"/>
    <w:rPr>
      <w:rFonts w:eastAsiaTheme="minorHAnsi"/>
    </w:rPr>
  </w:style>
  <w:style w:type="paragraph" w:customStyle="1" w:styleId="68697DF029384D2B89F023313A5CA2303">
    <w:name w:val="68697DF029384D2B89F023313A5CA2303"/>
    <w:rsid w:val="00A94396"/>
    <w:rPr>
      <w:rFonts w:eastAsiaTheme="minorHAnsi"/>
    </w:rPr>
  </w:style>
  <w:style w:type="paragraph" w:customStyle="1" w:styleId="03B54175444A48809DC2C78ED4BAF3763">
    <w:name w:val="03B54175444A48809DC2C78ED4BAF3763"/>
    <w:rsid w:val="00A94396"/>
    <w:rPr>
      <w:rFonts w:eastAsiaTheme="minorHAnsi"/>
    </w:rPr>
  </w:style>
  <w:style w:type="paragraph" w:customStyle="1" w:styleId="632A8863D0F741D39E39F5EB64E873E63">
    <w:name w:val="632A8863D0F741D39E39F5EB64E873E63"/>
    <w:rsid w:val="00A94396"/>
    <w:rPr>
      <w:rFonts w:eastAsiaTheme="minorHAnsi"/>
    </w:rPr>
  </w:style>
  <w:style w:type="paragraph" w:customStyle="1" w:styleId="05B3971291F64CE4A03759D4CC90ABAE3">
    <w:name w:val="05B3971291F64CE4A03759D4CC90ABAE3"/>
    <w:rsid w:val="00A94396"/>
    <w:rPr>
      <w:rFonts w:eastAsiaTheme="minorHAnsi"/>
    </w:rPr>
  </w:style>
  <w:style w:type="paragraph" w:customStyle="1" w:styleId="EF1F12987A6D4C609510834DB59ADD773">
    <w:name w:val="EF1F12987A6D4C609510834DB59ADD773"/>
    <w:rsid w:val="00A94396"/>
    <w:rPr>
      <w:rFonts w:eastAsiaTheme="minorHAnsi"/>
    </w:rPr>
  </w:style>
  <w:style w:type="paragraph" w:customStyle="1" w:styleId="D3BF7D539A5F45C18B19C770CC0EDC1B3">
    <w:name w:val="D3BF7D539A5F45C18B19C770CC0EDC1B3"/>
    <w:rsid w:val="00A94396"/>
    <w:rPr>
      <w:rFonts w:eastAsiaTheme="minorHAnsi"/>
    </w:rPr>
  </w:style>
  <w:style w:type="paragraph" w:customStyle="1" w:styleId="C566123E6A124AE498BE0752EA650464">
    <w:name w:val="C566123E6A124AE498BE0752EA650464"/>
    <w:rsid w:val="007F31B6"/>
  </w:style>
  <w:style w:type="paragraph" w:customStyle="1" w:styleId="F8824B714E604177A397FB79D3B836968">
    <w:name w:val="F8824B714E604177A397FB79D3B836968"/>
    <w:rsid w:val="007F31B6"/>
    <w:rPr>
      <w:rFonts w:eastAsiaTheme="minorHAnsi"/>
    </w:rPr>
  </w:style>
  <w:style w:type="paragraph" w:customStyle="1" w:styleId="B48F6ECEF42B4F6ABB0E0E53F99A76CF7">
    <w:name w:val="B48F6ECEF42B4F6ABB0E0E53F99A76CF7"/>
    <w:rsid w:val="007F31B6"/>
    <w:rPr>
      <w:rFonts w:eastAsiaTheme="minorHAnsi"/>
    </w:rPr>
  </w:style>
  <w:style w:type="paragraph" w:customStyle="1" w:styleId="EDC9CD52B5B141C68D89825DCAB354864">
    <w:name w:val="EDC9CD52B5B141C68D89825DCAB354864"/>
    <w:rsid w:val="007F31B6"/>
    <w:rPr>
      <w:rFonts w:eastAsiaTheme="minorHAnsi"/>
    </w:rPr>
  </w:style>
  <w:style w:type="paragraph" w:customStyle="1" w:styleId="31E9CAD436904585A3F3941551D1B8A14">
    <w:name w:val="31E9CAD436904585A3F3941551D1B8A14"/>
    <w:rsid w:val="007F31B6"/>
    <w:rPr>
      <w:rFonts w:eastAsiaTheme="minorHAnsi"/>
    </w:rPr>
  </w:style>
  <w:style w:type="paragraph" w:customStyle="1" w:styleId="68697DF029384D2B89F023313A5CA2304">
    <w:name w:val="68697DF029384D2B89F023313A5CA2304"/>
    <w:rsid w:val="007F31B6"/>
    <w:rPr>
      <w:rFonts w:eastAsiaTheme="minorHAnsi"/>
    </w:rPr>
  </w:style>
  <w:style w:type="paragraph" w:customStyle="1" w:styleId="03B54175444A48809DC2C78ED4BAF3764">
    <w:name w:val="03B54175444A48809DC2C78ED4BAF3764"/>
    <w:rsid w:val="007F31B6"/>
    <w:rPr>
      <w:rFonts w:eastAsiaTheme="minorHAnsi"/>
    </w:rPr>
  </w:style>
  <w:style w:type="paragraph" w:customStyle="1" w:styleId="632A8863D0F741D39E39F5EB64E873E64">
    <w:name w:val="632A8863D0F741D39E39F5EB64E873E64"/>
    <w:rsid w:val="007F31B6"/>
    <w:rPr>
      <w:rFonts w:eastAsiaTheme="minorHAnsi"/>
    </w:rPr>
  </w:style>
  <w:style w:type="paragraph" w:customStyle="1" w:styleId="05B3971291F64CE4A03759D4CC90ABAE4">
    <w:name w:val="05B3971291F64CE4A03759D4CC90ABAE4"/>
    <w:rsid w:val="007F31B6"/>
    <w:rPr>
      <w:rFonts w:eastAsiaTheme="minorHAnsi"/>
    </w:rPr>
  </w:style>
  <w:style w:type="paragraph" w:customStyle="1" w:styleId="EF1F12987A6D4C609510834DB59ADD774">
    <w:name w:val="EF1F12987A6D4C609510834DB59ADD774"/>
    <w:rsid w:val="007F31B6"/>
    <w:rPr>
      <w:rFonts w:eastAsiaTheme="minorHAnsi"/>
    </w:rPr>
  </w:style>
  <w:style w:type="paragraph" w:customStyle="1" w:styleId="D3BF7D539A5F45C18B19C770CC0EDC1B4">
    <w:name w:val="D3BF7D539A5F45C18B19C770CC0EDC1B4"/>
    <w:rsid w:val="007F31B6"/>
    <w:rPr>
      <w:rFonts w:eastAsiaTheme="minorHAnsi"/>
    </w:rPr>
  </w:style>
  <w:style w:type="paragraph" w:customStyle="1" w:styleId="EFA51592CC5E49539F062C43D85CFD5F">
    <w:name w:val="EFA51592CC5E49539F062C43D85CFD5F"/>
    <w:rsid w:val="007F31B6"/>
    <w:rPr>
      <w:rFonts w:eastAsiaTheme="minorHAnsi"/>
    </w:rPr>
  </w:style>
  <w:style w:type="paragraph" w:customStyle="1" w:styleId="C566123E6A124AE498BE0752EA6504641">
    <w:name w:val="C566123E6A124AE498BE0752EA6504641"/>
    <w:rsid w:val="007F31B6"/>
    <w:rPr>
      <w:rFonts w:eastAsiaTheme="minorHAnsi"/>
    </w:rPr>
  </w:style>
  <w:style w:type="paragraph" w:customStyle="1" w:styleId="6B7181F1B77849AB9207F06A9C5F7B92">
    <w:name w:val="6B7181F1B77849AB9207F06A9C5F7B92"/>
    <w:rsid w:val="007F31B6"/>
    <w:rPr>
      <w:rFonts w:eastAsiaTheme="minorHAnsi"/>
    </w:rPr>
  </w:style>
  <w:style w:type="paragraph" w:customStyle="1" w:styleId="A27E1813D0EA420488161748D4976AC9">
    <w:name w:val="A27E1813D0EA420488161748D4976AC9"/>
    <w:rsid w:val="007F31B6"/>
  </w:style>
  <w:style w:type="paragraph" w:customStyle="1" w:styleId="EDA9DABB61524F51B3DFDC76AC2C1101">
    <w:name w:val="EDA9DABB61524F51B3DFDC76AC2C1101"/>
    <w:rsid w:val="007F31B6"/>
  </w:style>
  <w:style w:type="paragraph" w:customStyle="1" w:styleId="795EF2B04D214A0DB2B7CE0DFB6EA256">
    <w:name w:val="795EF2B04D214A0DB2B7CE0DFB6EA256"/>
    <w:rsid w:val="007F31B6"/>
  </w:style>
  <w:style w:type="paragraph" w:customStyle="1" w:styleId="F8824B714E604177A397FB79D3B836969">
    <w:name w:val="F8824B714E604177A397FB79D3B836969"/>
    <w:rsid w:val="007F31B6"/>
    <w:rPr>
      <w:rFonts w:eastAsiaTheme="minorHAnsi"/>
    </w:rPr>
  </w:style>
  <w:style w:type="paragraph" w:customStyle="1" w:styleId="B48F6ECEF42B4F6ABB0E0E53F99A76CF8">
    <w:name w:val="B48F6ECEF42B4F6ABB0E0E53F99A76CF8"/>
    <w:rsid w:val="007F31B6"/>
    <w:rPr>
      <w:rFonts w:eastAsiaTheme="minorHAnsi"/>
    </w:rPr>
  </w:style>
  <w:style w:type="paragraph" w:customStyle="1" w:styleId="EDC9CD52B5B141C68D89825DCAB354865">
    <w:name w:val="EDC9CD52B5B141C68D89825DCAB354865"/>
    <w:rsid w:val="007F31B6"/>
    <w:rPr>
      <w:rFonts w:eastAsiaTheme="minorHAnsi"/>
    </w:rPr>
  </w:style>
  <w:style w:type="paragraph" w:customStyle="1" w:styleId="31E9CAD436904585A3F3941551D1B8A15">
    <w:name w:val="31E9CAD436904585A3F3941551D1B8A15"/>
    <w:rsid w:val="007F31B6"/>
    <w:rPr>
      <w:rFonts w:eastAsiaTheme="minorHAnsi"/>
    </w:rPr>
  </w:style>
  <w:style w:type="paragraph" w:customStyle="1" w:styleId="68697DF029384D2B89F023313A5CA2305">
    <w:name w:val="68697DF029384D2B89F023313A5CA2305"/>
    <w:rsid w:val="007F31B6"/>
    <w:rPr>
      <w:rFonts w:eastAsiaTheme="minorHAnsi"/>
    </w:rPr>
  </w:style>
  <w:style w:type="paragraph" w:customStyle="1" w:styleId="03B54175444A48809DC2C78ED4BAF3765">
    <w:name w:val="03B54175444A48809DC2C78ED4BAF3765"/>
    <w:rsid w:val="007F31B6"/>
    <w:rPr>
      <w:rFonts w:eastAsiaTheme="minorHAnsi"/>
    </w:rPr>
  </w:style>
  <w:style w:type="paragraph" w:customStyle="1" w:styleId="632A8863D0F741D39E39F5EB64E873E65">
    <w:name w:val="632A8863D0F741D39E39F5EB64E873E65"/>
    <w:rsid w:val="007F31B6"/>
    <w:rPr>
      <w:rFonts w:eastAsiaTheme="minorHAnsi"/>
    </w:rPr>
  </w:style>
  <w:style w:type="paragraph" w:customStyle="1" w:styleId="05B3971291F64CE4A03759D4CC90ABAE5">
    <w:name w:val="05B3971291F64CE4A03759D4CC90ABAE5"/>
    <w:rsid w:val="007F31B6"/>
    <w:rPr>
      <w:rFonts w:eastAsiaTheme="minorHAnsi"/>
    </w:rPr>
  </w:style>
  <w:style w:type="paragraph" w:customStyle="1" w:styleId="EF1F12987A6D4C609510834DB59ADD775">
    <w:name w:val="EF1F12987A6D4C609510834DB59ADD775"/>
    <w:rsid w:val="007F31B6"/>
    <w:rPr>
      <w:rFonts w:eastAsiaTheme="minorHAnsi"/>
    </w:rPr>
  </w:style>
  <w:style w:type="paragraph" w:customStyle="1" w:styleId="D3BF7D539A5F45C18B19C770CC0EDC1B5">
    <w:name w:val="D3BF7D539A5F45C18B19C770CC0EDC1B5"/>
    <w:rsid w:val="007F31B6"/>
    <w:rPr>
      <w:rFonts w:eastAsiaTheme="minorHAnsi"/>
    </w:rPr>
  </w:style>
  <w:style w:type="paragraph" w:customStyle="1" w:styleId="EFA51592CC5E49539F062C43D85CFD5F1">
    <w:name w:val="EFA51592CC5E49539F062C43D85CFD5F1"/>
    <w:rsid w:val="007F31B6"/>
    <w:rPr>
      <w:rFonts w:eastAsiaTheme="minorHAnsi"/>
    </w:rPr>
  </w:style>
  <w:style w:type="paragraph" w:customStyle="1" w:styleId="C566123E6A124AE498BE0752EA6504642">
    <w:name w:val="C566123E6A124AE498BE0752EA6504642"/>
    <w:rsid w:val="007F31B6"/>
    <w:rPr>
      <w:rFonts w:eastAsiaTheme="minorHAnsi"/>
    </w:rPr>
  </w:style>
  <w:style w:type="paragraph" w:customStyle="1" w:styleId="6B7181F1B77849AB9207F06A9C5F7B921">
    <w:name w:val="6B7181F1B77849AB9207F06A9C5F7B921"/>
    <w:rsid w:val="007F31B6"/>
    <w:rPr>
      <w:rFonts w:eastAsiaTheme="minorHAnsi"/>
    </w:rPr>
  </w:style>
  <w:style w:type="paragraph" w:customStyle="1" w:styleId="31BD2661E0D14CDFB28ED94847114374">
    <w:name w:val="31BD2661E0D14CDFB28ED94847114374"/>
    <w:rsid w:val="007F31B6"/>
    <w:rPr>
      <w:rFonts w:eastAsiaTheme="minorHAnsi"/>
    </w:rPr>
  </w:style>
  <w:style w:type="paragraph" w:customStyle="1" w:styleId="ABE7E705AD874C76894B12013E356C60">
    <w:name w:val="ABE7E705AD874C76894B12013E356C60"/>
    <w:rsid w:val="007F31B6"/>
    <w:rPr>
      <w:rFonts w:eastAsiaTheme="minorHAnsi"/>
    </w:rPr>
  </w:style>
  <w:style w:type="paragraph" w:customStyle="1" w:styleId="BC1B92E3BA784034B5658222D880B142">
    <w:name w:val="BC1B92E3BA784034B5658222D880B142"/>
    <w:rsid w:val="007F31B6"/>
    <w:rPr>
      <w:rFonts w:eastAsiaTheme="minorHAnsi"/>
    </w:rPr>
  </w:style>
  <w:style w:type="paragraph" w:customStyle="1" w:styleId="D6300C43020948408457E5F2128EAA48">
    <w:name w:val="D6300C43020948408457E5F2128EAA48"/>
    <w:rsid w:val="007F31B6"/>
    <w:rPr>
      <w:rFonts w:eastAsiaTheme="minorHAnsi"/>
    </w:rPr>
  </w:style>
  <w:style w:type="paragraph" w:customStyle="1" w:styleId="936150FE07384B2E953A992AD6F86C22">
    <w:name w:val="936150FE07384B2E953A992AD6F86C22"/>
    <w:rsid w:val="007F31B6"/>
    <w:rPr>
      <w:rFonts w:eastAsiaTheme="minorHAnsi"/>
    </w:rPr>
  </w:style>
  <w:style w:type="paragraph" w:customStyle="1" w:styleId="A27E1813D0EA420488161748D4976AC91">
    <w:name w:val="A27E1813D0EA420488161748D4976AC91"/>
    <w:rsid w:val="007F31B6"/>
    <w:rPr>
      <w:rFonts w:eastAsiaTheme="minorHAnsi"/>
    </w:rPr>
  </w:style>
  <w:style w:type="paragraph" w:customStyle="1" w:styleId="EDA9DABB61524F51B3DFDC76AC2C11011">
    <w:name w:val="EDA9DABB61524F51B3DFDC76AC2C11011"/>
    <w:rsid w:val="007F31B6"/>
    <w:rPr>
      <w:rFonts w:eastAsiaTheme="minorHAnsi"/>
    </w:rPr>
  </w:style>
  <w:style w:type="paragraph" w:customStyle="1" w:styleId="7C240FBC083249698FCFA70EFC39BDBA">
    <w:name w:val="7C240FBC083249698FCFA70EFC39BDBA"/>
    <w:rsid w:val="007F31B6"/>
    <w:rPr>
      <w:rFonts w:eastAsiaTheme="minorHAnsi"/>
    </w:rPr>
  </w:style>
  <w:style w:type="paragraph" w:customStyle="1" w:styleId="795EF2B04D214A0DB2B7CE0DFB6EA2561">
    <w:name w:val="795EF2B04D214A0DB2B7CE0DFB6EA2561"/>
    <w:rsid w:val="007F31B6"/>
    <w:rPr>
      <w:rFonts w:eastAsiaTheme="minorHAnsi"/>
    </w:rPr>
  </w:style>
  <w:style w:type="paragraph" w:customStyle="1" w:styleId="D3965DA2A2734C7FA056E1E5089D28AE">
    <w:name w:val="D3965DA2A2734C7FA056E1E5089D28AE"/>
    <w:rsid w:val="007F31B6"/>
    <w:rPr>
      <w:rFonts w:eastAsiaTheme="minorHAnsi"/>
    </w:rPr>
  </w:style>
  <w:style w:type="paragraph" w:customStyle="1" w:styleId="F8824B714E604177A397FB79D3B8369610">
    <w:name w:val="F8824B714E604177A397FB79D3B8369610"/>
    <w:rsid w:val="007F31B6"/>
    <w:rPr>
      <w:rFonts w:eastAsiaTheme="minorHAnsi"/>
    </w:rPr>
  </w:style>
  <w:style w:type="paragraph" w:customStyle="1" w:styleId="B48F6ECEF42B4F6ABB0E0E53F99A76CF9">
    <w:name w:val="B48F6ECEF42B4F6ABB0E0E53F99A76CF9"/>
    <w:rsid w:val="007F31B6"/>
    <w:rPr>
      <w:rFonts w:eastAsiaTheme="minorHAnsi"/>
    </w:rPr>
  </w:style>
  <w:style w:type="paragraph" w:customStyle="1" w:styleId="EDC9CD52B5B141C68D89825DCAB354866">
    <w:name w:val="EDC9CD52B5B141C68D89825DCAB354866"/>
    <w:rsid w:val="007F31B6"/>
    <w:rPr>
      <w:rFonts w:eastAsiaTheme="minorHAnsi"/>
    </w:rPr>
  </w:style>
  <w:style w:type="paragraph" w:customStyle="1" w:styleId="31E9CAD436904585A3F3941551D1B8A16">
    <w:name w:val="31E9CAD436904585A3F3941551D1B8A16"/>
    <w:rsid w:val="007F31B6"/>
    <w:rPr>
      <w:rFonts w:eastAsiaTheme="minorHAnsi"/>
    </w:rPr>
  </w:style>
  <w:style w:type="paragraph" w:customStyle="1" w:styleId="68697DF029384D2B89F023313A5CA2306">
    <w:name w:val="68697DF029384D2B89F023313A5CA2306"/>
    <w:rsid w:val="007F31B6"/>
    <w:rPr>
      <w:rFonts w:eastAsiaTheme="minorHAnsi"/>
    </w:rPr>
  </w:style>
  <w:style w:type="paragraph" w:customStyle="1" w:styleId="03B54175444A48809DC2C78ED4BAF3766">
    <w:name w:val="03B54175444A48809DC2C78ED4BAF3766"/>
    <w:rsid w:val="007F31B6"/>
    <w:rPr>
      <w:rFonts w:eastAsiaTheme="minorHAnsi"/>
    </w:rPr>
  </w:style>
  <w:style w:type="paragraph" w:customStyle="1" w:styleId="632A8863D0F741D39E39F5EB64E873E66">
    <w:name w:val="632A8863D0F741D39E39F5EB64E873E66"/>
    <w:rsid w:val="007F31B6"/>
    <w:rPr>
      <w:rFonts w:eastAsiaTheme="minorHAnsi"/>
    </w:rPr>
  </w:style>
  <w:style w:type="paragraph" w:customStyle="1" w:styleId="05B3971291F64CE4A03759D4CC90ABAE6">
    <w:name w:val="05B3971291F64CE4A03759D4CC90ABAE6"/>
    <w:rsid w:val="007F31B6"/>
    <w:rPr>
      <w:rFonts w:eastAsiaTheme="minorHAnsi"/>
    </w:rPr>
  </w:style>
  <w:style w:type="paragraph" w:customStyle="1" w:styleId="EF1F12987A6D4C609510834DB59ADD776">
    <w:name w:val="EF1F12987A6D4C609510834DB59ADD776"/>
    <w:rsid w:val="007F31B6"/>
    <w:rPr>
      <w:rFonts w:eastAsiaTheme="minorHAnsi"/>
    </w:rPr>
  </w:style>
  <w:style w:type="paragraph" w:customStyle="1" w:styleId="D3BF7D539A5F45C18B19C770CC0EDC1B6">
    <w:name w:val="D3BF7D539A5F45C18B19C770CC0EDC1B6"/>
    <w:rsid w:val="007F31B6"/>
    <w:rPr>
      <w:rFonts w:eastAsiaTheme="minorHAnsi"/>
    </w:rPr>
  </w:style>
  <w:style w:type="paragraph" w:customStyle="1" w:styleId="EFA51592CC5E49539F062C43D85CFD5F2">
    <w:name w:val="EFA51592CC5E49539F062C43D85CFD5F2"/>
    <w:rsid w:val="007F31B6"/>
    <w:rPr>
      <w:rFonts w:eastAsiaTheme="minorHAnsi"/>
    </w:rPr>
  </w:style>
  <w:style w:type="paragraph" w:customStyle="1" w:styleId="C566123E6A124AE498BE0752EA6504643">
    <w:name w:val="C566123E6A124AE498BE0752EA6504643"/>
    <w:rsid w:val="007F31B6"/>
    <w:rPr>
      <w:rFonts w:eastAsiaTheme="minorHAnsi"/>
    </w:rPr>
  </w:style>
  <w:style w:type="paragraph" w:customStyle="1" w:styleId="6B7181F1B77849AB9207F06A9C5F7B922">
    <w:name w:val="6B7181F1B77849AB9207F06A9C5F7B922"/>
    <w:rsid w:val="007F31B6"/>
    <w:rPr>
      <w:rFonts w:eastAsiaTheme="minorHAnsi"/>
    </w:rPr>
  </w:style>
  <w:style w:type="paragraph" w:customStyle="1" w:styleId="31BD2661E0D14CDFB28ED948471143741">
    <w:name w:val="31BD2661E0D14CDFB28ED948471143741"/>
    <w:rsid w:val="007F31B6"/>
    <w:rPr>
      <w:rFonts w:eastAsiaTheme="minorHAnsi"/>
    </w:rPr>
  </w:style>
  <w:style w:type="paragraph" w:customStyle="1" w:styleId="ABE7E705AD874C76894B12013E356C601">
    <w:name w:val="ABE7E705AD874C76894B12013E356C601"/>
    <w:rsid w:val="007F31B6"/>
    <w:rPr>
      <w:rFonts w:eastAsiaTheme="minorHAnsi"/>
    </w:rPr>
  </w:style>
  <w:style w:type="paragraph" w:customStyle="1" w:styleId="BC1B92E3BA784034B5658222D880B1421">
    <w:name w:val="BC1B92E3BA784034B5658222D880B1421"/>
    <w:rsid w:val="007F31B6"/>
    <w:rPr>
      <w:rFonts w:eastAsiaTheme="minorHAnsi"/>
    </w:rPr>
  </w:style>
  <w:style w:type="paragraph" w:customStyle="1" w:styleId="D6300C43020948408457E5F2128EAA481">
    <w:name w:val="D6300C43020948408457E5F2128EAA481"/>
    <w:rsid w:val="007F31B6"/>
    <w:rPr>
      <w:rFonts w:eastAsiaTheme="minorHAnsi"/>
    </w:rPr>
  </w:style>
  <w:style w:type="paragraph" w:customStyle="1" w:styleId="936150FE07384B2E953A992AD6F86C221">
    <w:name w:val="936150FE07384B2E953A992AD6F86C221"/>
    <w:rsid w:val="007F31B6"/>
    <w:rPr>
      <w:rFonts w:eastAsiaTheme="minorHAnsi"/>
    </w:rPr>
  </w:style>
  <w:style w:type="paragraph" w:customStyle="1" w:styleId="A27E1813D0EA420488161748D4976AC92">
    <w:name w:val="A27E1813D0EA420488161748D4976AC92"/>
    <w:rsid w:val="007F31B6"/>
    <w:rPr>
      <w:rFonts w:eastAsiaTheme="minorHAnsi"/>
    </w:rPr>
  </w:style>
  <w:style w:type="paragraph" w:customStyle="1" w:styleId="EDA9DABB61524F51B3DFDC76AC2C11012">
    <w:name w:val="EDA9DABB61524F51B3DFDC76AC2C11012"/>
    <w:rsid w:val="007F31B6"/>
    <w:rPr>
      <w:rFonts w:eastAsiaTheme="minorHAnsi"/>
    </w:rPr>
  </w:style>
  <w:style w:type="paragraph" w:customStyle="1" w:styleId="7C240FBC083249698FCFA70EFC39BDBA1">
    <w:name w:val="7C240FBC083249698FCFA70EFC39BDBA1"/>
    <w:rsid w:val="007F31B6"/>
    <w:rPr>
      <w:rFonts w:eastAsiaTheme="minorHAnsi"/>
    </w:rPr>
  </w:style>
  <w:style w:type="paragraph" w:customStyle="1" w:styleId="795EF2B04D214A0DB2B7CE0DFB6EA2562">
    <w:name w:val="795EF2B04D214A0DB2B7CE0DFB6EA2562"/>
    <w:rsid w:val="007F31B6"/>
    <w:rPr>
      <w:rFonts w:eastAsiaTheme="minorHAnsi"/>
    </w:rPr>
  </w:style>
  <w:style w:type="paragraph" w:customStyle="1" w:styleId="D3965DA2A2734C7FA056E1E5089D28AE1">
    <w:name w:val="D3965DA2A2734C7FA056E1E5089D28AE1"/>
    <w:rsid w:val="007F31B6"/>
    <w:rPr>
      <w:rFonts w:eastAsiaTheme="minorHAnsi"/>
    </w:rPr>
  </w:style>
  <w:style w:type="paragraph" w:customStyle="1" w:styleId="7F1CBE4ECE254345BDFF4753B0111809">
    <w:name w:val="7F1CBE4ECE254345BDFF4753B0111809"/>
    <w:rsid w:val="007F31B6"/>
    <w:rPr>
      <w:rFonts w:eastAsiaTheme="minorHAnsi"/>
    </w:rPr>
  </w:style>
  <w:style w:type="paragraph" w:customStyle="1" w:styleId="F795E0F53A6044CF9A4AC33DCCECF451">
    <w:name w:val="F795E0F53A6044CF9A4AC33DCCECF451"/>
    <w:rsid w:val="007F31B6"/>
    <w:rPr>
      <w:rFonts w:eastAsiaTheme="minorHAnsi"/>
    </w:rPr>
  </w:style>
  <w:style w:type="paragraph" w:customStyle="1" w:styleId="86ABDB5BA9EC47CB9F383F81F79D6122">
    <w:name w:val="86ABDB5BA9EC47CB9F383F81F79D6122"/>
    <w:rsid w:val="007F31B6"/>
    <w:rPr>
      <w:rFonts w:eastAsiaTheme="minorHAnsi"/>
    </w:rPr>
  </w:style>
  <w:style w:type="paragraph" w:customStyle="1" w:styleId="97F9F3A5DA6540328EE9116FF0D54F76">
    <w:name w:val="97F9F3A5DA6540328EE9116FF0D54F76"/>
    <w:rsid w:val="007F31B6"/>
    <w:rPr>
      <w:rFonts w:eastAsiaTheme="minorHAnsi"/>
    </w:rPr>
  </w:style>
  <w:style w:type="paragraph" w:customStyle="1" w:styleId="C053AF7BD4074A5F8A92BC56AEEC7370">
    <w:name w:val="C053AF7BD4074A5F8A92BC56AEEC7370"/>
    <w:rsid w:val="007F31B6"/>
    <w:rPr>
      <w:rFonts w:eastAsiaTheme="minorHAnsi"/>
    </w:rPr>
  </w:style>
  <w:style w:type="paragraph" w:customStyle="1" w:styleId="F8824B714E604177A397FB79D3B8369611">
    <w:name w:val="F8824B714E604177A397FB79D3B8369611"/>
    <w:rsid w:val="007F31B6"/>
    <w:rPr>
      <w:rFonts w:eastAsiaTheme="minorHAnsi"/>
    </w:rPr>
  </w:style>
  <w:style w:type="paragraph" w:customStyle="1" w:styleId="B48F6ECEF42B4F6ABB0E0E53F99A76CF10">
    <w:name w:val="B48F6ECEF42B4F6ABB0E0E53F99A76CF10"/>
    <w:rsid w:val="007F31B6"/>
    <w:rPr>
      <w:rFonts w:eastAsiaTheme="minorHAnsi"/>
    </w:rPr>
  </w:style>
  <w:style w:type="paragraph" w:customStyle="1" w:styleId="EDC9CD52B5B141C68D89825DCAB354867">
    <w:name w:val="EDC9CD52B5B141C68D89825DCAB354867"/>
    <w:rsid w:val="007F31B6"/>
    <w:rPr>
      <w:rFonts w:eastAsiaTheme="minorHAnsi"/>
    </w:rPr>
  </w:style>
  <w:style w:type="paragraph" w:customStyle="1" w:styleId="31E9CAD436904585A3F3941551D1B8A17">
    <w:name w:val="31E9CAD436904585A3F3941551D1B8A17"/>
    <w:rsid w:val="007F31B6"/>
    <w:rPr>
      <w:rFonts w:eastAsiaTheme="minorHAnsi"/>
    </w:rPr>
  </w:style>
  <w:style w:type="paragraph" w:customStyle="1" w:styleId="68697DF029384D2B89F023313A5CA2307">
    <w:name w:val="68697DF029384D2B89F023313A5CA2307"/>
    <w:rsid w:val="007F31B6"/>
    <w:rPr>
      <w:rFonts w:eastAsiaTheme="minorHAnsi"/>
    </w:rPr>
  </w:style>
  <w:style w:type="paragraph" w:customStyle="1" w:styleId="03B54175444A48809DC2C78ED4BAF3767">
    <w:name w:val="03B54175444A48809DC2C78ED4BAF3767"/>
    <w:rsid w:val="007F31B6"/>
    <w:rPr>
      <w:rFonts w:eastAsiaTheme="minorHAnsi"/>
    </w:rPr>
  </w:style>
  <w:style w:type="paragraph" w:customStyle="1" w:styleId="632A8863D0F741D39E39F5EB64E873E67">
    <w:name w:val="632A8863D0F741D39E39F5EB64E873E67"/>
    <w:rsid w:val="007F31B6"/>
    <w:rPr>
      <w:rFonts w:eastAsiaTheme="minorHAnsi"/>
    </w:rPr>
  </w:style>
  <w:style w:type="paragraph" w:customStyle="1" w:styleId="05B3971291F64CE4A03759D4CC90ABAE7">
    <w:name w:val="05B3971291F64CE4A03759D4CC90ABAE7"/>
    <w:rsid w:val="007F31B6"/>
    <w:rPr>
      <w:rFonts w:eastAsiaTheme="minorHAnsi"/>
    </w:rPr>
  </w:style>
  <w:style w:type="paragraph" w:customStyle="1" w:styleId="EF1F12987A6D4C609510834DB59ADD777">
    <w:name w:val="EF1F12987A6D4C609510834DB59ADD777"/>
    <w:rsid w:val="007F31B6"/>
    <w:rPr>
      <w:rFonts w:eastAsiaTheme="minorHAnsi"/>
    </w:rPr>
  </w:style>
  <w:style w:type="paragraph" w:customStyle="1" w:styleId="D3BF7D539A5F45C18B19C770CC0EDC1B7">
    <w:name w:val="D3BF7D539A5F45C18B19C770CC0EDC1B7"/>
    <w:rsid w:val="007F31B6"/>
    <w:rPr>
      <w:rFonts w:eastAsiaTheme="minorHAnsi"/>
    </w:rPr>
  </w:style>
  <w:style w:type="paragraph" w:customStyle="1" w:styleId="EFA51592CC5E49539F062C43D85CFD5F3">
    <w:name w:val="EFA51592CC5E49539F062C43D85CFD5F3"/>
    <w:rsid w:val="007F31B6"/>
    <w:rPr>
      <w:rFonts w:eastAsiaTheme="minorHAnsi"/>
    </w:rPr>
  </w:style>
  <w:style w:type="paragraph" w:customStyle="1" w:styleId="C566123E6A124AE498BE0752EA6504644">
    <w:name w:val="C566123E6A124AE498BE0752EA6504644"/>
    <w:rsid w:val="007F31B6"/>
    <w:rPr>
      <w:rFonts w:eastAsiaTheme="minorHAnsi"/>
    </w:rPr>
  </w:style>
  <w:style w:type="paragraph" w:customStyle="1" w:styleId="6B7181F1B77849AB9207F06A9C5F7B923">
    <w:name w:val="6B7181F1B77849AB9207F06A9C5F7B923"/>
    <w:rsid w:val="007F31B6"/>
    <w:rPr>
      <w:rFonts w:eastAsiaTheme="minorHAnsi"/>
    </w:rPr>
  </w:style>
  <w:style w:type="paragraph" w:customStyle="1" w:styleId="31BD2661E0D14CDFB28ED948471143742">
    <w:name w:val="31BD2661E0D14CDFB28ED948471143742"/>
    <w:rsid w:val="007F31B6"/>
    <w:rPr>
      <w:rFonts w:eastAsiaTheme="minorHAnsi"/>
    </w:rPr>
  </w:style>
  <w:style w:type="paragraph" w:customStyle="1" w:styleId="ABE7E705AD874C76894B12013E356C602">
    <w:name w:val="ABE7E705AD874C76894B12013E356C602"/>
    <w:rsid w:val="007F31B6"/>
    <w:rPr>
      <w:rFonts w:eastAsiaTheme="minorHAnsi"/>
    </w:rPr>
  </w:style>
  <w:style w:type="paragraph" w:customStyle="1" w:styleId="BC1B92E3BA784034B5658222D880B1422">
    <w:name w:val="BC1B92E3BA784034B5658222D880B1422"/>
    <w:rsid w:val="007F31B6"/>
    <w:rPr>
      <w:rFonts w:eastAsiaTheme="minorHAnsi"/>
    </w:rPr>
  </w:style>
  <w:style w:type="paragraph" w:customStyle="1" w:styleId="D6300C43020948408457E5F2128EAA482">
    <w:name w:val="D6300C43020948408457E5F2128EAA482"/>
    <w:rsid w:val="007F31B6"/>
    <w:rPr>
      <w:rFonts w:eastAsiaTheme="minorHAnsi"/>
    </w:rPr>
  </w:style>
  <w:style w:type="paragraph" w:customStyle="1" w:styleId="936150FE07384B2E953A992AD6F86C222">
    <w:name w:val="936150FE07384B2E953A992AD6F86C222"/>
    <w:rsid w:val="007F31B6"/>
    <w:rPr>
      <w:rFonts w:eastAsiaTheme="minorHAnsi"/>
    </w:rPr>
  </w:style>
  <w:style w:type="paragraph" w:customStyle="1" w:styleId="A27E1813D0EA420488161748D4976AC93">
    <w:name w:val="A27E1813D0EA420488161748D4976AC93"/>
    <w:rsid w:val="007F31B6"/>
    <w:rPr>
      <w:rFonts w:eastAsiaTheme="minorHAnsi"/>
    </w:rPr>
  </w:style>
  <w:style w:type="paragraph" w:customStyle="1" w:styleId="EDA9DABB61524F51B3DFDC76AC2C11013">
    <w:name w:val="EDA9DABB61524F51B3DFDC76AC2C11013"/>
    <w:rsid w:val="007F31B6"/>
    <w:rPr>
      <w:rFonts w:eastAsiaTheme="minorHAnsi"/>
    </w:rPr>
  </w:style>
  <w:style w:type="paragraph" w:customStyle="1" w:styleId="7C240FBC083249698FCFA70EFC39BDBA2">
    <w:name w:val="7C240FBC083249698FCFA70EFC39BDBA2"/>
    <w:rsid w:val="007F31B6"/>
    <w:rPr>
      <w:rFonts w:eastAsiaTheme="minorHAnsi"/>
    </w:rPr>
  </w:style>
  <w:style w:type="paragraph" w:customStyle="1" w:styleId="795EF2B04D214A0DB2B7CE0DFB6EA2563">
    <w:name w:val="795EF2B04D214A0DB2B7CE0DFB6EA2563"/>
    <w:rsid w:val="007F31B6"/>
    <w:rPr>
      <w:rFonts w:eastAsiaTheme="minorHAnsi"/>
    </w:rPr>
  </w:style>
  <w:style w:type="paragraph" w:customStyle="1" w:styleId="D3965DA2A2734C7FA056E1E5089D28AE2">
    <w:name w:val="D3965DA2A2734C7FA056E1E5089D28AE2"/>
    <w:rsid w:val="007F31B6"/>
    <w:rPr>
      <w:rFonts w:eastAsiaTheme="minorHAnsi"/>
    </w:rPr>
  </w:style>
  <w:style w:type="paragraph" w:customStyle="1" w:styleId="7F1CBE4ECE254345BDFF4753B01118091">
    <w:name w:val="7F1CBE4ECE254345BDFF4753B01118091"/>
    <w:rsid w:val="007F31B6"/>
    <w:rPr>
      <w:rFonts w:eastAsiaTheme="minorHAnsi"/>
    </w:rPr>
  </w:style>
  <w:style w:type="paragraph" w:customStyle="1" w:styleId="F795E0F53A6044CF9A4AC33DCCECF4511">
    <w:name w:val="F795E0F53A6044CF9A4AC33DCCECF4511"/>
    <w:rsid w:val="007F31B6"/>
    <w:rPr>
      <w:rFonts w:eastAsiaTheme="minorHAnsi"/>
    </w:rPr>
  </w:style>
  <w:style w:type="paragraph" w:customStyle="1" w:styleId="86ABDB5BA9EC47CB9F383F81F79D61221">
    <w:name w:val="86ABDB5BA9EC47CB9F383F81F79D61221"/>
    <w:rsid w:val="007F31B6"/>
    <w:rPr>
      <w:rFonts w:eastAsiaTheme="minorHAnsi"/>
    </w:rPr>
  </w:style>
  <w:style w:type="paragraph" w:customStyle="1" w:styleId="97F9F3A5DA6540328EE9116FF0D54F761">
    <w:name w:val="97F9F3A5DA6540328EE9116FF0D54F761"/>
    <w:rsid w:val="007F31B6"/>
    <w:rPr>
      <w:rFonts w:eastAsiaTheme="minorHAnsi"/>
    </w:rPr>
  </w:style>
  <w:style w:type="paragraph" w:customStyle="1" w:styleId="C053AF7BD4074A5F8A92BC56AEEC73701">
    <w:name w:val="C053AF7BD4074A5F8A92BC56AEEC73701"/>
    <w:rsid w:val="007F31B6"/>
    <w:rPr>
      <w:rFonts w:eastAsiaTheme="minorHAnsi"/>
    </w:rPr>
  </w:style>
  <w:style w:type="paragraph" w:customStyle="1" w:styleId="65107D854FF040F4A177452A68645B3F">
    <w:name w:val="65107D854FF040F4A177452A68645B3F"/>
    <w:rsid w:val="007F31B6"/>
    <w:rPr>
      <w:rFonts w:eastAsiaTheme="minorHAnsi"/>
    </w:rPr>
  </w:style>
  <w:style w:type="paragraph" w:customStyle="1" w:styleId="F8824B714E604177A397FB79D3B8369612">
    <w:name w:val="F8824B714E604177A397FB79D3B8369612"/>
    <w:rsid w:val="007F31B6"/>
    <w:rPr>
      <w:rFonts w:eastAsiaTheme="minorHAnsi"/>
    </w:rPr>
  </w:style>
  <w:style w:type="paragraph" w:customStyle="1" w:styleId="B48F6ECEF42B4F6ABB0E0E53F99A76CF11">
    <w:name w:val="B48F6ECEF42B4F6ABB0E0E53F99A76CF11"/>
    <w:rsid w:val="007F31B6"/>
    <w:rPr>
      <w:rFonts w:eastAsiaTheme="minorHAnsi"/>
    </w:rPr>
  </w:style>
  <w:style w:type="paragraph" w:customStyle="1" w:styleId="EDC9CD52B5B141C68D89825DCAB354868">
    <w:name w:val="EDC9CD52B5B141C68D89825DCAB354868"/>
    <w:rsid w:val="007F31B6"/>
    <w:rPr>
      <w:rFonts w:eastAsiaTheme="minorHAnsi"/>
    </w:rPr>
  </w:style>
  <w:style w:type="paragraph" w:customStyle="1" w:styleId="31E9CAD436904585A3F3941551D1B8A18">
    <w:name w:val="31E9CAD436904585A3F3941551D1B8A18"/>
    <w:rsid w:val="007F31B6"/>
    <w:rPr>
      <w:rFonts w:eastAsiaTheme="minorHAnsi"/>
    </w:rPr>
  </w:style>
  <w:style w:type="paragraph" w:customStyle="1" w:styleId="68697DF029384D2B89F023313A5CA2308">
    <w:name w:val="68697DF029384D2B89F023313A5CA2308"/>
    <w:rsid w:val="007F31B6"/>
    <w:rPr>
      <w:rFonts w:eastAsiaTheme="minorHAnsi"/>
    </w:rPr>
  </w:style>
  <w:style w:type="paragraph" w:customStyle="1" w:styleId="03B54175444A48809DC2C78ED4BAF3768">
    <w:name w:val="03B54175444A48809DC2C78ED4BAF3768"/>
    <w:rsid w:val="007F31B6"/>
    <w:rPr>
      <w:rFonts w:eastAsiaTheme="minorHAnsi"/>
    </w:rPr>
  </w:style>
  <w:style w:type="paragraph" w:customStyle="1" w:styleId="632A8863D0F741D39E39F5EB64E873E68">
    <w:name w:val="632A8863D0F741D39E39F5EB64E873E68"/>
    <w:rsid w:val="007F31B6"/>
    <w:rPr>
      <w:rFonts w:eastAsiaTheme="minorHAnsi"/>
    </w:rPr>
  </w:style>
  <w:style w:type="paragraph" w:customStyle="1" w:styleId="05B3971291F64CE4A03759D4CC90ABAE8">
    <w:name w:val="05B3971291F64CE4A03759D4CC90ABAE8"/>
    <w:rsid w:val="007F31B6"/>
    <w:rPr>
      <w:rFonts w:eastAsiaTheme="minorHAnsi"/>
    </w:rPr>
  </w:style>
  <w:style w:type="paragraph" w:customStyle="1" w:styleId="EF1F12987A6D4C609510834DB59ADD778">
    <w:name w:val="EF1F12987A6D4C609510834DB59ADD778"/>
    <w:rsid w:val="007F31B6"/>
    <w:rPr>
      <w:rFonts w:eastAsiaTheme="minorHAnsi"/>
    </w:rPr>
  </w:style>
  <w:style w:type="paragraph" w:customStyle="1" w:styleId="D3BF7D539A5F45C18B19C770CC0EDC1B8">
    <w:name w:val="D3BF7D539A5F45C18B19C770CC0EDC1B8"/>
    <w:rsid w:val="007F31B6"/>
    <w:rPr>
      <w:rFonts w:eastAsiaTheme="minorHAnsi"/>
    </w:rPr>
  </w:style>
  <w:style w:type="paragraph" w:customStyle="1" w:styleId="EFA51592CC5E49539F062C43D85CFD5F4">
    <w:name w:val="EFA51592CC5E49539F062C43D85CFD5F4"/>
    <w:rsid w:val="007F31B6"/>
    <w:rPr>
      <w:rFonts w:eastAsiaTheme="minorHAnsi"/>
    </w:rPr>
  </w:style>
  <w:style w:type="paragraph" w:customStyle="1" w:styleId="C566123E6A124AE498BE0752EA6504645">
    <w:name w:val="C566123E6A124AE498BE0752EA6504645"/>
    <w:rsid w:val="007F31B6"/>
    <w:rPr>
      <w:rFonts w:eastAsiaTheme="minorHAnsi"/>
    </w:rPr>
  </w:style>
  <w:style w:type="paragraph" w:customStyle="1" w:styleId="6B7181F1B77849AB9207F06A9C5F7B924">
    <w:name w:val="6B7181F1B77849AB9207F06A9C5F7B924"/>
    <w:rsid w:val="007F31B6"/>
    <w:rPr>
      <w:rFonts w:eastAsiaTheme="minorHAnsi"/>
    </w:rPr>
  </w:style>
  <w:style w:type="paragraph" w:customStyle="1" w:styleId="31BD2661E0D14CDFB28ED948471143743">
    <w:name w:val="31BD2661E0D14CDFB28ED948471143743"/>
    <w:rsid w:val="007F31B6"/>
    <w:rPr>
      <w:rFonts w:eastAsiaTheme="minorHAnsi"/>
    </w:rPr>
  </w:style>
  <w:style w:type="paragraph" w:customStyle="1" w:styleId="ABE7E705AD874C76894B12013E356C603">
    <w:name w:val="ABE7E705AD874C76894B12013E356C603"/>
    <w:rsid w:val="007F31B6"/>
    <w:rPr>
      <w:rFonts w:eastAsiaTheme="minorHAnsi"/>
    </w:rPr>
  </w:style>
  <w:style w:type="paragraph" w:customStyle="1" w:styleId="BC1B92E3BA784034B5658222D880B1423">
    <w:name w:val="BC1B92E3BA784034B5658222D880B1423"/>
    <w:rsid w:val="007F31B6"/>
    <w:rPr>
      <w:rFonts w:eastAsiaTheme="minorHAnsi"/>
    </w:rPr>
  </w:style>
  <w:style w:type="paragraph" w:customStyle="1" w:styleId="D6300C43020948408457E5F2128EAA483">
    <w:name w:val="D6300C43020948408457E5F2128EAA483"/>
    <w:rsid w:val="007F31B6"/>
    <w:rPr>
      <w:rFonts w:eastAsiaTheme="minorHAnsi"/>
    </w:rPr>
  </w:style>
  <w:style w:type="paragraph" w:customStyle="1" w:styleId="936150FE07384B2E953A992AD6F86C223">
    <w:name w:val="936150FE07384B2E953A992AD6F86C223"/>
    <w:rsid w:val="007F31B6"/>
    <w:rPr>
      <w:rFonts w:eastAsiaTheme="minorHAnsi"/>
    </w:rPr>
  </w:style>
  <w:style w:type="paragraph" w:customStyle="1" w:styleId="A27E1813D0EA420488161748D4976AC94">
    <w:name w:val="A27E1813D0EA420488161748D4976AC94"/>
    <w:rsid w:val="007F31B6"/>
    <w:rPr>
      <w:rFonts w:eastAsiaTheme="minorHAnsi"/>
    </w:rPr>
  </w:style>
  <w:style w:type="paragraph" w:customStyle="1" w:styleId="EDA9DABB61524F51B3DFDC76AC2C11014">
    <w:name w:val="EDA9DABB61524F51B3DFDC76AC2C11014"/>
    <w:rsid w:val="007F31B6"/>
    <w:rPr>
      <w:rFonts w:eastAsiaTheme="minorHAnsi"/>
    </w:rPr>
  </w:style>
  <w:style w:type="paragraph" w:customStyle="1" w:styleId="7C240FBC083249698FCFA70EFC39BDBA3">
    <w:name w:val="7C240FBC083249698FCFA70EFC39BDBA3"/>
    <w:rsid w:val="007F31B6"/>
    <w:rPr>
      <w:rFonts w:eastAsiaTheme="minorHAnsi"/>
    </w:rPr>
  </w:style>
  <w:style w:type="paragraph" w:customStyle="1" w:styleId="795EF2B04D214A0DB2B7CE0DFB6EA2564">
    <w:name w:val="795EF2B04D214A0DB2B7CE0DFB6EA2564"/>
    <w:rsid w:val="007F31B6"/>
    <w:rPr>
      <w:rFonts w:eastAsiaTheme="minorHAnsi"/>
    </w:rPr>
  </w:style>
  <w:style w:type="paragraph" w:customStyle="1" w:styleId="D3965DA2A2734C7FA056E1E5089D28AE3">
    <w:name w:val="D3965DA2A2734C7FA056E1E5089D28AE3"/>
    <w:rsid w:val="007F31B6"/>
    <w:rPr>
      <w:rFonts w:eastAsiaTheme="minorHAnsi"/>
    </w:rPr>
  </w:style>
  <w:style w:type="paragraph" w:customStyle="1" w:styleId="7F1CBE4ECE254345BDFF4753B01118092">
    <w:name w:val="7F1CBE4ECE254345BDFF4753B01118092"/>
    <w:rsid w:val="007F31B6"/>
    <w:rPr>
      <w:rFonts w:eastAsiaTheme="minorHAnsi"/>
    </w:rPr>
  </w:style>
  <w:style w:type="paragraph" w:customStyle="1" w:styleId="F795E0F53A6044CF9A4AC33DCCECF4512">
    <w:name w:val="F795E0F53A6044CF9A4AC33DCCECF4512"/>
    <w:rsid w:val="007F31B6"/>
    <w:rPr>
      <w:rFonts w:eastAsiaTheme="minorHAnsi"/>
    </w:rPr>
  </w:style>
  <w:style w:type="paragraph" w:customStyle="1" w:styleId="86ABDB5BA9EC47CB9F383F81F79D61222">
    <w:name w:val="86ABDB5BA9EC47CB9F383F81F79D61222"/>
    <w:rsid w:val="007F31B6"/>
    <w:rPr>
      <w:rFonts w:eastAsiaTheme="minorHAnsi"/>
    </w:rPr>
  </w:style>
  <w:style w:type="paragraph" w:customStyle="1" w:styleId="97F9F3A5DA6540328EE9116FF0D54F762">
    <w:name w:val="97F9F3A5DA6540328EE9116FF0D54F762"/>
    <w:rsid w:val="007F31B6"/>
    <w:rPr>
      <w:rFonts w:eastAsiaTheme="minorHAnsi"/>
    </w:rPr>
  </w:style>
  <w:style w:type="paragraph" w:customStyle="1" w:styleId="C053AF7BD4074A5F8A92BC56AEEC73702">
    <w:name w:val="C053AF7BD4074A5F8A92BC56AEEC73702"/>
    <w:rsid w:val="007F31B6"/>
    <w:rPr>
      <w:rFonts w:eastAsiaTheme="minorHAnsi"/>
    </w:rPr>
  </w:style>
  <w:style w:type="paragraph" w:customStyle="1" w:styleId="F8824B714E604177A397FB79D3B8369613">
    <w:name w:val="F8824B714E604177A397FB79D3B8369613"/>
    <w:rsid w:val="007F31B6"/>
    <w:rPr>
      <w:rFonts w:eastAsiaTheme="minorHAnsi"/>
    </w:rPr>
  </w:style>
  <w:style w:type="paragraph" w:customStyle="1" w:styleId="B48F6ECEF42B4F6ABB0E0E53F99A76CF12">
    <w:name w:val="B48F6ECEF42B4F6ABB0E0E53F99A76CF12"/>
    <w:rsid w:val="007F31B6"/>
    <w:rPr>
      <w:rFonts w:eastAsiaTheme="minorHAnsi"/>
    </w:rPr>
  </w:style>
  <w:style w:type="paragraph" w:customStyle="1" w:styleId="EDC9CD52B5B141C68D89825DCAB354869">
    <w:name w:val="EDC9CD52B5B141C68D89825DCAB354869"/>
    <w:rsid w:val="007F31B6"/>
    <w:rPr>
      <w:rFonts w:eastAsiaTheme="minorHAnsi"/>
    </w:rPr>
  </w:style>
  <w:style w:type="paragraph" w:customStyle="1" w:styleId="31E9CAD436904585A3F3941551D1B8A19">
    <w:name w:val="31E9CAD436904585A3F3941551D1B8A19"/>
    <w:rsid w:val="007F31B6"/>
    <w:rPr>
      <w:rFonts w:eastAsiaTheme="minorHAnsi"/>
    </w:rPr>
  </w:style>
  <w:style w:type="paragraph" w:customStyle="1" w:styleId="68697DF029384D2B89F023313A5CA2309">
    <w:name w:val="68697DF029384D2B89F023313A5CA2309"/>
    <w:rsid w:val="007F31B6"/>
    <w:rPr>
      <w:rFonts w:eastAsiaTheme="minorHAnsi"/>
    </w:rPr>
  </w:style>
  <w:style w:type="paragraph" w:customStyle="1" w:styleId="03B54175444A48809DC2C78ED4BAF3769">
    <w:name w:val="03B54175444A48809DC2C78ED4BAF3769"/>
    <w:rsid w:val="007F31B6"/>
    <w:rPr>
      <w:rFonts w:eastAsiaTheme="minorHAnsi"/>
    </w:rPr>
  </w:style>
  <w:style w:type="paragraph" w:customStyle="1" w:styleId="632A8863D0F741D39E39F5EB64E873E69">
    <w:name w:val="632A8863D0F741D39E39F5EB64E873E69"/>
    <w:rsid w:val="007F31B6"/>
    <w:rPr>
      <w:rFonts w:eastAsiaTheme="minorHAnsi"/>
    </w:rPr>
  </w:style>
  <w:style w:type="paragraph" w:customStyle="1" w:styleId="05B3971291F64CE4A03759D4CC90ABAE9">
    <w:name w:val="05B3971291F64CE4A03759D4CC90ABAE9"/>
    <w:rsid w:val="007F31B6"/>
    <w:rPr>
      <w:rFonts w:eastAsiaTheme="minorHAnsi"/>
    </w:rPr>
  </w:style>
  <w:style w:type="paragraph" w:customStyle="1" w:styleId="EF1F12987A6D4C609510834DB59ADD779">
    <w:name w:val="EF1F12987A6D4C609510834DB59ADD779"/>
    <w:rsid w:val="007F31B6"/>
    <w:rPr>
      <w:rFonts w:eastAsiaTheme="minorHAnsi"/>
    </w:rPr>
  </w:style>
  <w:style w:type="paragraph" w:customStyle="1" w:styleId="D3BF7D539A5F45C18B19C770CC0EDC1B9">
    <w:name w:val="D3BF7D539A5F45C18B19C770CC0EDC1B9"/>
    <w:rsid w:val="007F31B6"/>
    <w:rPr>
      <w:rFonts w:eastAsiaTheme="minorHAnsi"/>
    </w:rPr>
  </w:style>
  <w:style w:type="paragraph" w:customStyle="1" w:styleId="EFA51592CC5E49539F062C43D85CFD5F5">
    <w:name w:val="EFA51592CC5E49539F062C43D85CFD5F5"/>
    <w:rsid w:val="007F31B6"/>
    <w:rPr>
      <w:rFonts w:eastAsiaTheme="minorHAnsi"/>
    </w:rPr>
  </w:style>
  <w:style w:type="paragraph" w:customStyle="1" w:styleId="C566123E6A124AE498BE0752EA6504646">
    <w:name w:val="C566123E6A124AE498BE0752EA6504646"/>
    <w:rsid w:val="007F31B6"/>
    <w:rPr>
      <w:rFonts w:eastAsiaTheme="minorHAnsi"/>
    </w:rPr>
  </w:style>
  <w:style w:type="paragraph" w:customStyle="1" w:styleId="6B7181F1B77849AB9207F06A9C5F7B925">
    <w:name w:val="6B7181F1B77849AB9207F06A9C5F7B925"/>
    <w:rsid w:val="007F31B6"/>
    <w:rPr>
      <w:rFonts w:eastAsiaTheme="minorHAnsi"/>
    </w:rPr>
  </w:style>
  <w:style w:type="paragraph" w:customStyle="1" w:styleId="31BD2661E0D14CDFB28ED948471143744">
    <w:name w:val="31BD2661E0D14CDFB28ED948471143744"/>
    <w:rsid w:val="007F31B6"/>
    <w:rPr>
      <w:rFonts w:eastAsiaTheme="minorHAnsi"/>
    </w:rPr>
  </w:style>
  <w:style w:type="paragraph" w:customStyle="1" w:styleId="ABE7E705AD874C76894B12013E356C604">
    <w:name w:val="ABE7E705AD874C76894B12013E356C604"/>
    <w:rsid w:val="007F31B6"/>
    <w:rPr>
      <w:rFonts w:eastAsiaTheme="minorHAnsi"/>
    </w:rPr>
  </w:style>
  <w:style w:type="paragraph" w:customStyle="1" w:styleId="BC1B92E3BA784034B5658222D880B1424">
    <w:name w:val="BC1B92E3BA784034B5658222D880B1424"/>
    <w:rsid w:val="007F31B6"/>
    <w:rPr>
      <w:rFonts w:eastAsiaTheme="minorHAnsi"/>
    </w:rPr>
  </w:style>
  <w:style w:type="paragraph" w:customStyle="1" w:styleId="D6300C43020948408457E5F2128EAA484">
    <w:name w:val="D6300C43020948408457E5F2128EAA484"/>
    <w:rsid w:val="007F31B6"/>
    <w:rPr>
      <w:rFonts w:eastAsiaTheme="minorHAnsi"/>
    </w:rPr>
  </w:style>
  <w:style w:type="paragraph" w:customStyle="1" w:styleId="936150FE07384B2E953A992AD6F86C224">
    <w:name w:val="936150FE07384B2E953A992AD6F86C224"/>
    <w:rsid w:val="007F31B6"/>
    <w:rPr>
      <w:rFonts w:eastAsiaTheme="minorHAnsi"/>
    </w:rPr>
  </w:style>
  <w:style w:type="paragraph" w:customStyle="1" w:styleId="A27E1813D0EA420488161748D4976AC95">
    <w:name w:val="A27E1813D0EA420488161748D4976AC95"/>
    <w:rsid w:val="007F31B6"/>
    <w:rPr>
      <w:rFonts w:eastAsiaTheme="minorHAnsi"/>
    </w:rPr>
  </w:style>
  <w:style w:type="paragraph" w:customStyle="1" w:styleId="EDA9DABB61524F51B3DFDC76AC2C11015">
    <w:name w:val="EDA9DABB61524F51B3DFDC76AC2C11015"/>
    <w:rsid w:val="007F31B6"/>
    <w:rPr>
      <w:rFonts w:eastAsiaTheme="minorHAnsi"/>
    </w:rPr>
  </w:style>
  <w:style w:type="paragraph" w:customStyle="1" w:styleId="7C240FBC083249698FCFA70EFC39BDBA4">
    <w:name w:val="7C240FBC083249698FCFA70EFC39BDBA4"/>
    <w:rsid w:val="007F31B6"/>
    <w:rPr>
      <w:rFonts w:eastAsiaTheme="minorHAnsi"/>
    </w:rPr>
  </w:style>
  <w:style w:type="paragraph" w:customStyle="1" w:styleId="795EF2B04D214A0DB2B7CE0DFB6EA2565">
    <w:name w:val="795EF2B04D214A0DB2B7CE0DFB6EA2565"/>
    <w:rsid w:val="007F31B6"/>
    <w:rPr>
      <w:rFonts w:eastAsiaTheme="minorHAnsi"/>
    </w:rPr>
  </w:style>
  <w:style w:type="paragraph" w:customStyle="1" w:styleId="D3965DA2A2734C7FA056E1E5089D28AE4">
    <w:name w:val="D3965DA2A2734C7FA056E1E5089D28AE4"/>
    <w:rsid w:val="007F31B6"/>
    <w:rPr>
      <w:rFonts w:eastAsiaTheme="minorHAnsi"/>
    </w:rPr>
  </w:style>
  <w:style w:type="paragraph" w:customStyle="1" w:styleId="7F1CBE4ECE254345BDFF4753B01118093">
    <w:name w:val="7F1CBE4ECE254345BDFF4753B01118093"/>
    <w:rsid w:val="007F31B6"/>
    <w:rPr>
      <w:rFonts w:eastAsiaTheme="minorHAnsi"/>
    </w:rPr>
  </w:style>
  <w:style w:type="paragraph" w:customStyle="1" w:styleId="F795E0F53A6044CF9A4AC33DCCECF4513">
    <w:name w:val="F795E0F53A6044CF9A4AC33DCCECF4513"/>
    <w:rsid w:val="007F31B6"/>
    <w:rPr>
      <w:rFonts w:eastAsiaTheme="minorHAnsi"/>
    </w:rPr>
  </w:style>
  <w:style w:type="paragraph" w:customStyle="1" w:styleId="86ABDB5BA9EC47CB9F383F81F79D61223">
    <w:name w:val="86ABDB5BA9EC47CB9F383F81F79D61223"/>
    <w:rsid w:val="007F31B6"/>
    <w:rPr>
      <w:rFonts w:eastAsiaTheme="minorHAnsi"/>
    </w:rPr>
  </w:style>
  <w:style w:type="paragraph" w:customStyle="1" w:styleId="97F9F3A5DA6540328EE9116FF0D54F763">
    <w:name w:val="97F9F3A5DA6540328EE9116FF0D54F763"/>
    <w:rsid w:val="007F31B6"/>
    <w:rPr>
      <w:rFonts w:eastAsiaTheme="minorHAnsi"/>
    </w:rPr>
  </w:style>
  <w:style w:type="paragraph" w:customStyle="1" w:styleId="C053AF7BD4074A5F8A92BC56AEEC73703">
    <w:name w:val="C053AF7BD4074A5F8A92BC56AEEC73703"/>
    <w:rsid w:val="007F31B6"/>
    <w:rPr>
      <w:rFonts w:eastAsiaTheme="minorHAnsi"/>
    </w:rPr>
  </w:style>
  <w:style w:type="paragraph" w:customStyle="1" w:styleId="F8824B714E604177A397FB79D3B8369614">
    <w:name w:val="F8824B714E604177A397FB79D3B8369614"/>
    <w:rsid w:val="00763443"/>
    <w:rPr>
      <w:rFonts w:eastAsiaTheme="minorHAnsi"/>
    </w:rPr>
  </w:style>
  <w:style w:type="paragraph" w:customStyle="1" w:styleId="B48F6ECEF42B4F6ABB0E0E53F99A76CF13">
    <w:name w:val="B48F6ECEF42B4F6ABB0E0E53F99A76CF13"/>
    <w:rsid w:val="00763443"/>
    <w:rPr>
      <w:rFonts w:eastAsiaTheme="minorHAnsi"/>
    </w:rPr>
  </w:style>
  <w:style w:type="paragraph" w:customStyle="1" w:styleId="EDC9CD52B5B141C68D89825DCAB3548610">
    <w:name w:val="EDC9CD52B5B141C68D89825DCAB3548610"/>
    <w:rsid w:val="00763443"/>
    <w:rPr>
      <w:rFonts w:eastAsiaTheme="minorHAnsi"/>
    </w:rPr>
  </w:style>
  <w:style w:type="paragraph" w:customStyle="1" w:styleId="31E9CAD436904585A3F3941551D1B8A110">
    <w:name w:val="31E9CAD436904585A3F3941551D1B8A110"/>
    <w:rsid w:val="00763443"/>
    <w:rPr>
      <w:rFonts w:eastAsiaTheme="minorHAnsi"/>
    </w:rPr>
  </w:style>
  <w:style w:type="paragraph" w:customStyle="1" w:styleId="68697DF029384D2B89F023313A5CA23010">
    <w:name w:val="68697DF029384D2B89F023313A5CA23010"/>
    <w:rsid w:val="00763443"/>
    <w:rPr>
      <w:rFonts w:eastAsiaTheme="minorHAnsi"/>
    </w:rPr>
  </w:style>
  <w:style w:type="paragraph" w:customStyle="1" w:styleId="03B54175444A48809DC2C78ED4BAF37610">
    <w:name w:val="03B54175444A48809DC2C78ED4BAF37610"/>
    <w:rsid w:val="00763443"/>
    <w:rPr>
      <w:rFonts w:eastAsiaTheme="minorHAnsi"/>
    </w:rPr>
  </w:style>
  <w:style w:type="paragraph" w:customStyle="1" w:styleId="632A8863D0F741D39E39F5EB64E873E610">
    <w:name w:val="632A8863D0F741D39E39F5EB64E873E610"/>
    <w:rsid w:val="00763443"/>
    <w:rPr>
      <w:rFonts w:eastAsiaTheme="minorHAnsi"/>
    </w:rPr>
  </w:style>
  <w:style w:type="paragraph" w:customStyle="1" w:styleId="05B3971291F64CE4A03759D4CC90ABAE10">
    <w:name w:val="05B3971291F64CE4A03759D4CC90ABAE10"/>
    <w:rsid w:val="00763443"/>
    <w:rPr>
      <w:rFonts w:eastAsiaTheme="minorHAnsi"/>
    </w:rPr>
  </w:style>
  <w:style w:type="paragraph" w:customStyle="1" w:styleId="EF1F12987A6D4C609510834DB59ADD7710">
    <w:name w:val="EF1F12987A6D4C609510834DB59ADD7710"/>
    <w:rsid w:val="00763443"/>
    <w:rPr>
      <w:rFonts w:eastAsiaTheme="minorHAnsi"/>
    </w:rPr>
  </w:style>
  <w:style w:type="paragraph" w:customStyle="1" w:styleId="D3BF7D539A5F45C18B19C770CC0EDC1B10">
    <w:name w:val="D3BF7D539A5F45C18B19C770CC0EDC1B10"/>
    <w:rsid w:val="00763443"/>
    <w:rPr>
      <w:rFonts w:eastAsiaTheme="minorHAnsi"/>
    </w:rPr>
  </w:style>
  <w:style w:type="paragraph" w:customStyle="1" w:styleId="EFA51592CC5E49539F062C43D85CFD5F6">
    <w:name w:val="EFA51592CC5E49539F062C43D85CFD5F6"/>
    <w:rsid w:val="00763443"/>
    <w:rPr>
      <w:rFonts w:eastAsiaTheme="minorHAnsi"/>
    </w:rPr>
  </w:style>
  <w:style w:type="paragraph" w:customStyle="1" w:styleId="C566123E6A124AE498BE0752EA6504647">
    <w:name w:val="C566123E6A124AE498BE0752EA6504647"/>
    <w:rsid w:val="00763443"/>
    <w:rPr>
      <w:rFonts w:eastAsiaTheme="minorHAnsi"/>
    </w:rPr>
  </w:style>
  <w:style w:type="paragraph" w:customStyle="1" w:styleId="6B7181F1B77849AB9207F06A9C5F7B926">
    <w:name w:val="6B7181F1B77849AB9207F06A9C5F7B926"/>
    <w:rsid w:val="00763443"/>
    <w:rPr>
      <w:rFonts w:eastAsiaTheme="minorHAnsi"/>
    </w:rPr>
  </w:style>
  <w:style w:type="paragraph" w:customStyle="1" w:styleId="31BD2661E0D14CDFB28ED948471143745">
    <w:name w:val="31BD2661E0D14CDFB28ED948471143745"/>
    <w:rsid w:val="00763443"/>
    <w:rPr>
      <w:rFonts w:eastAsiaTheme="minorHAnsi"/>
    </w:rPr>
  </w:style>
  <w:style w:type="paragraph" w:customStyle="1" w:styleId="ABE7E705AD874C76894B12013E356C605">
    <w:name w:val="ABE7E705AD874C76894B12013E356C605"/>
    <w:rsid w:val="00763443"/>
    <w:rPr>
      <w:rFonts w:eastAsiaTheme="minorHAnsi"/>
    </w:rPr>
  </w:style>
  <w:style w:type="paragraph" w:customStyle="1" w:styleId="BC1B92E3BA784034B5658222D880B1425">
    <w:name w:val="BC1B92E3BA784034B5658222D880B1425"/>
    <w:rsid w:val="00763443"/>
    <w:rPr>
      <w:rFonts w:eastAsiaTheme="minorHAnsi"/>
    </w:rPr>
  </w:style>
  <w:style w:type="paragraph" w:customStyle="1" w:styleId="D6300C43020948408457E5F2128EAA485">
    <w:name w:val="D6300C43020948408457E5F2128EAA485"/>
    <w:rsid w:val="00763443"/>
    <w:rPr>
      <w:rFonts w:eastAsiaTheme="minorHAnsi"/>
    </w:rPr>
  </w:style>
  <w:style w:type="paragraph" w:customStyle="1" w:styleId="936150FE07384B2E953A992AD6F86C225">
    <w:name w:val="936150FE07384B2E953A992AD6F86C225"/>
    <w:rsid w:val="00763443"/>
    <w:rPr>
      <w:rFonts w:eastAsiaTheme="minorHAnsi"/>
    </w:rPr>
  </w:style>
  <w:style w:type="paragraph" w:customStyle="1" w:styleId="A27E1813D0EA420488161748D4976AC96">
    <w:name w:val="A27E1813D0EA420488161748D4976AC96"/>
    <w:rsid w:val="00763443"/>
    <w:rPr>
      <w:rFonts w:eastAsiaTheme="minorHAnsi"/>
    </w:rPr>
  </w:style>
  <w:style w:type="paragraph" w:customStyle="1" w:styleId="EDA9DABB61524F51B3DFDC76AC2C11016">
    <w:name w:val="EDA9DABB61524F51B3DFDC76AC2C11016"/>
    <w:rsid w:val="00763443"/>
    <w:rPr>
      <w:rFonts w:eastAsiaTheme="minorHAnsi"/>
    </w:rPr>
  </w:style>
  <w:style w:type="paragraph" w:customStyle="1" w:styleId="7C240FBC083249698FCFA70EFC39BDBA5">
    <w:name w:val="7C240FBC083249698FCFA70EFC39BDBA5"/>
    <w:rsid w:val="00763443"/>
    <w:rPr>
      <w:rFonts w:eastAsiaTheme="minorHAnsi"/>
    </w:rPr>
  </w:style>
  <w:style w:type="paragraph" w:customStyle="1" w:styleId="795EF2B04D214A0DB2B7CE0DFB6EA2566">
    <w:name w:val="795EF2B04D214A0DB2B7CE0DFB6EA2566"/>
    <w:rsid w:val="00763443"/>
    <w:rPr>
      <w:rFonts w:eastAsiaTheme="minorHAnsi"/>
    </w:rPr>
  </w:style>
  <w:style w:type="paragraph" w:customStyle="1" w:styleId="D3965DA2A2734C7FA056E1E5089D28AE5">
    <w:name w:val="D3965DA2A2734C7FA056E1E5089D28AE5"/>
    <w:rsid w:val="00763443"/>
    <w:rPr>
      <w:rFonts w:eastAsiaTheme="minorHAnsi"/>
    </w:rPr>
  </w:style>
  <w:style w:type="paragraph" w:customStyle="1" w:styleId="7F1CBE4ECE254345BDFF4753B01118094">
    <w:name w:val="7F1CBE4ECE254345BDFF4753B01118094"/>
    <w:rsid w:val="00763443"/>
    <w:rPr>
      <w:rFonts w:eastAsiaTheme="minorHAnsi"/>
    </w:rPr>
  </w:style>
  <w:style w:type="paragraph" w:customStyle="1" w:styleId="F795E0F53A6044CF9A4AC33DCCECF4514">
    <w:name w:val="F795E0F53A6044CF9A4AC33DCCECF4514"/>
    <w:rsid w:val="00763443"/>
    <w:rPr>
      <w:rFonts w:eastAsiaTheme="minorHAnsi"/>
    </w:rPr>
  </w:style>
  <w:style w:type="paragraph" w:customStyle="1" w:styleId="86ABDB5BA9EC47CB9F383F81F79D61224">
    <w:name w:val="86ABDB5BA9EC47CB9F383F81F79D61224"/>
    <w:rsid w:val="00763443"/>
    <w:rPr>
      <w:rFonts w:eastAsiaTheme="minorHAnsi"/>
    </w:rPr>
  </w:style>
  <w:style w:type="paragraph" w:customStyle="1" w:styleId="97F9F3A5DA6540328EE9116FF0D54F764">
    <w:name w:val="97F9F3A5DA6540328EE9116FF0D54F764"/>
    <w:rsid w:val="00763443"/>
    <w:rPr>
      <w:rFonts w:eastAsiaTheme="minorHAnsi"/>
    </w:rPr>
  </w:style>
  <w:style w:type="paragraph" w:customStyle="1" w:styleId="C053AF7BD4074A5F8A92BC56AEEC73704">
    <w:name w:val="C053AF7BD4074A5F8A92BC56AEEC73704"/>
    <w:rsid w:val="00763443"/>
    <w:rPr>
      <w:rFonts w:eastAsiaTheme="minorHAnsi"/>
    </w:rPr>
  </w:style>
  <w:style w:type="paragraph" w:customStyle="1" w:styleId="CA7E41BF3E2A4A0DA7A333C80B94F328">
    <w:name w:val="CA7E41BF3E2A4A0DA7A333C80B94F328"/>
    <w:rsid w:val="00763443"/>
    <w:rPr>
      <w:rFonts w:eastAsiaTheme="minorHAnsi"/>
    </w:rPr>
  </w:style>
  <w:style w:type="paragraph" w:customStyle="1" w:styleId="F8824B714E604177A397FB79D3B8369615">
    <w:name w:val="F8824B714E604177A397FB79D3B8369615"/>
    <w:rsid w:val="00763443"/>
    <w:rPr>
      <w:rFonts w:eastAsiaTheme="minorHAnsi"/>
    </w:rPr>
  </w:style>
  <w:style w:type="paragraph" w:customStyle="1" w:styleId="B48F6ECEF42B4F6ABB0E0E53F99A76CF14">
    <w:name w:val="B48F6ECEF42B4F6ABB0E0E53F99A76CF14"/>
    <w:rsid w:val="00763443"/>
    <w:rPr>
      <w:rFonts w:eastAsiaTheme="minorHAnsi"/>
    </w:rPr>
  </w:style>
  <w:style w:type="paragraph" w:customStyle="1" w:styleId="EDC9CD52B5B141C68D89825DCAB3548611">
    <w:name w:val="EDC9CD52B5B141C68D89825DCAB3548611"/>
    <w:rsid w:val="00763443"/>
    <w:rPr>
      <w:rFonts w:eastAsiaTheme="minorHAnsi"/>
    </w:rPr>
  </w:style>
  <w:style w:type="paragraph" w:customStyle="1" w:styleId="31E9CAD436904585A3F3941551D1B8A111">
    <w:name w:val="31E9CAD436904585A3F3941551D1B8A111"/>
    <w:rsid w:val="00763443"/>
    <w:rPr>
      <w:rFonts w:eastAsiaTheme="minorHAnsi"/>
    </w:rPr>
  </w:style>
  <w:style w:type="paragraph" w:customStyle="1" w:styleId="68697DF029384D2B89F023313A5CA23011">
    <w:name w:val="68697DF029384D2B89F023313A5CA23011"/>
    <w:rsid w:val="00763443"/>
    <w:rPr>
      <w:rFonts w:eastAsiaTheme="minorHAnsi"/>
    </w:rPr>
  </w:style>
  <w:style w:type="paragraph" w:customStyle="1" w:styleId="03B54175444A48809DC2C78ED4BAF37611">
    <w:name w:val="03B54175444A48809DC2C78ED4BAF37611"/>
    <w:rsid w:val="00763443"/>
    <w:rPr>
      <w:rFonts w:eastAsiaTheme="minorHAnsi"/>
    </w:rPr>
  </w:style>
  <w:style w:type="paragraph" w:customStyle="1" w:styleId="632A8863D0F741D39E39F5EB64E873E611">
    <w:name w:val="632A8863D0F741D39E39F5EB64E873E611"/>
    <w:rsid w:val="00763443"/>
    <w:rPr>
      <w:rFonts w:eastAsiaTheme="minorHAnsi"/>
    </w:rPr>
  </w:style>
  <w:style w:type="paragraph" w:customStyle="1" w:styleId="05B3971291F64CE4A03759D4CC90ABAE11">
    <w:name w:val="05B3971291F64CE4A03759D4CC90ABAE11"/>
    <w:rsid w:val="00763443"/>
    <w:rPr>
      <w:rFonts w:eastAsiaTheme="minorHAnsi"/>
    </w:rPr>
  </w:style>
  <w:style w:type="paragraph" w:customStyle="1" w:styleId="EF1F12987A6D4C609510834DB59ADD7711">
    <w:name w:val="EF1F12987A6D4C609510834DB59ADD7711"/>
    <w:rsid w:val="00763443"/>
    <w:rPr>
      <w:rFonts w:eastAsiaTheme="minorHAnsi"/>
    </w:rPr>
  </w:style>
  <w:style w:type="paragraph" w:customStyle="1" w:styleId="D3BF7D539A5F45C18B19C770CC0EDC1B11">
    <w:name w:val="D3BF7D539A5F45C18B19C770CC0EDC1B11"/>
    <w:rsid w:val="00763443"/>
    <w:rPr>
      <w:rFonts w:eastAsiaTheme="minorHAnsi"/>
    </w:rPr>
  </w:style>
  <w:style w:type="paragraph" w:customStyle="1" w:styleId="EFA51592CC5E49539F062C43D85CFD5F7">
    <w:name w:val="EFA51592CC5E49539F062C43D85CFD5F7"/>
    <w:rsid w:val="00763443"/>
    <w:rPr>
      <w:rFonts w:eastAsiaTheme="minorHAnsi"/>
    </w:rPr>
  </w:style>
  <w:style w:type="paragraph" w:customStyle="1" w:styleId="C566123E6A124AE498BE0752EA6504648">
    <w:name w:val="C566123E6A124AE498BE0752EA6504648"/>
    <w:rsid w:val="00763443"/>
    <w:rPr>
      <w:rFonts w:eastAsiaTheme="minorHAnsi"/>
    </w:rPr>
  </w:style>
  <w:style w:type="paragraph" w:customStyle="1" w:styleId="6B7181F1B77849AB9207F06A9C5F7B927">
    <w:name w:val="6B7181F1B77849AB9207F06A9C5F7B927"/>
    <w:rsid w:val="00763443"/>
    <w:rPr>
      <w:rFonts w:eastAsiaTheme="minorHAnsi"/>
    </w:rPr>
  </w:style>
  <w:style w:type="paragraph" w:customStyle="1" w:styleId="31BD2661E0D14CDFB28ED948471143746">
    <w:name w:val="31BD2661E0D14CDFB28ED948471143746"/>
    <w:rsid w:val="00763443"/>
    <w:rPr>
      <w:rFonts w:eastAsiaTheme="minorHAnsi"/>
    </w:rPr>
  </w:style>
  <w:style w:type="paragraph" w:customStyle="1" w:styleId="ABE7E705AD874C76894B12013E356C606">
    <w:name w:val="ABE7E705AD874C76894B12013E356C606"/>
    <w:rsid w:val="00763443"/>
    <w:rPr>
      <w:rFonts w:eastAsiaTheme="minorHAnsi"/>
    </w:rPr>
  </w:style>
  <w:style w:type="paragraph" w:customStyle="1" w:styleId="BC1B92E3BA784034B5658222D880B1426">
    <w:name w:val="BC1B92E3BA784034B5658222D880B1426"/>
    <w:rsid w:val="00763443"/>
    <w:rPr>
      <w:rFonts w:eastAsiaTheme="minorHAnsi"/>
    </w:rPr>
  </w:style>
  <w:style w:type="paragraph" w:customStyle="1" w:styleId="D6300C43020948408457E5F2128EAA486">
    <w:name w:val="D6300C43020948408457E5F2128EAA486"/>
    <w:rsid w:val="00763443"/>
    <w:rPr>
      <w:rFonts w:eastAsiaTheme="minorHAnsi"/>
    </w:rPr>
  </w:style>
  <w:style w:type="paragraph" w:customStyle="1" w:styleId="936150FE07384B2E953A992AD6F86C226">
    <w:name w:val="936150FE07384B2E953A992AD6F86C226"/>
    <w:rsid w:val="00763443"/>
    <w:rPr>
      <w:rFonts w:eastAsiaTheme="minorHAnsi"/>
    </w:rPr>
  </w:style>
  <w:style w:type="paragraph" w:customStyle="1" w:styleId="A27E1813D0EA420488161748D4976AC97">
    <w:name w:val="A27E1813D0EA420488161748D4976AC97"/>
    <w:rsid w:val="00763443"/>
    <w:rPr>
      <w:rFonts w:eastAsiaTheme="minorHAnsi"/>
    </w:rPr>
  </w:style>
  <w:style w:type="paragraph" w:customStyle="1" w:styleId="EDA9DABB61524F51B3DFDC76AC2C11017">
    <w:name w:val="EDA9DABB61524F51B3DFDC76AC2C11017"/>
    <w:rsid w:val="00763443"/>
    <w:rPr>
      <w:rFonts w:eastAsiaTheme="minorHAnsi"/>
    </w:rPr>
  </w:style>
  <w:style w:type="paragraph" w:customStyle="1" w:styleId="7C240FBC083249698FCFA70EFC39BDBA6">
    <w:name w:val="7C240FBC083249698FCFA70EFC39BDBA6"/>
    <w:rsid w:val="00763443"/>
    <w:rPr>
      <w:rFonts w:eastAsiaTheme="minorHAnsi"/>
    </w:rPr>
  </w:style>
  <w:style w:type="paragraph" w:customStyle="1" w:styleId="795EF2B04D214A0DB2B7CE0DFB6EA2567">
    <w:name w:val="795EF2B04D214A0DB2B7CE0DFB6EA2567"/>
    <w:rsid w:val="00763443"/>
    <w:rPr>
      <w:rFonts w:eastAsiaTheme="minorHAnsi"/>
    </w:rPr>
  </w:style>
  <w:style w:type="paragraph" w:customStyle="1" w:styleId="D3965DA2A2734C7FA056E1E5089D28AE6">
    <w:name w:val="D3965DA2A2734C7FA056E1E5089D28AE6"/>
    <w:rsid w:val="00763443"/>
    <w:rPr>
      <w:rFonts w:eastAsiaTheme="minorHAnsi"/>
    </w:rPr>
  </w:style>
  <w:style w:type="paragraph" w:customStyle="1" w:styleId="7F1CBE4ECE254345BDFF4753B01118095">
    <w:name w:val="7F1CBE4ECE254345BDFF4753B01118095"/>
    <w:rsid w:val="00763443"/>
    <w:rPr>
      <w:rFonts w:eastAsiaTheme="minorHAnsi"/>
    </w:rPr>
  </w:style>
  <w:style w:type="paragraph" w:customStyle="1" w:styleId="F795E0F53A6044CF9A4AC33DCCECF4515">
    <w:name w:val="F795E0F53A6044CF9A4AC33DCCECF4515"/>
    <w:rsid w:val="00763443"/>
    <w:rPr>
      <w:rFonts w:eastAsiaTheme="minorHAnsi"/>
    </w:rPr>
  </w:style>
  <w:style w:type="paragraph" w:customStyle="1" w:styleId="86ABDB5BA9EC47CB9F383F81F79D61225">
    <w:name w:val="86ABDB5BA9EC47CB9F383F81F79D61225"/>
    <w:rsid w:val="00763443"/>
    <w:rPr>
      <w:rFonts w:eastAsiaTheme="minorHAnsi"/>
    </w:rPr>
  </w:style>
  <w:style w:type="paragraph" w:customStyle="1" w:styleId="97F9F3A5DA6540328EE9116FF0D54F765">
    <w:name w:val="97F9F3A5DA6540328EE9116FF0D54F765"/>
    <w:rsid w:val="00763443"/>
    <w:rPr>
      <w:rFonts w:eastAsiaTheme="minorHAnsi"/>
    </w:rPr>
  </w:style>
  <w:style w:type="paragraph" w:customStyle="1" w:styleId="C053AF7BD4074A5F8A92BC56AEEC73705">
    <w:name w:val="C053AF7BD4074A5F8A92BC56AEEC73705"/>
    <w:rsid w:val="00763443"/>
    <w:rPr>
      <w:rFonts w:eastAsiaTheme="minorHAnsi"/>
    </w:rPr>
  </w:style>
  <w:style w:type="paragraph" w:customStyle="1" w:styleId="CA7E41BF3E2A4A0DA7A333C80B94F3281">
    <w:name w:val="CA7E41BF3E2A4A0DA7A333C80B94F3281"/>
    <w:rsid w:val="00763443"/>
    <w:rPr>
      <w:rFonts w:eastAsiaTheme="minorHAnsi"/>
    </w:rPr>
  </w:style>
  <w:style w:type="paragraph" w:customStyle="1" w:styleId="DE2D22DAB09C4126BA41AB21312F39BF">
    <w:name w:val="DE2D22DAB09C4126BA41AB21312F39BF"/>
    <w:rsid w:val="00763443"/>
  </w:style>
  <w:style w:type="paragraph" w:customStyle="1" w:styleId="3147BEAB3ADB4BBDA4A360292528B6FD">
    <w:name w:val="3147BEAB3ADB4BBDA4A360292528B6FD"/>
    <w:rsid w:val="00763443"/>
  </w:style>
  <w:style w:type="paragraph" w:customStyle="1" w:styleId="5931CE826F954B7C9C987B0EFE8BC555">
    <w:name w:val="5931CE826F954B7C9C987B0EFE8BC555"/>
    <w:rsid w:val="00763443"/>
  </w:style>
  <w:style w:type="paragraph" w:customStyle="1" w:styleId="D9D1AD6BB5F54EB1911238D45EF1B3BE">
    <w:name w:val="D9D1AD6BB5F54EB1911238D45EF1B3BE"/>
    <w:rsid w:val="00763443"/>
  </w:style>
  <w:style w:type="paragraph" w:customStyle="1" w:styleId="D5F2CE3AB88A423D86FBEADF460A1C02">
    <w:name w:val="D5F2CE3AB88A423D86FBEADF460A1C02"/>
    <w:rsid w:val="00763443"/>
  </w:style>
  <w:style w:type="paragraph" w:customStyle="1" w:styleId="5910B5E03AF34C6AA50E501AA201C508">
    <w:name w:val="5910B5E03AF34C6AA50E501AA201C508"/>
    <w:rsid w:val="00763443"/>
  </w:style>
  <w:style w:type="paragraph" w:customStyle="1" w:styleId="BDA564E0904A49DEAC772A1E250C6E66">
    <w:name w:val="BDA564E0904A49DEAC772A1E250C6E66"/>
    <w:rsid w:val="00763443"/>
  </w:style>
  <w:style w:type="paragraph" w:customStyle="1" w:styleId="C8F332C11E4C49A3AD22A22D863F4507">
    <w:name w:val="C8F332C11E4C49A3AD22A22D863F4507"/>
    <w:rsid w:val="00763443"/>
  </w:style>
  <w:style w:type="paragraph" w:customStyle="1" w:styleId="605C5155B8744467BE52EF2B696AB915">
    <w:name w:val="605C5155B8744467BE52EF2B696AB915"/>
    <w:rsid w:val="00763443"/>
  </w:style>
  <w:style w:type="paragraph" w:customStyle="1" w:styleId="D1F36E602378478AB3D4CB400D6BFCF1">
    <w:name w:val="D1F36E602378478AB3D4CB400D6BFCF1"/>
    <w:rsid w:val="00763443"/>
  </w:style>
  <w:style w:type="paragraph" w:customStyle="1" w:styleId="BDDADB8E768A4C08A7160BDDD427879D">
    <w:name w:val="BDDADB8E768A4C08A7160BDDD427879D"/>
    <w:rsid w:val="00763443"/>
  </w:style>
  <w:style w:type="paragraph" w:customStyle="1" w:styleId="096ABD1F6EE440CB9DBF530018B2AD71">
    <w:name w:val="096ABD1F6EE440CB9DBF530018B2AD71"/>
    <w:rsid w:val="00763443"/>
  </w:style>
  <w:style w:type="paragraph" w:customStyle="1" w:styleId="4BBCF677D9F94FFDAD2D90EB3E92DDEC">
    <w:name w:val="4BBCF677D9F94FFDAD2D90EB3E92DDEC"/>
    <w:rsid w:val="00763443"/>
  </w:style>
  <w:style w:type="paragraph" w:customStyle="1" w:styleId="1D1A0AFBB8EA4FA386ECD4FBECDD06EB">
    <w:name w:val="1D1A0AFBB8EA4FA386ECD4FBECDD06EB"/>
    <w:rsid w:val="00763443"/>
  </w:style>
  <w:style w:type="paragraph" w:customStyle="1" w:styleId="2C41F987D20346C89B246532166CEF1A">
    <w:name w:val="2C41F987D20346C89B246532166CEF1A"/>
    <w:rsid w:val="00763443"/>
  </w:style>
  <w:style w:type="paragraph" w:customStyle="1" w:styleId="AD0AE8D4276546E680BE09415C4963A6">
    <w:name w:val="AD0AE8D4276546E680BE09415C4963A6"/>
    <w:rsid w:val="00763443"/>
  </w:style>
  <w:style w:type="paragraph" w:customStyle="1" w:styleId="6687D0D6F95E4B3699A623EB07EFA2F1">
    <w:name w:val="6687D0D6F95E4B3699A623EB07EFA2F1"/>
    <w:rsid w:val="00763443"/>
  </w:style>
  <w:style w:type="paragraph" w:customStyle="1" w:styleId="0CAC68DCE1524195BBB3D810DB1F2C95">
    <w:name w:val="0CAC68DCE1524195BBB3D810DB1F2C95"/>
    <w:rsid w:val="00763443"/>
  </w:style>
  <w:style w:type="paragraph" w:customStyle="1" w:styleId="31E524008CA945FC947DC85A0951A0A0">
    <w:name w:val="31E524008CA945FC947DC85A0951A0A0"/>
    <w:rsid w:val="00763443"/>
  </w:style>
  <w:style w:type="paragraph" w:customStyle="1" w:styleId="718CA48664274B50A3068D32C2160113">
    <w:name w:val="718CA48664274B50A3068D32C2160113"/>
    <w:rsid w:val="00763443"/>
  </w:style>
  <w:style w:type="paragraph" w:customStyle="1" w:styleId="994BE2ED5D8247E886A729AE74BD389E">
    <w:name w:val="994BE2ED5D8247E886A729AE74BD389E"/>
    <w:rsid w:val="00763443"/>
  </w:style>
  <w:style w:type="paragraph" w:customStyle="1" w:styleId="9BE112DD2CBE4E3CBF68C340371C30DA">
    <w:name w:val="9BE112DD2CBE4E3CBF68C340371C30DA"/>
    <w:rsid w:val="00763443"/>
  </w:style>
  <w:style w:type="paragraph" w:customStyle="1" w:styleId="8D5A89139F1C45D088904A5B4AABFCF8">
    <w:name w:val="8D5A89139F1C45D088904A5B4AABFCF8"/>
    <w:rsid w:val="00763443"/>
  </w:style>
  <w:style w:type="paragraph" w:customStyle="1" w:styleId="35ADA543A678444293638C049FC05A66">
    <w:name w:val="35ADA543A678444293638C049FC05A66"/>
    <w:rsid w:val="00763443"/>
  </w:style>
  <w:style w:type="paragraph" w:customStyle="1" w:styleId="616B2251E1BB49BF9ADA9C3D1E9FB340">
    <w:name w:val="616B2251E1BB49BF9ADA9C3D1E9FB340"/>
    <w:rsid w:val="00763443"/>
  </w:style>
  <w:style w:type="paragraph" w:customStyle="1" w:styleId="6103347DB1734C1D9D00801107597341">
    <w:name w:val="6103347DB1734C1D9D00801107597341"/>
    <w:rsid w:val="00763443"/>
  </w:style>
  <w:style w:type="paragraph" w:customStyle="1" w:styleId="F8824B714E604177A397FB79D3B8369616">
    <w:name w:val="F8824B714E604177A397FB79D3B8369616"/>
    <w:rsid w:val="00763443"/>
    <w:rPr>
      <w:rFonts w:eastAsiaTheme="minorHAnsi"/>
    </w:rPr>
  </w:style>
  <w:style w:type="paragraph" w:customStyle="1" w:styleId="B48F6ECEF42B4F6ABB0E0E53F99A76CF15">
    <w:name w:val="B48F6ECEF42B4F6ABB0E0E53F99A76CF15"/>
    <w:rsid w:val="00763443"/>
    <w:rPr>
      <w:rFonts w:eastAsiaTheme="minorHAnsi"/>
    </w:rPr>
  </w:style>
  <w:style w:type="paragraph" w:customStyle="1" w:styleId="EDC9CD52B5B141C68D89825DCAB3548612">
    <w:name w:val="EDC9CD52B5B141C68D89825DCAB3548612"/>
    <w:rsid w:val="00763443"/>
    <w:rPr>
      <w:rFonts w:eastAsiaTheme="minorHAnsi"/>
    </w:rPr>
  </w:style>
  <w:style w:type="paragraph" w:customStyle="1" w:styleId="31E9CAD436904585A3F3941551D1B8A112">
    <w:name w:val="31E9CAD436904585A3F3941551D1B8A112"/>
    <w:rsid w:val="00763443"/>
    <w:rPr>
      <w:rFonts w:eastAsiaTheme="minorHAnsi"/>
    </w:rPr>
  </w:style>
  <w:style w:type="paragraph" w:customStyle="1" w:styleId="68697DF029384D2B89F023313A5CA23012">
    <w:name w:val="68697DF029384D2B89F023313A5CA23012"/>
    <w:rsid w:val="00763443"/>
    <w:rPr>
      <w:rFonts w:eastAsiaTheme="minorHAnsi"/>
    </w:rPr>
  </w:style>
  <w:style w:type="paragraph" w:customStyle="1" w:styleId="03B54175444A48809DC2C78ED4BAF37612">
    <w:name w:val="03B54175444A48809DC2C78ED4BAF37612"/>
    <w:rsid w:val="00763443"/>
    <w:rPr>
      <w:rFonts w:eastAsiaTheme="minorHAnsi"/>
    </w:rPr>
  </w:style>
  <w:style w:type="paragraph" w:customStyle="1" w:styleId="632A8863D0F741D39E39F5EB64E873E612">
    <w:name w:val="632A8863D0F741D39E39F5EB64E873E612"/>
    <w:rsid w:val="00763443"/>
    <w:rPr>
      <w:rFonts w:eastAsiaTheme="minorHAnsi"/>
    </w:rPr>
  </w:style>
  <w:style w:type="paragraph" w:customStyle="1" w:styleId="05B3971291F64CE4A03759D4CC90ABAE12">
    <w:name w:val="05B3971291F64CE4A03759D4CC90ABAE12"/>
    <w:rsid w:val="00763443"/>
    <w:rPr>
      <w:rFonts w:eastAsiaTheme="minorHAnsi"/>
    </w:rPr>
  </w:style>
  <w:style w:type="paragraph" w:customStyle="1" w:styleId="EF1F12987A6D4C609510834DB59ADD7712">
    <w:name w:val="EF1F12987A6D4C609510834DB59ADD7712"/>
    <w:rsid w:val="00763443"/>
    <w:rPr>
      <w:rFonts w:eastAsiaTheme="minorHAnsi"/>
    </w:rPr>
  </w:style>
  <w:style w:type="paragraph" w:customStyle="1" w:styleId="D3BF7D539A5F45C18B19C770CC0EDC1B12">
    <w:name w:val="D3BF7D539A5F45C18B19C770CC0EDC1B12"/>
    <w:rsid w:val="00763443"/>
    <w:rPr>
      <w:rFonts w:eastAsiaTheme="minorHAnsi"/>
    </w:rPr>
  </w:style>
  <w:style w:type="paragraph" w:customStyle="1" w:styleId="EFA51592CC5E49539F062C43D85CFD5F8">
    <w:name w:val="EFA51592CC5E49539F062C43D85CFD5F8"/>
    <w:rsid w:val="00763443"/>
    <w:rPr>
      <w:rFonts w:eastAsiaTheme="minorHAnsi"/>
    </w:rPr>
  </w:style>
  <w:style w:type="paragraph" w:customStyle="1" w:styleId="C566123E6A124AE498BE0752EA6504649">
    <w:name w:val="C566123E6A124AE498BE0752EA6504649"/>
    <w:rsid w:val="00763443"/>
    <w:rPr>
      <w:rFonts w:eastAsiaTheme="minorHAnsi"/>
    </w:rPr>
  </w:style>
  <w:style w:type="paragraph" w:customStyle="1" w:styleId="6B7181F1B77849AB9207F06A9C5F7B928">
    <w:name w:val="6B7181F1B77849AB9207F06A9C5F7B928"/>
    <w:rsid w:val="00763443"/>
    <w:rPr>
      <w:rFonts w:eastAsiaTheme="minorHAnsi"/>
    </w:rPr>
  </w:style>
  <w:style w:type="paragraph" w:customStyle="1" w:styleId="31BD2661E0D14CDFB28ED948471143747">
    <w:name w:val="31BD2661E0D14CDFB28ED948471143747"/>
    <w:rsid w:val="00763443"/>
    <w:rPr>
      <w:rFonts w:eastAsiaTheme="minorHAnsi"/>
    </w:rPr>
  </w:style>
  <w:style w:type="paragraph" w:customStyle="1" w:styleId="ABE7E705AD874C76894B12013E356C607">
    <w:name w:val="ABE7E705AD874C76894B12013E356C607"/>
    <w:rsid w:val="00763443"/>
    <w:rPr>
      <w:rFonts w:eastAsiaTheme="minorHAnsi"/>
    </w:rPr>
  </w:style>
  <w:style w:type="paragraph" w:customStyle="1" w:styleId="BC1B92E3BA784034B5658222D880B1427">
    <w:name w:val="BC1B92E3BA784034B5658222D880B1427"/>
    <w:rsid w:val="00763443"/>
    <w:rPr>
      <w:rFonts w:eastAsiaTheme="minorHAnsi"/>
    </w:rPr>
  </w:style>
  <w:style w:type="paragraph" w:customStyle="1" w:styleId="D6300C43020948408457E5F2128EAA487">
    <w:name w:val="D6300C43020948408457E5F2128EAA487"/>
    <w:rsid w:val="00763443"/>
    <w:rPr>
      <w:rFonts w:eastAsiaTheme="minorHAnsi"/>
    </w:rPr>
  </w:style>
  <w:style w:type="paragraph" w:customStyle="1" w:styleId="936150FE07384B2E953A992AD6F86C227">
    <w:name w:val="936150FE07384B2E953A992AD6F86C227"/>
    <w:rsid w:val="00763443"/>
    <w:rPr>
      <w:rFonts w:eastAsiaTheme="minorHAnsi"/>
    </w:rPr>
  </w:style>
  <w:style w:type="paragraph" w:customStyle="1" w:styleId="A27E1813D0EA420488161748D4976AC98">
    <w:name w:val="A27E1813D0EA420488161748D4976AC98"/>
    <w:rsid w:val="00763443"/>
    <w:rPr>
      <w:rFonts w:eastAsiaTheme="minorHAnsi"/>
    </w:rPr>
  </w:style>
  <w:style w:type="paragraph" w:customStyle="1" w:styleId="EDA9DABB61524F51B3DFDC76AC2C11018">
    <w:name w:val="EDA9DABB61524F51B3DFDC76AC2C11018"/>
    <w:rsid w:val="00763443"/>
    <w:rPr>
      <w:rFonts w:eastAsiaTheme="minorHAnsi"/>
    </w:rPr>
  </w:style>
  <w:style w:type="paragraph" w:customStyle="1" w:styleId="7C240FBC083249698FCFA70EFC39BDBA7">
    <w:name w:val="7C240FBC083249698FCFA70EFC39BDBA7"/>
    <w:rsid w:val="00763443"/>
    <w:rPr>
      <w:rFonts w:eastAsiaTheme="minorHAnsi"/>
    </w:rPr>
  </w:style>
  <w:style w:type="paragraph" w:customStyle="1" w:styleId="795EF2B04D214A0DB2B7CE0DFB6EA2568">
    <w:name w:val="795EF2B04D214A0DB2B7CE0DFB6EA2568"/>
    <w:rsid w:val="00763443"/>
    <w:rPr>
      <w:rFonts w:eastAsiaTheme="minorHAnsi"/>
    </w:rPr>
  </w:style>
  <w:style w:type="paragraph" w:customStyle="1" w:styleId="D3965DA2A2734C7FA056E1E5089D28AE7">
    <w:name w:val="D3965DA2A2734C7FA056E1E5089D28AE7"/>
    <w:rsid w:val="00763443"/>
    <w:rPr>
      <w:rFonts w:eastAsiaTheme="minorHAnsi"/>
    </w:rPr>
  </w:style>
  <w:style w:type="paragraph" w:customStyle="1" w:styleId="7F1CBE4ECE254345BDFF4753B01118096">
    <w:name w:val="7F1CBE4ECE254345BDFF4753B01118096"/>
    <w:rsid w:val="00763443"/>
    <w:rPr>
      <w:rFonts w:eastAsiaTheme="minorHAnsi"/>
    </w:rPr>
  </w:style>
  <w:style w:type="paragraph" w:customStyle="1" w:styleId="F795E0F53A6044CF9A4AC33DCCECF4516">
    <w:name w:val="F795E0F53A6044CF9A4AC33DCCECF4516"/>
    <w:rsid w:val="00763443"/>
    <w:rPr>
      <w:rFonts w:eastAsiaTheme="minorHAnsi"/>
    </w:rPr>
  </w:style>
  <w:style w:type="paragraph" w:customStyle="1" w:styleId="86ABDB5BA9EC47CB9F383F81F79D61226">
    <w:name w:val="86ABDB5BA9EC47CB9F383F81F79D61226"/>
    <w:rsid w:val="00763443"/>
    <w:rPr>
      <w:rFonts w:eastAsiaTheme="minorHAnsi"/>
    </w:rPr>
  </w:style>
  <w:style w:type="paragraph" w:customStyle="1" w:styleId="97F9F3A5DA6540328EE9116FF0D54F766">
    <w:name w:val="97F9F3A5DA6540328EE9116FF0D54F766"/>
    <w:rsid w:val="00763443"/>
    <w:rPr>
      <w:rFonts w:eastAsiaTheme="minorHAnsi"/>
    </w:rPr>
  </w:style>
  <w:style w:type="paragraph" w:customStyle="1" w:styleId="C053AF7BD4074A5F8A92BC56AEEC73706">
    <w:name w:val="C053AF7BD4074A5F8A92BC56AEEC73706"/>
    <w:rsid w:val="00763443"/>
    <w:rPr>
      <w:rFonts w:eastAsiaTheme="minorHAnsi"/>
    </w:rPr>
  </w:style>
  <w:style w:type="paragraph" w:customStyle="1" w:styleId="CA7E41BF3E2A4A0DA7A333C80B94F3282">
    <w:name w:val="CA7E41BF3E2A4A0DA7A333C80B94F3282"/>
    <w:rsid w:val="00763443"/>
    <w:rPr>
      <w:rFonts w:eastAsiaTheme="minorHAnsi"/>
    </w:rPr>
  </w:style>
  <w:style w:type="paragraph" w:customStyle="1" w:styleId="F8824B714E604177A397FB79D3B8369617">
    <w:name w:val="F8824B714E604177A397FB79D3B8369617"/>
    <w:rsid w:val="00763443"/>
    <w:rPr>
      <w:rFonts w:eastAsiaTheme="minorHAnsi"/>
    </w:rPr>
  </w:style>
  <w:style w:type="paragraph" w:customStyle="1" w:styleId="B48F6ECEF42B4F6ABB0E0E53F99A76CF16">
    <w:name w:val="B48F6ECEF42B4F6ABB0E0E53F99A76CF16"/>
    <w:rsid w:val="00763443"/>
    <w:rPr>
      <w:rFonts w:eastAsiaTheme="minorHAnsi"/>
    </w:rPr>
  </w:style>
  <w:style w:type="paragraph" w:customStyle="1" w:styleId="B8F80C35C166460CBB70AFE90533C499">
    <w:name w:val="B8F80C35C166460CBB70AFE90533C499"/>
    <w:rsid w:val="00763443"/>
    <w:rPr>
      <w:rFonts w:eastAsiaTheme="minorHAnsi"/>
    </w:rPr>
  </w:style>
  <w:style w:type="paragraph" w:customStyle="1" w:styleId="EDC9CD52B5B141C68D89825DCAB3548613">
    <w:name w:val="EDC9CD52B5B141C68D89825DCAB3548613"/>
    <w:rsid w:val="00763443"/>
    <w:rPr>
      <w:rFonts w:eastAsiaTheme="minorHAnsi"/>
    </w:rPr>
  </w:style>
  <w:style w:type="paragraph" w:customStyle="1" w:styleId="31E9CAD436904585A3F3941551D1B8A113">
    <w:name w:val="31E9CAD436904585A3F3941551D1B8A113"/>
    <w:rsid w:val="00763443"/>
    <w:rPr>
      <w:rFonts w:eastAsiaTheme="minorHAnsi"/>
    </w:rPr>
  </w:style>
  <w:style w:type="paragraph" w:customStyle="1" w:styleId="68697DF029384D2B89F023313A5CA23013">
    <w:name w:val="68697DF029384D2B89F023313A5CA23013"/>
    <w:rsid w:val="00763443"/>
    <w:rPr>
      <w:rFonts w:eastAsiaTheme="minorHAnsi"/>
    </w:rPr>
  </w:style>
  <w:style w:type="paragraph" w:customStyle="1" w:styleId="03B54175444A48809DC2C78ED4BAF37613">
    <w:name w:val="03B54175444A48809DC2C78ED4BAF37613"/>
    <w:rsid w:val="00763443"/>
    <w:rPr>
      <w:rFonts w:eastAsiaTheme="minorHAnsi"/>
    </w:rPr>
  </w:style>
  <w:style w:type="paragraph" w:customStyle="1" w:styleId="632A8863D0F741D39E39F5EB64E873E613">
    <w:name w:val="632A8863D0F741D39E39F5EB64E873E613"/>
    <w:rsid w:val="00763443"/>
    <w:rPr>
      <w:rFonts w:eastAsiaTheme="minorHAnsi"/>
    </w:rPr>
  </w:style>
  <w:style w:type="paragraph" w:customStyle="1" w:styleId="05B3971291F64CE4A03759D4CC90ABAE13">
    <w:name w:val="05B3971291F64CE4A03759D4CC90ABAE13"/>
    <w:rsid w:val="00763443"/>
    <w:rPr>
      <w:rFonts w:eastAsiaTheme="minorHAnsi"/>
    </w:rPr>
  </w:style>
  <w:style w:type="paragraph" w:customStyle="1" w:styleId="EF1F12987A6D4C609510834DB59ADD7713">
    <w:name w:val="EF1F12987A6D4C609510834DB59ADD7713"/>
    <w:rsid w:val="00763443"/>
    <w:rPr>
      <w:rFonts w:eastAsiaTheme="minorHAnsi"/>
    </w:rPr>
  </w:style>
  <w:style w:type="paragraph" w:customStyle="1" w:styleId="D3BF7D539A5F45C18B19C770CC0EDC1B13">
    <w:name w:val="D3BF7D539A5F45C18B19C770CC0EDC1B13"/>
    <w:rsid w:val="00763443"/>
    <w:rPr>
      <w:rFonts w:eastAsiaTheme="minorHAnsi"/>
    </w:rPr>
  </w:style>
  <w:style w:type="paragraph" w:customStyle="1" w:styleId="EFA51592CC5E49539F062C43D85CFD5F9">
    <w:name w:val="EFA51592CC5E49539F062C43D85CFD5F9"/>
    <w:rsid w:val="00763443"/>
    <w:rPr>
      <w:rFonts w:eastAsiaTheme="minorHAnsi"/>
    </w:rPr>
  </w:style>
  <w:style w:type="paragraph" w:customStyle="1" w:styleId="C566123E6A124AE498BE0752EA65046410">
    <w:name w:val="C566123E6A124AE498BE0752EA65046410"/>
    <w:rsid w:val="00763443"/>
    <w:rPr>
      <w:rFonts w:eastAsiaTheme="minorHAnsi"/>
    </w:rPr>
  </w:style>
  <w:style w:type="paragraph" w:customStyle="1" w:styleId="6B7181F1B77849AB9207F06A9C5F7B929">
    <w:name w:val="6B7181F1B77849AB9207F06A9C5F7B929"/>
    <w:rsid w:val="00763443"/>
    <w:rPr>
      <w:rFonts w:eastAsiaTheme="minorHAnsi"/>
    </w:rPr>
  </w:style>
  <w:style w:type="paragraph" w:customStyle="1" w:styleId="31BD2661E0D14CDFB28ED948471143748">
    <w:name w:val="31BD2661E0D14CDFB28ED948471143748"/>
    <w:rsid w:val="00763443"/>
    <w:rPr>
      <w:rFonts w:eastAsiaTheme="minorHAnsi"/>
    </w:rPr>
  </w:style>
  <w:style w:type="paragraph" w:customStyle="1" w:styleId="ABE7E705AD874C76894B12013E356C608">
    <w:name w:val="ABE7E705AD874C76894B12013E356C608"/>
    <w:rsid w:val="00763443"/>
    <w:rPr>
      <w:rFonts w:eastAsiaTheme="minorHAnsi"/>
    </w:rPr>
  </w:style>
  <w:style w:type="paragraph" w:customStyle="1" w:styleId="BC1B92E3BA784034B5658222D880B1428">
    <w:name w:val="BC1B92E3BA784034B5658222D880B1428"/>
    <w:rsid w:val="00763443"/>
    <w:rPr>
      <w:rFonts w:eastAsiaTheme="minorHAnsi"/>
    </w:rPr>
  </w:style>
  <w:style w:type="paragraph" w:customStyle="1" w:styleId="D6300C43020948408457E5F2128EAA488">
    <w:name w:val="D6300C43020948408457E5F2128EAA488"/>
    <w:rsid w:val="00763443"/>
    <w:rPr>
      <w:rFonts w:eastAsiaTheme="minorHAnsi"/>
    </w:rPr>
  </w:style>
  <w:style w:type="paragraph" w:customStyle="1" w:styleId="936150FE07384B2E953A992AD6F86C228">
    <w:name w:val="936150FE07384B2E953A992AD6F86C228"/>
    <w:rsid w:val="00763443"/>
    <w:rPr>
      <w:rFonts w:eastAsiaTheme="minorHAnsi"/>
    </w:rPr>
  </w:style>
  <w:style w:type="paragraph" w:customStyle="1" w:styleId="A27E1813D0EA420488161748D4976AC99">
    <w:name w:val="A27E1813D0EA420488161748D4976AC99"/>
    <w:rsid w:val="00763443"/>
    <w:rPr>
      <w:rFonts w:eastAsiaTheme="minorHAnsi"/>
    </w:rPr>
  </w:style>
  <w:style w:type="paragraph" w:customStyle="1" w:styleId="EDA9DABB61524F51B3DFDC76AC2C11019">
    <w:name w:val="EDA9DABB61524F51B3DFDC76AC2C11019"/>
    <w:rsid w:val="00763443"/>
    <w:rPr>
      <w:rFonts w:eastAsiaTheme="minorHAnsi"/>
    </w:rPr>
  </w:style>
  <w:style w:type="paragraph" w:customStyle="1" w:styleId="7C240FBC083249698FCFA70EFC39BDBA8">
    <w:name w:val="7C240FBC083249698FCFA70EFC39BDBA8"/>
    <w:rsid w:val="00763443"/>
    <w:rPr>
      <w:rFonts w:eastAsiaTheme="minorHAnsi"/>
    </w:rPr>
  </w:style>
  <w:style w:type="paragraph" w:customStyle="1" w:styleId="795EF2B04D214A0DB2B7CE0DFB6EA2569">
    <w:name w:val="795EF2B04D214A0DB2B7CE0DFB6EA2569"/>
    <w:rsid w:val="00763443"/>
    <w:rPr>
      <w:rFonts w:eastAsiaTheme="minorHAnsi"/>
    </w:rPr>
  </w:style>
  <w:style w:type="paragraph" w:customStyle="1" w:styleId="D3965DA2A2734C7FA056E1E5089D28AE8">
    <w:name w:val="D3965DA2A2734C7FA056E1E5089D28AE8"/>
    <w:rsid w:val="00763443"/>
    <w:rPr>
      <w:rFonts w:eastAsiaTheme="minorHAnsi"/>
    </w:rPr>
  </w:style>
  <w:style w:type="paragraph" w:customStyle="1" w:styleId="7F1CBE4ECE254345BDFF4753B01118097">
    <w:name w:val="7F1CBE4ECE254345BDFF4753B01118097"/>
    <w:rsid w:val="00763443"/>
    <w:rPr>
      <w:rFonts w:eastAsiaTheme="minorHAnsi"/>
    </w:rPr>
  </w:style>
  <w:style w:type="paragraph" w:customStyle="1" w:styleId="F795E0F53A6044CF9A4AC33DCCECF4517">
    <w:name w:val="F795E0F53A6044CF9A4AC33DCCECF4517"/>
    <w:rsid w:val="00763443"/>
    <w:rPr>
      <w:rFonts w:eastAsiaTheme="minorHAnsi"/>
    </w:rPr>
  </w:style>
  <w:style w:type="paragraph" w:customStyle="1" w:styleId="86ABDB5BA9EC47CB9F383F81F79D61227">
    <w:name w:val="86ABDB5BA9EC47CB9F383F81F79D61227"/>
    <w:rsid w:val="00763443"/>
    <w:rPr>
      <w:rFonts w:eastAsiaTheme="minorHAnsi"/>
    </w:rPr>
  </w:style>
  <w:style w:type="paragraph" w:customStyle="1" w:styleId="97F9F3A5DA6540328EE9116FF0D54F767">
    <w:name w:val="97F9F3A5DA6540328EE9116FF0D54F767"/>
    <w:rsid w:val="00763443"/>
    <w:rPr>
      <w:rFonts w:eastAsiaTheme="minorHAnsi"/>
    </w:rPr>
  </w:style>
  <w:style w:type="paragraph" w:customStyle="1" w:styleId="C053AF7BD4074A5F8A92BC56AEEC73707">
    <w:name w:val="C053AF7BD4074A5F8A92BC56AEEC73707"/>
    <w:rsid w:val="00763443"/>
    <w:rPr>
      <w:rFonts w:eastAsiaTheme="minorHAnsi"/>
    </w:rPr>
  </w:style>
  <w:style w:type="paragraph" w:customStyle="1" w:styleId="CA7E41BF3E2A4A0DA7A333C80B94F3283">
    <w:name w:val="CA7E41BF3E2A4A0DA7A333C80B94F3283"/>
    <w:rsid w:val="00763443"/>
    <w:rPr>
      <w:rFonts w:eastAsiaTheme="minorHAnsi"/>
    </w:rPr>
  </w:style>
  <w:style w:type="paragraph" w:customStyle="1" w:styleId="F8824B714E604177A397FB79D3B8369618">
    <w:name w:val="F8824B714E604177A397FB79D3B8369618"/>
    <w:rsid w:val="00763443"/>
    <w:rPr>
      <w:rFonts w:eastAsiaTheme="minorHAnsi"/>
    </w:rPr>
  </w:style>
  <w:style w:type="paragraph" w:customStyle="1" w:styleId="B48F6ECEF42B4F6ABB0E0E53F99A76CF17">
    <w:name w:val="B48F6ECEF42B4F6ABB0E0E53F99A76CF17"/>
    <w:rsid w:val="00763443"/>
    <w:rPr>
      <w:rFonts w:eastAsiaTheme="minorHAnsi"/>
    </w:rPr>
  </w:style>
  <w:style w:type="paragraph" w:customStyle="1" w:styleId="B8F80C35C166460CBB70AFE90533C4991">
    <w:name w:val="B8F80C35C166460CBB70AFE90533C4991"/>
    <w:rsid w:val="00763443"/>
    <w:rPr>
      <w:rFonts w:eastAsiaTheme="minorHAnsi"/>
    </w:rPr>
  </w:style>
  <w:style w:type="paragraph" w:customStyle="1" w:styleId="EDC9CD52B5B141C68D89825DCAB3548614">
    <w:name w:val="EDC9CD52B5B141C68D89825DCAB3548614"/>
    <w:rsid w:val="00763443"/>
    <w:rPr>
      <w:rFonts w:eastAsiaTheme="minorHAnsi"/>
    </w:rPr>
  </w:style>
  <w:style w:type="paragraph" w:customStyle="1" w:styleId="31E9CAD436904585A3F3941551D1B8A114">
    <w:name w:val="31E9CAD436904585A3F3941551D1B8A114"/>
    <w:rsid w:val="00763443"/>
    <w:rPr>
      <w:rFonts w:eastAsiaTheme="minorHAnsi"/>
    </w:rPr>
  </w:style>
  <w:style w:type="paragraph" w:customStyle="1" w:styleId="68697DF029384D2B89F023313A5CA23014">
    <w:name w:val="68697DF029384D2B89F023313A5CA23014"/>
    <w:rsid w:val="00763443"/>
    <w:rPr>
      <w:rFonts w:eastAsiaTheme="minorHAnsi"/>
    </w:rPr>
  </w:style>
  <w:style w:type="paragraph" w:customStyle="1" w:styleId="03B54175444A48809DC2C78ED4BAF37614">
    <w:name w:val="03B54175444A48809DC2C78ED4BAF37614"/>
    <w:rsid w:val="00763443"/>
    <w:rPr>
      <w:rFonts w:eastAsiaTheme="minorHAnsi"/>
    </w:rPr>
  </w:style>
  <w:style w:type="paragraph" w:customStyle="1" w:styleId="632A8863D0F741D39E39F5EB64E873E614">
    <w:name w:val="632A8863D0F741D39E39F5EB64E873E614"/>
    <w:rsid w:val="00763443"/>
    <w:rPr>
      <w:rFonts w:eastAsiaTheme="minorHAnsi"/>
    </w:rPr>
  </w:style>
  <w:style w:type="paragraph" w:customStyle="1" w:styleId="05B3971291F64CE4A03759D4CC90ABAE14">
    <w:name w:val="05B3971291F64CE4A03759D4CC90ABAE14"/>
    <w:rsid w:val="00763443"/>
    <w:rPr>
      <w:rFonts w:eastAsiaTheme="minorHAnsi"/>
    </w:rPr>
  </w:style>
  <w:style w:type="paragraph" w:customStyle="1" w:styleId="EF1F12987A6D4C609510834DB59ADD7714">
    <w:name w:val="EF1F12987A6D4C609510834DB59ADD7714"/>
    <w:rsid w:val="00763443"/>
    <w:rPr>
      <w:rFonts w:eastAsiaTheme="minorHAnsi"/>
    </w:rPr>
  </w:style>
  <w:style w:type="paragraph" w:customStyle="1" w:styleId="D3BF7D539A5F45C18B19C770CC0EDC1B14">
    <w:name w:val="D3BF7D539A5F45C18B19C770CC0EDC1B14"/>
    <w:rsid w:val="00763443"/>
    <w:rPr>
      <w:rFonts w:eastAsiaTheme="minorHAnsi"/>
    </w:rPr>
  </w:style>
  <w:style w:type="paragraph" w:customStyle="1" w:styleId="EFA51592CC5E49539F062C43D85CFD5F10">
    <w:name w:val="EFA51592CC5E49539F062C43D85CFD5F10"/>
    <w:rsid w:val="00763443"/>
    <w:rPr>
      <w:rFonts w:eastAsiaTheme="minorHAnsi"/>
    </w:rPr>
  </w:style>
  <w:style w:type="paragraph" w:customStyle="1" w:styleId="C566123E6A124AE498BE0752EA65046411">
    <w:name w:val="C566123E6A124AE498BE0752EA65046411"/>
    <w:rsid w:val="00763443"/>
    <w:rPr>
      <w:rFonts w:eastAsiaTheme="minorHAnsi"/>
    </w:rPr>
  </w:style>
  <w:style w:type="paragraph" w:customStyle="1" w:styleId="6B7181F1B77849AB9207F06A9C5F7B9210">
    <w:name w:val="6B7181F1B77849AB9207F06A9C5F7B9210"/>
    <w:rsid w:val="00763443"/>
    <w:rPr>
      <w:rFonts w:eastAsiaTheme="minorHAnsi"/>
    </w:rPr>
  </w:style>
  <w:style w:type="paragraph" w:customStyle="1" w:styleId="31BD2661E0D14CDFB28ED948471143749">
    <w:name w:val="31BD2661E0D14CDFB28ED948471143749"/>
    <w:rsid w:val="00763443"/>
    <w:rPr>
      <w:rFonts w:eastAsiaTheme="minorHAnsi"/>
    </w:rPr>
  </w:style>
  <w:style w:type="paragraph" w:customStyle="1" w:styleId="ABE7E705AD874C76894B12013E356C609">
    <w:name w:val="ABE7E705AD874C76894B12013E356C609"/>
    <w:rsid w:val="00763443"/>
    <w:rPr>
      <w:rFonts w:eastAsiaTheme="minorHAnsi"/>
    </w:rPr>
  </w:style>
  <w:style w:type="paragraph" w:customStyle="1" w:styleId="BC1B92E3BA784034B5658222D880B1429">
    <w:name w:val="BC1B92E3BA784034B5658222D880B1429"/>
    <w:rsid w:val="00763443"/>
    <w:rPr>
      <w:rFonts w:eastAsiaTheme="minorHAnsi"/>
    </w:rPr>
  </w:style>
  <w:style w:type="paragraph" w:customStyle="1" w:styleId="D6300C43020948408457E5F2128EAA489">
    <w:name w:val="D6300C43020948408457E5F2128EAA489"/>
    <w:rsid w:val="00763443"/>
    <w:rPr>
      <w:rFonts w:eastAsiaTheme="minorHAnsi"/>
    </w:rPr>
  </w:style>
  <w:style w:type="paragraph" w:customStyle="1" w:styleId="936150FE07384B2E953A992AD6F86C229">
    <w:name w:val="936150FE07384B2E953A992AD6F86C229"/>
    <w:rsid w:val="00763443"/>
    <w:rPr>
      <w:rFonts w:eastAsiaTheme="minorHAnsi"/>
    </w:rPr>
  </w:style>
  <w:style w:type="paragraph" w:customStyle="1" w:styleId="A27E1813D0EA420488161748D4976AC910">
    <w:name w:val="A27E1813D0EA420488161748D4976AC910"/>
    <w:rsid w:val="00763443"/>
    <w:rPr>
      <w:rFonts w:eastAsiaTheme="minorHAnsi"/>
    </w:rPr>
  </w:style>
  <w:style w:type="paragraph" w:customStyle="1" w:styleId="EDA9DABB61524F51B3DFDC76AC2C110110">
    <w:name w:val="EDA9DABB61524F51B3DFDC76AC2C110110"/>
    <w:rsid w:val="00763443"/>
    <w:rPr>
      <w:rFonts w:eastAsiaTheme="minorHAnsi"/>
    </w:rPr>
  </w:style>
  <w:style w:type="paragraph" w:customStyle="1" w:styleId="7C240FBC083249698FCFA70EFC39BDBA9">
    <w:name w:val="7C240FBC083249698FCFA70EFC39BDBA9"/>
    <w:rsid w:val="00763443"/>
    <w:rPr>
      <w:rFonts w:eastAsiaTheme="minorHAnsi"/>
    </w:rPr>
  </w:style>
  <w:style w:type="paragraph" w:customStyle="1" w:styleId="795EF2B04D214A0DB2B7CE0DFB6EA25610">
    <w:name w:val="795EF2B04D214A0DB2B7CE0DFB6EA25610"/>
    <w:rsid w:val="00763443"/>
    <w:rPr>
      <w:rFonts w:eastAsiaTheme="minorHAnsi"/>
    </w:rPr>
  </w:style>
  <w:style w:type="paragraph" w:customStyle="1" w:styleId="D3965DA2A2734C7FA056E1E5089D28AE9">
    <w:name w:val="D3965DA2A2734C7FA056E1E5089D28AE9"/>
    <w:rsid w:val="00763443"/>
    <w:rPr>
      <w:rFonts w:eastAsiaTheme="minorHAnsi"/>
    </w:rPr>
  </w:style>
  <w:style w:type="paragraph" w:customStyle="1" w:styleId="7F1CBE4ECE254345BDFF4753B01118098">
    <w:name w:val="7F1CBE4ECE254345BDFF4753B01118098"/>
    <w:rsid w:val="00763443"/>
    <w:rPr>
      <w:rFonts w:eastAsiaTheme="minorHAnsi"/>
    </w:rPr>
  </w:style>
  <w:style w:type="paragraph" w:customStyle="1" w:styleId="F795E0F53A6044CF9A4AC33DCCECF4518">
    <w:name w:val="F795E0F53A6044CF9A4AC33DCCECF4518"/>
    <w:rsid w:val="00763443"/>
    <w:rPr>
      <w:rFonts w:eastAsiaTheme="minorHAnsi"/>
    </w:rPr>
  </w:style>
  <w:style w:type="paragraph" w:customStyle="1" w:styleId="86ABDB5BA9EC47CB9F383F81F79D61228">
    <w:name w:val="86ABDB5BA9EC47CB9F383F81F79D61228"/>
    <w:rsid w:val="00763443"/>
    <w:rPr>
      <w:rFonts w:eastAsiaTheme="minorHAnsi"/>
    </w:rPr>
  </w:style>
  <w:style w:type="paragraph" w:customStyle="1" w:styleId="97F9F3A5DA6540328EE9116FF0D54F768">
    <w:name w:val="97F9F3A5DA6540328EE9116FF0D54F768"/>
    <w:rsid w:val="00763443"/>
    <w:rPr>
      <w:rFonts w:eastAsiaTheme="minorHAnsi"/>
    </w:rPr>
  </w:style>
  <w:style w:type="paragraph" w:customStyle="1" w:styleId="C053AF7BD4074A5F8A92BC56AEEC73708">
    <w:name w:val="C053AF7BD4074A5F8A92BC56AEEC73708"/>
    <w:rsid w:val="00763443"/>
    <w:rPr>
      <w:rFonts w:eastAsiaTheme="minorHAnsi"/>
    </w:rPr>
  </w:style>
  <w:style w:type="paragraph" w:customStyle="1" w:styleId="CA7E41BF3E2A4A0DA7A333C80B94F3284">
    <w:name w:val="CA7E41BF3E2A4A0DA7A333C80B94F3284"/>
    <w:rsid w:val="00763443"/>
    <w:rPr>
      <w:rFonts w:eastAsiaTheme="minorHAnsi"/>
    </w:rPr>
  </w:style>
  <w:style w:type="paragraph" w:customStyle="1" w:styleId="F8824B714E604177A397FB79D3B8369619">
    <w:name w:val="F8824B714E604177A397FB79D3B8369619"/>
    <w:rsid w:val="00763443"/>
    <w:rPr>
      <w:rFonts w:eastAsiaTheme="minorHAnsi"/>
    </w:rPr>
  </w:style>
  <w:style w:type="paragraph" w:customStyle="1" w:styleId="B48F6ECEF42B4F6ABB0E0E53F99A76CF18">
    <w:name w:val="B48F6ECEF42B4F6ABB0E0E53F99A76CF18"/>
    <w:rsid w:val="00763443"/>
    <w:rPr>
      <w:rFonts w:eastAsiaTheme="minorHAnsi"/>
    </w:rPr>
  </w:style>
  <w:style w:type="paragraph" w:customStyle="1" w:styleId="B8F80C35C166460CBB70AFE90533C4992">
    <w:name w:val="B8F80C35C166460CBB70AFE90533C4992"/>
    <w:rsid w:val="00763443"/>
    <w:rPr>
      <w:rFonts w:eastAsiaTheme="minorHAnsi"/>
    </w:rPr>
  </w:style>
  <w:style w:type="paragraph" w:customStyle="1" w:styleId="EDC9CD52B5B141C68D89825DCAB3548615">
    <w:name w:val="EDC9CD52B5B141C68D89825DCAB3548615"/>
    <w:rsid w:val="00763443"/>
    <w:rPr>
      <w:rFonts w:eastAsiaTheme="minorHAnsi"/>
    </w:rPr>
  </w:style>
  <w:style w:type="paragraph" w:customStyle="1" w:styleId="31E9CAD436904585A3F3941551D1B8A115">
    <w:name w:val="31E9CAD436904585A3F3941551D1B8A115"/>
    <w:rsid w:val="00763443"/>
    <w:rPr>
      <w:rFonts w:eastAsiaTheme="minorHAnsi"/>
    </w:rPr>
  </w:style>
  <w:style w:type="paragraph" w:customStyle="1" w:styleId="68697DF029384D2B89F023313A5CA23015">
    <w:name w:val="68697DF029384D2B89F023313A5CA23015"/>
    <w:rsid w:val="00763443"/>
    <w:rPr>
      <w:rFonts w:eastAsiaTheme="minorHAnsi"/>
    </w:rPr>
  </w:style>
  <w:style w:type="paragraph" w:customStyle="1" w:styleId="03B54175444A48809DC2C78ED4BAF37615">
    <w:name w:val="03B54175444A48809DC2C78ED4BAF37615"/>
    <w:rsid w:val="00763443"/>
    <w:rPr>
      <w:rFonts w:eastAsiaTheme="minorHAnsi"/>
    </w:rPr>
  </w:style>
  <w:style w:type="paragraph" w:customStyle="1" w:styleId="632A8863D0F741D39E39F5EB64E873E615">
    <w:name w:val="632A8863D0F741D39E39F5EB64E873E615"/>
    <w:rsid w:val="00763443"/>
    <w:rPr>
      <w:rFonts w:eastAsiaTheme="minorHAnsi"/>
    </w:rPr>
  </w:style>
  <w:style w:type="paragraph" w:customStyle="1" w:styleId="05B3971291F64CE4A03759D4CC90ABAE15">
    <w:name w:val="05B3971291F64CE4A03759D4CC90ABAE15"/>
    <w:rsid w:val="00763443"/>
    <w:rPr>
      <w:rFonts w:eastAsiaTheme="minorHAnsi"/>
    </w:rPr>
  </w:style>
  <w:style w:type="paragraph" w:customStyle="1" w:styleId="EF1F12987A6D4C609510834DB59ADD7715">
    <w:name w:val="EF1F12987A6D4C609510834DB59ADD7715"/>
    <w:rsid w:val="00763443"/>
    <w:rPr>
      <w:rFonts w:eastAsiaTheme="minorHAnsi"/>
    </w:rPr>
  </w:style>
  <w:style w:type="paragraph" w:customStyle="1" w:styleId="D3BF7D539A5F45C18B19C770CC0EDC1B15">
    <w:name w:val="D3BF7D539A5F45C18B19C770CC0EDC1B15"/>
    <w:rsid w:val="00763443"/>
    <w:rPr>
      <w:rFonts w:eastAsiaTheme="minorHAnsi"/>
    </w:rPr>
  </w:style>
  <w:style w:type="paragraph" w:customStyle="1" w:styleId="EFA51592CC5E49539F062C43D85CFD5F11">
    <w:name w:val="EFA51592CC5E49539F062C43D85CFD5F11"/>
    <w:rsid w:val="00763443"/>
    <w:rPr>
      <w:rFonts w:eastAsiaTheme="minorHAnsi"/>
    </w:rPr>
  </w:style>
  <w:style w:type="paragraph" w:customStyle="1" w:styleId="C566123E6A124AE498BE0752EA65046412">
    <w:name w:val="C566123E6A124AE498BE0752EA65046412"/>
    <w:rsid w:val="00763443"/>
    <w:rPr>
      <w:rFonts w:eastAsiaTheme="minorHAnsi"/>
    </w:rPr>
  </w:style>
  <w:style w:type="paragraph" w:customStyle="1" w:styleId="6B7181F1B77849AB9207F06A9C5F7B9211">
    <w:name w:val="6B7181F1B77849AB9207F06A9C5F7B9211"/>
    <w:rsid w:val="00763443"/>
    <w:rPr>
      <w:rFonts w:eastAsiaTheme="minorHAnsi"/>
    </w:rPr>
  </w:style>
  <w:style w:type="paragraph" w:customStyle="1" w:styleId="31BD2661E0D14CDFB28ED9484711437410">
    <w:name w:val="31BD2661E0D14CDFB28ED9484711437410"/>
    <w:rsid w:val="00763443"/>
    <w:rPr>
      <w:rFonts w:eastAsiaTheme="minorHAnsi"/>
    </w:rPr>
  </w:style>
  <w:style w:type="paragraph" w:customStyle="1" w:styleId="ABE7E705AD874C76894B12013E356C6010">
    <w:name w:val="ABE7E705AD874C76894B12013E356C6010"/>
    <w:rsid w:val="00763443"/>
    <w:rPr>
      <w:rFonts w:eastAsiaTheme="minorHAnsi"/>
    </w:rPr>
  </w:style>
  <w:style w:type="paragraph" w:customStyle="1" w:styleId="BC1B92E3BA784034B5658222D880B14210">
    <w:name w:val="BC1B92E3BA784034B5658222D880B14210"/>
    <w:rsid w:val="00763443"/>
    <w:rPr>
      <w:rFonts w:eastAsiaTheme="minorHAnsi"/>
    </w:rPr>
  </w:style>
  <w:style w:type="paragraph" w:customStyle="1" w:styleId="D6300C43020948408457E5F2128EAA4810">
    <w:name w:val="D6300C43020948408457E5F2128EAA4810"/>
    <w:rsid w:val="00763443"/>
    <w:rPr>
      <w:rFonts w:eastAsiaTheme="minorHAnsi"/>
    </w:rPr>
  </w:style>
  <w:style w:type="paragraph" w:customStyle="1" w:styleId="936150FE07384B2E953A992AD6F86C2210">
    <w:name w:val="936150FE07384B2E953A992AD6F86C2210"/>
    <w:rsid w:val="00763443"/>
    <w:rPr>
      <w:rFonts w:eastAsiaTheme="minorHAnsi"/>
    </w:rPr>
  </w:style>
  <w:style w:type="paragraph" w:customStyle="1" w:styleId="A27E1813D0EA420488161748D4976AC911">
    <w:name w:val="A27E1813D0EA420488161748D4976AC911"/>
    <w:rsid w:val="00763443"/>
    <w:rPr>
      <w:rFonts w:eastAsiaTheme="minorHAnsi"/>
    </w:rPr>
  </w:style>
  <w:style w:type="paragraph" w:customStyle="1" w:styleId="EDA9DABB61524F51B3DFDC76AC2C110111">
    <w:name w:val="EDA9DABB61524F51B3DFDC76AC2C110111"/>
    <w:rsid w:val="00763443"/>
    <w:rPr>
      <w:rFonts w:eastAsiaTheme="minorHAnsi"/>
    </w:rPr>
  </w:style>
  <w:style w:type="paragraph" w:customStyle="1" w:styleId="7C240FBC083249698FCFA70EFC39BDBA10">
    <w:name w:val="7C240FBC083249698FCFA70EFC39BDBA10"/>
    <w:rsid w:val="00763443"/>
    <w:rPr>
      <w:rFonts w:eastAsiaTheme="minorHAnsi"/>
    </w:rPr>
  </w:style>
  <w:style w:type="paragraph" w:customStyle="1" w:styleId="795EF2B04D214A0DB2B7CE0DFB6EA25611">
    <w:name w:val="795EF2B04D214A0DB2B7CE0DFB6EA25611"/>
    <w:rsid w:val="00763443"/>
    <w:rPr>
      <w:rFonts w:eastAsiaTheme="minorHAnsi"/>
    </w:rPr>
  </w:style>
  <w:style w:type="paragraph" w:customStyle="1" w:styleId="D3965DA2A2734C7FA056E1E5089D28AE10">
    <w:name w:val="D3965DA2A2734C7FA056E1E5089D28AE10"/>
    <w:rsid w:val="00763443"/>
    <w:rPr>
      <w:rFonts w:eastAsiaTheme="minorHAnsi"/>
    </w:rPr>
  </w:style>
  <w:style w:type="paragraph" w:customStyle="1" w:styleId="7F1CBE4ECE254345BDFF4753B01118099">
    <w:name w:val="7F1CBE4ECE254345BDFF4753B01118099"/>
    <w:rsid w:val="00763443"/>
    <w:rPr>
      <w:rFonts w:eastAsiaTheme="minorHAnsi"/>
    </w:rPr>
  </w:style>
  <w:style w:type="paragraph" w:customStyle="1" w:styleId="F795E0F53A6044CF9A4AC33DCCECF4519">
    <w:name w:val="F795E0F53A6044CF9A4AC33DCCECF4519"/>
    <w:rsid w:val="00763443"/>
    <w:rPr>
      <w:rFonts w:eastAsiaTheme="minorHAnsi"/>
    </w:rPr>
  </w:style>
  <w:style w:type="paragraph" w:customStyle="1" w:styleId="86ABDB5BA9EC47CB9F383F81F79D61229">
    <w:name w:val="86ABDB5BA9EC47CB9F383F81F79D61229"/>
    <w:rsid w:val="00763443"/>
    <w:rPr>
      <w:rFonts w:eastAsiaTheme="minorHAnsi"/>
    </w:rPr>
  </w:style>
  <w:style w:type="paragraph" w:customStyle="1" w:styleId="97F9F3A5DA6540328EE9116FF0D54F769">
    <w:name w:val="97F9F3A5DA6540328EE9116FF0D54F769"/>
    <w:rsid w:val="00763443"/>
    <w:rPr>
      <w:rFonts w:eastAsiaTheme="minorHAnsi"/>
    </w:rPr>
  </w:style>
  <w:style w:type="paragraph" w:customStyle="1" w:styleId="C053AF7BD4074A5F8A92BC56AEEC73709">
    <w:name w:val="C053AF7BD4074A5F8A92BC56AEEC73709"/>
    <w:rsid w:val="00763443"/>
    <w:rPr>
      <w:rFonts w:eastAsiaTheme="minorHAnsi"/>
    </w:rPr>
  </w:style>
  <w:style w:type="paragraph" w:customStyle="1" w:styleId="CA7E41BF3E2A4A0DA7A333C80B94F3285">
    <w:name w:val="CA7E41BF3E2A4A0DA7A333C80B94F3285"/>
    <w:rsid w:val="00763443"/>
    <w:rPr>
      <w:rFonts w:eastAsiaTheme="minorHAnsi"/>
    </w:rPr>
  </w:style>
  <w:style w:type="paragraph" w:customStyle="1" w:styleId="F8824B714E604177A397FB79D3B8369620">
    <w:name w:val="F8824B714E604177A397FB79D3B8369620"/>
    <w:rsid w:val="00283E17"/>
    <w:rPr>
      <w:rFonts w:eastAsiaTheme="minorHAnsi"/>
    </w:rPr>
  </w:style>
  <w:style w:type="paragraph" w:customStyle="1" w:styleId="B48F6ECEF42B4F6ABB0E0E53F99A76CF19">
    <w:name w:val="B48F6ECEF42B4F6ABB0E0E53F99A76CF19"/>
    <w:rsid w:val="00283E17"/>
    <w:rPr>
      <w:rFonts w:eastAsiaTheme="minorHAnsi"/>
    </w:rPr>
  </w:style>
  <w:style w:type="paragraph" w:customStyle="1" w:styleId="B8F80C35C166460CBB70AFE90533C4993">
    <w:name w:val="B8F80C35C166460CBB70AFE90533C4993"/>
    <w:rsid w:val="00283E17"/>
    <w:rPr>
      <w:rFonts w:eastAsiaTheme="minorHAnsi"/>
    </w:rPr>
  </w:style>
  <w:style w:type="paragraph" w:customStyle="1" w:styleId="EDC9CD52B5B141C68D89825DCAB3548616">
    <w:name w:val="EDC9CD52B5B141C68D89825DCAB3548616"/>
    <w:rsid w:val="00283E17"/>
    <w:rPr>
      <w:rFonts w:eastAsiaTheme="minorHAnsi"/>
    </w:rPr>
  </w:style>
  <w:style w:type="paragraph" w:customStyle="1" w:styleId="31E9CAD436904585A3F3941551D1B8A116">
    <w:name w:val="31E9CAD436904585A3F3941551D1B8A116"/>
    <w:rsid w:val="00283E17"/>
    <w:rPr>
      <w:rFonts w:eastAsiaTheme="minorHAnsi"/>
    </w:rPr>
  </w:style>
  <w:style w:type="paragraph" w:customStyle="1" w:styleId="68697DF029384D2B89F023313A5CA23016">
    <w:name w:val="68697DF029384D2B89F023313A5CA23016"/>
    <w:rsid w:val="00283E17"/>
    <w:rPr>
      <w:rFonts w:eastAsiaTheme="minorHAnsi"/>
    </w:rPr>
  </w:style>
  <w:style w:type="paragraph" w:customStyle="1" w:styleId="03B54175444A48809DC2C78ED4BAF37616">
    <w:name w:val="03B54175444A48809DC2C78ED4BAF37616"/>
    <w:rsid w:val="00283E17"/>
    <w:rPr>
      <w:rFonts w:eastAsiaTheme="minorHAnsi"/>
    </w:rPr>
  </w:style>
  <w:style w:type="paragraph" w:customStyle="1" w:styleId="632A8863D0F741D39E39F5EB64E873E616">
    <w:name w:val="632A8863D0F741D39E39F5EB64E873E616"/>
    <w:rsid w:val="00283E17"/>
    <w:rPr>
      <w:rFonts w:eastAsiaTheme="minorHAnsi"/>
    </w:rPr>
  </w:style>
  <w:style w:type="paragraph" w:customStyle="1" w:styleId="05B3971291F64CE4A03759D4CC90ABAE16">
    <w:name w:val="05B3971291F64CE4A03759D4CC90ABAE16"/>
    <w:rsid w:val="00283E17"/>
    <w:rPr>
      <w:rFonts w:eastAsiaTheme="minorHAnsi"/>
    </w:rPr>
  </w:style>
  <w:style w:type="paragraph" w:customStyle="1" w:styleId="EF1F12987A6D4C609510834DB59ADD7716">
    <w:name w:val="EF1F12987A6D4C609510834DB59ADD7716"/>
    <w:rsid w:val="00283E17"/>
    <w:rPr>
      <w:rFonts w:eastAsiaTheme="minorHAnsi"/>
    </w:rPr>
  </w:style>
  <w:style w:type="paragraph" w:customStyle="1" w:styleId="D3BF7D539A5F45C18B19C770CC0EDC1B16">
    <w:name w:val="D3BF7D539A5F45C18B19C770CC0EDC1B16"/>
    <w:rsid w:val="00283E17"/>
    <w:rPr>
      <w:rFonts w:eastAsiaTheme="minorHAnsi"/>
    </w:rPr>
  </w:style>
  <w:style w:type="paragraph" w:customStyle="1" w:styleId="C566123E6A124AE498BE0752EA65046413">
    <w:name w:val="C566123E6A124AE498BE0752EA65046413"/>
    <w:rsid w:val="00283E17"/>
    <w:rPr>
      <w:rFonts w:eastAsiaTheme="minorHAnsi"/>
    </w:rPr>
  </w:style>
  <w:style w:type="paragraph" w:customStyle="1" w:styleId="6B7181F1B77849AB9207F06A9C5F7B9212">
    <w:name w:val="6B7181F1B77849AB9207F06A9C5F7B9212"/>
    <w:rsid w:val="00283E17"/>
    <w:rPr>
      <w:rFonts w:eastAsiaTheme="minorHAnsi"/>
    </w:rPr>
  </w:style>
  <w:style w:type="paragraph" w:customStyle="1" w:styleId="31BD2661E0D14CDFB28ED9484711437411">
    <w:name w:val="31BD2661E0D14CDFB28ED9484711437411"/>
    <w:rsid w:val="00283E17"/>
    <w:rPr>
      <w:rFonts w:eastAsiaTheme="minorHAnsi"/>
    </w:rPr>
  </w:style>
  <w:style w:type="paragraph" w:customStyle="1" w:styleId="ABE7E705AD874C76894B12013E356C6011">
    <w:name w:val="ABE7E705AD874C76894B12013E356C6011"/>
    <w:rsid w:val="00283E17"/>
    <w:rPr>
      <w:rFonts w:eastAsiaTheme="minorHAnsi"/>
    </w:rPr>
  </w:style>
  <w:style w:type="paragraph" w:customStyle="1" w:styleId="BC1B92E3BA784034B5658222D880B14211">
    <w:name w:val="BC1B92E3BA784034B5658222D880B14211"/>
    <w:rsid w:val="00283E17"/>
    <w:rPr>
      <w:rFonts w:eastAsiaTheme="minorHAnsi"/>
    </w:rPr>
  </w:style>
  <w:style w:type="paragraph" w:customStyle="1" w:styleId="D6300C43020948408457E5F2128EAA4811">
    <w:name w:val="D6300C43020948408457E5F2128EAA4811"/>
    <w:rsid w:val="00283E17"/>
    <w:rPr>
      <w:rFonts w:eastAsiaTheme="minorHAnsi"/>
    </w:rPr>
  </w:style>
  <w:style w:type="paragraph" w:customStyle="1" w:styleId="936150FE07384B2E953A992AD6F86C2211">
    <w:name w:val="936150FE07384B2E953A992AD6F86C2211"/>
    <w:rsid w:val="00283E17"/>
    <w:rPr>
      <w:rFonts w:eastAsiaTheme="minorHAnsi"/>
    </w:rPr>
  </w:style>
  <w:style w:type="paragraph" w:customStyle="1" w:styleId="A27E1813D0EA420488161748D4976AC912">
    <w:name w:val="A27E1813D0EA420488161748D4976AC912"/>
    <w:rsid w:val="00283E17"/>
    <w:rPr>
      <w:rFonts w:eastAsiaTheme="minorHAnsi"/>
    </w:rPr>
  </w:style>
  <w:style w:type="paragraph" w:customStyle="1" w:styleId="EDA9DABB61524F51B3DFDC76AC2C110112">
    <w:name w:val="EDA9DABB61524F51B3DFDC76AC2C110112"/>
    <w:rsid w:val="00283E17"/>
    <w:rPr>
      <w:rFonts w:eastAsiaTheme="minorHAnsi"/>
    </w:rPr>
  </w:style>
  <w:style w:type="paragraph" w:customStyle="1" w:styleId="7C240FBC083249698FCFA70EFC39BDBA11">
    <w:name w:val="7C240FBC083249698FCFA70EFC39BDBA11"/>
    <w:rsid w:val="00283E17"/>
    <w:rPr>
      <w:rFonts w:eastAsiaTheme="minorHAnsi"/>
    </w:rPr>
  </w:style>
  <w:style w:type="paragraph" w:customStyle="1" w:styleId="795EF2B04D214A0DB2B7CE0DFB6EA25612">
    <w:name w:val="795EF2B04D214A0DB2B7CE0DFB6EA25612"/>
    <w:rsid w:val="00283E17"/>
    <w:rPr>
      <w:rFonts w:eastAsiaTheme="minorHAnsi"/>
    </w:rPr>
  </w:style>
  <w:style w:type="paragraph" w:customStyle="1" w:styleId="D3965DA2A2734C7FA056E1E5089D28AE11">
    <w:name w:val="D3965DA2A2734C7FA056E1E5089D28AE11"/>
    <w:rsid w:val="00283E17"/>
    <w:rPr>
      <w:rFonts w:eastAsiaTheme="minorHAnsi"/>
    </w:rPr>
  </w:style>
  <w:style w:type="paragraph" w:customStyle="1" w:styleId="7F1CBE4ECE254345BDFF4753B011180910">
    <w:name w:val="7F1CBE4ECE254345BDFF4753B011180910"/>
    <w:rsid w:val="00283E17"/>
    <w:rPr>
      <w:rFonts w:eastAsiaTheme="minorHAnsi"/>
    </w:rPr>
  </w:style>
  <w:style w:type="paragraph" w:customStyle="1" w:styleId="F795E0F53A6044CF9A4AC33DCCECF45110">
    <w:name w:val="F795E0F53A6044CF9A4AC33DCCECF45110"/>
    <w:rsid w:val="00283E17"/>
    <w:rPr>
      <w:rFonts w:eastAsiaTheme="minorHAnsi"/>
    </w:rPr>
  </w:style>
  <w:style w:type="paragraph" w:customStyle="1" w:styleId="86ABDB5BA9EC47CB9F383F81F79D612210">
    <w:name w:val="86ABDB5BA9EC47CB9F383F81F79D612210"/>
    <w:rsid w:val="00283E17"/>
    <w:rPr>
      <w:rFonts w:eastAsiaTheme="minorHAnsi"/>
    </w:rPr>
  </w:style>
  <w:style w:type="paragraph" w:customStyle="1" w:styleId="97F9F3A5DA6540328EE9116FF0D54F7610">
    <w:name w:val="97F9F3A5DA6540328EE9116FF0D54F7610"/>
    <w:rsid w:val="00283E17"/>
    <w:rPr>
      <w:rFonts w:eastAsiaTheme="minorHAnsi"/>
    </w:rPr>
  </w:style>
  <w:style w:type="paragraph" w:customStyle="1" w:styleId="C053AF7BD4074A5F8A92BC56AEEC737010">
    <w:name w:val="C053AF7BD4074A5F8A92BC56AEEC737010"/>
    <w:rsid w:val="00283E17"/>
    <w:rPr>
      <w:rFonts w:eastAsiaTheme="minorHAnsi"/>
    </w:rPr>
  </w:style>
  <w:style w:type="paragraph" w:customStyle="1" w:styleId="CA7E41BF3E2A4A0DA7A333C80B94F3286">
    <w:name w:val="CA7E41BF3E2A4A0DA7A333C80B94F3286"/>
    <w:rsid w:val="00283E17"/>
    <w:rPr>
      <w:rFonts w:eastAsiaTheme="minorHAnsi"/>
    </w:rPr>
  </w:style>
  <w:style w:type="paragraph" w:customStyle="1" w:styleId="F8824B714E604177A397FB79D3B8369621">
    <w:name w:val="F8824B714E604177A397FB79D3B8369621"/>
    <w:rsid w:val="00552976"/>
    <w:rPr>
      <w:rFonts w:eastAsiaTheme="minorHAnsi"/>
    </w:rPr>
  </w:style>
  <w:style w:type="paragraph" w:customStyle="1" w:styleId="B48F6ECEF42B4F6ABB0E0E53F99A76CF20">
    <w:name w:val="B48F6ECEF42B4F6ABB0E0E53F99A76CF20"/>
    <w:rsid w:val="00552976"/>
    <w:rPr>
      <w:rFonts w:eastAsiaTheme="minorHAnsi"/>
    </w:rPr>
  </w:style>
  <w:style w:type="paragraph" w:customStyle="1" w:styleId="B8F80C35C166460CBB70AFE90533C4994">
    <w:name w:val="B8F80C35C166460CBB70AFE90533C4994"/>
    <w:rsid w:val="00552976"/>
    <w:rPr>
      <w:rFonts w:eastAsiaTheme="minorHAnsi"/>
    </w:rPr>
  </w:style>
  <w:style w:type="paragraph" w:customStyle="1" w:styleId="EDC9CD52B5B141C68D89825DCAB3548617">
    <w:name w:val="EDC9CD52B5B141C68D89825DCAB3548617"/>
    <w:rsid w:val="00552976"/>
    <w:rPr>
      <w:rFonts w:eastAsiaTheme="minorHAnsi"/>
    </w:rPr>
  </w:style>
  <w:style w:type="paragraph" w:customStyle="1" w:styleId="31E9CAD436904585A3F3941551D1B8A117">
    <w:name w:val="31E9CAD436904585A3F3941551D1B8A117"/>
    <w:rsid w:val="00552976"/>
    <w:rPr>
      <w:rFonts w:eastAsiaTheme="minorHAnsi"/>
    </w:rPr>
  </w:style>
  <w:style w:type="paragraph" w:customStyle="1" w:styleId="68697DF029384D2B89F023313A5CA23017">
    <w:name w:val="68697DF029384D2B89F023313A5CA23017"/>
    <w:rsid w:val="00552976"/>
    <w:rPr>
      <w:rFonts w:eastAsiaTheme="minorHAnsi"/>
    </w:rPr>
  </w:style>
  <w:style w:type="paragraph" w:customStyle="1" w:styleId="03B54175444A48809DC2C78ED4BAF37617">
    <w:name w:val="03B54175444A48809DC2C78ED4BAF37617"/>
    <w:rsid w:val="00552976"/>
    <w:rPr>
      <w:rFonts w:eastAsiaTheme="minorHAnsi"/>
    </w:rPr>
  </w:style>
  <w:style w:type="paragraph" w:customStyle="1" w:styleId="632A8863D0F741D39E39F5EB64E873E617">
    <w:name w:val="632A8863D0F741D39E39F5EB64E873E617"/>
    <w:rsid w:val="00552976"/>
    <w:rPr>
      <w:rFonts w:eastAsiaTheme="minorHAnsi"/>
    </w:rPr>
  </w:style>
  <w:style w:type="paragraph" w:customStyle="1" w:styleId="05B3971291F64CE4A03759D4CC90ABAE17">
    <w:name w:val="05B3971291F64CE4A03759D4CC90ABAE17"/>
    <w:rsid w:val="00552976"/>
    <w:rPr>
      <w:rFonts w:eastAsiaTheme="minorHAnsi"/>
    </w:rPr>
  </w:style>
  <w:style w:type="paragraph" w:customStyle="1" w:styleId="EF1F12987A6D4C609510834DB59ADD7717">
    <w:name w:val="EF1F12987A6D4C609510834DB59ADD7717"/>
    <w:rsid w:val="00552976"/>
    <w:rPr>
      <w:rFonts w:eastAsiaTheme="minorHAnsi"/>
    </w:rPr>
  </w:style>
  <w:style w:type="paragraph" w:customStyle="1" w:styleId="D3BF7D539A5F45C18B19C770CC0EDC1B17">
    <w:name w:val="D3BF7D539A5F45C18B19C770CC0EDC1B17"/>
    <w:rsid w:val="00552976"/>
    <w:rPr>
      <w:rFonts w:eastAsiaTheme="minorHAnsi"/>
    </w:rPr>
  </w:style>
  <w:style w:type="paragraph" w:customStyle="1" w:styleId="C566123E6A124AE498BE0752EA65046414">
    <w:name w:val="C566123E6A124AE498BE0752EA65046414"/>
    <w:rsid w:val="00552976"/>
    <w:rPr>
      <w:rFonts w:eastAsiaTheme="minorHAnsi"/>
    </w:rPr>
  </w:style>
  <w:style w:type="paragraph" w:customStyle="1" w:styleId="6B7181F1B77849AB9207F06A9C5F7B9213">
    <w:name w:val="6B7181F1B77849AB9207F06A9C5F7B9213"/>
    <w:rsid w:val="00552976"/>
    <w:rPr>
      <w:rFonts w:eastAsiaTheme="minorHAnsi"/>
    </w:rPr>
  </w:style>
  <w:style w:type="paragraph" w:customStyle="1" w:styleId="31BD2661E0D14CDFB28ED9484711437412">
    <w:name w:val="31BD2661E0D14CDFB28ED9484711437412"/>
    <w:rsid w:val="00552976"/>
    <w:rPr>
      <w:rFonts w:eastAsiaTheme="minorHAnsi"/>
    </w:rPr>
  </w:style>
  <w:style w:type="paragraph" w:customStyle="1" w:styleId="ABE7E705AD874C76894B12013E356C6012">
    <w:name w:val="ABE7E705AD874C76894B12013E356C6012"/>
    <w:rsid w:val="00552976"/>
    <w:rPr>
      <w:rFonts w:eastAsiaTheme="minorHAnsi"/>
    </w:rPr>
  </w:style>
  <w:style w:type="paragraph" w:customStyle="1" w:styleId="BC1B92E3BA784034B5658222D880B14212">
    <w:name w:val="BC1B92E3BA784034B5658222D880B14212"/>
    <w:rsid w:val="00552976"/>
    <w:rPr>
      <w:rFonts w:eastAsiaTheme="minorHAnsi"/>
    </w:rPr>
  </w:style>
  <w:style w:type="paragraph" w:customStyle="1" w:styleId="D6300C43020948408457E5F2128EAA4812">
    <w:name w:val="D6300C43020948408457E5F2128EAA4812"/>
    <w:rsid w:val="00552976"/>
    <w:rPr>
      <w:rFonts w:eastAsiaTheme="minorHAnsi"/>
    </w:rPr>
  </w:style>
  <w:style w:type="paragraph" w:customStyle="1" w:styleId="936150FE07384B2E953A992AD6F86C2212">
    <w:name w:val="936150FE07384B2E953A992AD6F86C2212"/>
    <w:rsid w:val="00552976"/>
    <w:rPr>
      <w:rFonts w:eastAsiaTheme="minorHAnsi"/>
    </w:rPr>
  </w:style>
  <w:style w:type="paragraph" w:customStyle="1" w:styleId="A27E1813D0EA420488161748D4976AC913">
    <w:name w:val="A27E1813D0EA420488161748D4976AC913"/>
    <w:rsid w:val="00552976"/>
    <w:rPr>
      <w:rFonts w:eastAsiaTheme="minorHAnsi"/>
    </w:rPr>
  </w:style>
  <w:style w:type="paragraph" w:customStyle="1" w:styleId="EDA9DABB61524F51B3DFDC76AC2C110113">
    <w:name w:val="EDA9DABB61524F51B3DFDC76AC2C110113"/>
    <w:rsid w:val="00552976"/>
    <w:rPr>
      <w:rFonts w:eastAsiaTheme="minorHAnsi"/>
    </w:rPr>
  </w:style>
  <w:style w:type="paragraph" w:customStyle="1" w:styleId="7C240FBC083249698FCFA70EFC39BDBA12">
    <w:name w:val="7C240FBC083249698FCFA70EFC39BDBA12"/>
    <w:rsid w:val="00552976"/>
    <w:rPr>
      <w:rFonts w:eastAsiaTheme="minorHAnsi"/>
    </w:rPr>
  </w:style>
  <w:style w:type="paragraph" w:customStyle="1" w:styleId="795EF2B04D214A0DB2B7CE0DFB6EA25613">
    <w:name w:val="795EF2B04D214A0DB2B7CE0DFB6EA25613"/>
    <w:rsid w:val="00552976"/>
    <w:rPr>
      <w:rFonts w:eastAsiaTheme="minorHAnsi"/>
    </w:rPr>
  </w:style>
  <w:style w:type="paragraph" w:customStyle="1" w:styleId="D3965DA2A2734C7FA056E1E5089D28AE12">
    <w:name w:val="D3965DA2A2734C7FA056E1E5089D28AE12"/>
    <w:rsid w:val="00552976"/>
    <w:rPr>
      <w:rFonts w:eastAsiaTheme="minorHAnsi"/>
    </w:rPr>
  </w:style>
  <w:style w:type="paragraph" w:customStyle="1" w:styleId="7F1CBE4ECE254345BDFF4753B011180911">
    <w:name w:val="7F1CBE4ECE254345BDFF4753B011180911"/>
    <w:rsid w:val="00552976"/>
    <w:rPr>
      <w:rFonts w:eastAsiaTheme="minorHAnsi"/>
    </w:rPr>
  </w:style>
  <w:style w:type="paragraph" w:customStyle="1" w:styleId="F795E0F53A6044CF9A4AC33DCCECF45111">
    <w:name w:val="F795E0F53A6044CF9A4AC33DCCECF45111"/>
    <w:rsid w:val="00552976"/>
    <w:rPr>
      <w:rFonts w:eastAsiaTheme="minorHAnsi"/>
    </w:rPr>
  </w:style>
  <w:style w:type="paragraph" w:customStyle="1" w:styleId="86ABDB5BA9EC47CB9F383F81F79D612211">
    <w:name w:val="86ABDB5BA9EC47CB9F383F81F79D612211"/>
    <w:rsid w:val="00552976"/>
    <w:rPr>
      <w:rFonts w:eastAsiaTheme="minorHAnsi"/>
    </w:rPr>
  </w:style>
  <w:style w:type="paragraph" w:customStyle="1" w:styleId="97F9F3A5DA6540328EE9116FF0D54F7611">
    <w:name w:val="97F9F3A5DA6540328EE9116FF0D54F7611"/>
    <w:rsid w:val="00552976"/>
    <w:rPr>
      <w:rFonts w:eastAsiaTheme="minorHAnsi"/>
    </w:rPr>
  </w:style>
  <w:style w:type="paragraph" w:customStyle="1" w:styleId="C053AF7BD4074A5F8A92BC56AEEC737011">
    <w:name w:val="C053AF7BD4074A5F8A92BC56AEEC737011"/>
    <w:rsid w:val="00552976"/>
    <w:rPr>
      <w:rFonts w:eastAsiaTheme="minorHAnsi"/>
    </w:rPr>
  </w:style>
  <w:style w:type="paragraph" w:customStyle="1" w:styleId="CA7E41BF3E2A4A0DA7A333C80B94F3287">
    <w:name w:val="CA7E41BF3E2A4A0DA7A333C80B94F3287"/>
    <w:rsid w:val="0055297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C9E33AB7276D439E5912A0FB1BBD3D" ma:contentTypeVersion="6" ma:contentTypeDescription="Create a new document." ma:contentTypeScope="" ma:versionID="07eeb1aa8d8c8e7b5842da517b759874">
  <xsd:schema xmlns:xsd="http://www.w3.org/2001/XMLSchema" xmlns:xs="http://www.w3.org/2001/XMLSchema" xmlns:p="http://schemas.microsoft.com/office/2006/metadata/properties" xmlns:ns2="8d97bc0d-2f8e-4b6c-8b3c-b48e1b559e52" xmlns:ns3="9ae34359-9492-467d-8b20-7886085faf0a" targetNamespace="http://schemas.microsoft.com/office/2006/metadata/properties" ma:root="true" ma:fieldsID="fd5909ef112942f380f36182cf2d5107" ns2:_="" ns3:_="">
    <xsd:import namespace="8d97bc0d-2f8e-4b6c-8b3c-b48e1b559e52"/>
    <xsd:import namespace="9ae34359-9492-467d-8b20-7886085faf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7bc0d-2f8e-4b6c-8b3c-b48e1b55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34359-9492-467d-8b20-7886085faf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6224-F9EE-4AFF-9CD6-4D3D60757911}">
  <ds:schemaRefs>
    <ds:schemaRef ds:uri="http://purl.org/dc/elements/1.1/"/>
    <ds:schemaRef ds:uri="http://schemas.microsoft.com/office/2006/metadata/properties"/>
    <ds:schemaRef ds:uri="8d97bc0d-2f8e-4b6c-8b3c-b48e1b559e52"/>
    <ds:schemaRef ds:uri="http://schemas.microsoft.com/office/2006/documentManagement/types"/>
    <ds:schemaRef ds:uri="9ae34359-9492-467d-8b20-7886085faf0a"/>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5915864-9D13-40F0-868D-4F7AB00DE622}">
  <ds:schemaRefs>
    <ds:schemaRef ds:uri="http://schemas.microsoft.com/sharepoint/v3/contenttype/forms"/>
  </ds:schemaRefs>
</ds:datastoreItem>
</file>

<file path=customXml/itemProps3.xml><?xml version="1.0" encoding="utf-8"?>
<ds:datastoreItem xmlns:ds="http://schemas.openxmlformats.org/officeDocument/2006/customXml" ds:itemID="{1A4A4A9D-8DF0-40BA-A877-9F3DEB2ED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7bc0d-2f8e-4b6c-8b3c-b48e1b559e52"/>
    <ds:schemaRef ds:uri="9ae34359-9492-467d-8b20-7886085fa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B938A-B5DA-45DC-B242-01E2B2D1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hristian</dc:creator>
  <cp:keywords/>
  <dc:description/>
  <cp:lastModifiedBy>Daniel Froemel</cp:lastModifiedBy>
  <cp:revision>2</cp:revision>
  <dcterms:created xsi:type="dcterms:W3CDTF">2018-09-19T13:38:00Z</dcterms:created>
  <dcterms:modified xsi:type="dcterms:W3CDTF">2018-09-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E33AB7276D439E5912A0FB1BBD3D</vt:lpwstr>
  </property>
</Properties>
</file>